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59F9" w14:textId="77777777" w:rsidR="002804F2" w:rsidRDefault="00F1580B" w:rsidP="00EB5978">
      <w:pPr>
        <w:jc w:val="center"/>
        <w:rPr>
          <w:sz w:val="28"/>
          <w:szCs w:val="28"/>
        </w:rPr>
      </w:pPr>
      <w:r>
        <w:rPr>
          <w:noProof/>
          <w:sz w:val="28"/>
          <w:szCs w:val="28"/>
        </w:rPr>
        <w:drawing>
          <wp:inline distT="0" distB="0" distL="0" distR="0" wp14:anchorId="33A1D68A" wp14:editId="5A66C254">
            <wp:extent cx="1973580" cy="777240"/>
            <wp:effectExtent l="0" t="0" r="762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3580" cy="777240"/>
                    </a:xfrm>
                    <a:prstGeom prst="rect">
                      <a:avLst/>
                    </a:prstGeom>
                    <a:noFill/>
                    <a:ln>
                      <a:noFill/>
                    </a:ln>
                  </pic:spPr>
                </pic:pic>
              </a:graphicData>
            </a:graphic>
          </wp:inline>
        </w:drawing>
      </w:r>
    </w:p>
    <w:p w14:paraId="6E314E4A" w14:textId="77777777" w:rsidR="00F1580B" w:rsidRPr="005375A1" w:rsidRDefault="00F1580B" w:rsidP="00EB5978">
      <w:pPr>
        <w:jc w:val="center"/>
        <w:rPr>
          <w:sz w:val="28"/>
          <w:szCs w:val="28"/>
        </w:rPr>
      </w:pPr>
    </w:p>
    <w:p w14:paraId="74956CDC" w14:textId="77777777" w:rsidR="004B3F25" w:rsidRDefault="00EB5978" w:rsidP="00EB5978">
      <w:pPr>
        <w:jc w:val="center"/>
        <w:rPr>
          <w:sz w:val="72"/>
          <w:szCs w:val="72"/>
        </w:rPr>
      </w:pPr>
      <w:r w:rsidRPr="00654111">
        <w:rPr>
          <w:sz w:val="72"/>
          <w:szCs w:val="72"/>
        </w:rPr>
        <w:t>Marshal Papworth</w:t>
      </w:r>
      <w:r w:rsidR="00654111">
        <w:rPr>
          <w:sz w:val="72"/>
          <w:szCs w:val="72"/>
        </w:rPr>
        <w:t xml:space="preserve"> </w:t>
      </w:r>
      <w:r w:rsidR="002B66BF">
        <w:rPr>
          <w:sz w:val="72"/>
          <w:szCs w:val="72"/>
        </w:rPr>
        <w:t>Fund</w:t>
      </w:r>
    </w:p>
    <w:p w14:paraId="237E170E" w14:textId="77777777" w:rsidR="00EB5978" w:rsidRPr="00654111" w:rsidRDefault="00F855C2" w:rsidP="00F855C2">
      <w:pPr>
        <w:rPr>
          <w:b/>
          <w:sz w:val="36"/>
          <w:szCs w:val="36"/>
        </w:rPr>
      </w:pPr>
      <w:r>
        <w:rPr>
          <w:b/>
          <w:sz w:val="36"/>
          <w:szCs w:val="36"/>
        </w:rPr>
        <w:t xml:space="preserve">                  </w:t>
      </w:r>
      <w:r w:rsidR="00212DB9">
        <w:rPr>
          <w:b/>
          <w:sz w:val="36"/>
          <w:szCs w:val="36"/>
        </w:rPr>
        <w:t>MASTERS</w:t>
      </w:r>
      <w:r w:rsidR="00654111" w:rsidRPr="00654111">
        <w:rPr>
          <w:b/>
          <w:sz w:val="36"/>
          <w:szCs w:val="36"/>
        </w:rPr>
        <w:t xml:space="preserve"> </w:t>
      </w:r>
      <w:r w:rsidR="00EB5978" w:rsidRPr="00654111">
        <w:rPr>
          <w:b/>
          <w:sz w:val="36"/>
          <w:szCs w:val="36"/>
        </w:rPr>
        <w:t>APPLICATION FORM</w:t>
      </w:r>
      <w:r w:rsidR="000B4650">
        <w:rPr>
          <w:b/>
          <w:sz w:val="36"/>
          <w:szCs w:val="36"/>
        </w:rPr>
        <w:t xml:space="preserve"> 2026</w:t>
      </w:r>
    </w:p>
    <w:p w14:paraId="3747338D" w14:textId="77777777" w:rsidR="00654111" w:rsidRPr="00654111" w:rsidRDefault="00654111" w:rsidP="00654111">
      <w:pPr>
        <w:rPr>
          <w:b/>
          <w:sz w:val="28"/>
          <w:szCs w:val="28"/>
        </w:rPr>
      </w:pPr>
      <w:r w:rsidRPr="00654111">
        <w:rPr>
          <w:b/>
          <w:sz w:val="28"/>
          <w:szCs w:val="28"/>
        </w:rPr>
        <w:t>Application for Scholarship</w:t>
      </w:r>
    </w:p>
    <w:p w14:paraId="41917C4B" w14:textId="77777777" w:rsidR="00654111" w:rsidRPr="005B1864" w:rsidRDefault="00654111" w:rsidP="00654111">
      <w:r w:rsidRPr="005B1864">
        <w:t>Please complete all questions.</w:t>
      </w:r>
      <w:r w:rsidRPr="005B1864">
        <w:br/>
        <w:t xml:space="preserve">The questionnaire will assist the </w:t>
      </w:r>
      <w:r w:rsidR="00443FFF">
        <w:t>Fund</w:t>
      </w:r>
      <w:r w:rsidRPr="005B1864">
        <w:t xml:space="preserve"> Committee in</w:t>
      </w:r>
      <w:r w:rsidR="004C6C56" w:rsidRPr="005B1864">
        <w:t xml:space="preserve"> </w:t>
      </w:r>
      <w:r w:rsidRPr="005B1864">
        <w:t>assessing your suitability for financial support under</w:t>
      </w:r>
      <w:r w:rsidR="004C6C56" w:rsidRPr="005B1864">
        <w:t xml:space="preserve"> </w:t>
      </w:r>
      <w:r w:rsidRPr="005B1864">
        <w:t xml:space="preserve">the terms of the Marshal Papworth </w:t>
      </w:r>
      <w:r w:rsidR="00443FFF">
        <w:t>Fund</w:t>
      </w:r>
      <w:r w:rsidRPr="005B1864">
        <w:t>.</w:t>
      </w:r>
      <w:r w:rsidRPr="005B1864">
        <w:br/>
        <w:t xml:space="preserve">Please give as much detail as possible when answering the questions. </w:t>
      </w:r>
    </w:p>
    <w:p w14:paraId="055A1B72" w14:textId="77777777" w:rsidR="001B3567" w:rsidRPr="004C6C56" w:rsidRDefault="00654111" w:rsidP="00654111">
      <w:pPr>
        <w:rPr>
          <w:b/>
          <w:sz w:val="24"/>
          <w:szCs w:val="24"/>
        </w:rPr>
      </w:pPr>
      <w:r w:rsidRPr="004C6C56">
        <w:rPr>
          <w:b/>
          <w:sz w:val="24"/>
          <w:szCs w:val="24"/>
        </w:rPr>
        <w:t xml:space="preserve">Guidance notes are at the </w:t>
      </w:r>
      <w:r w:rsidR="00BB247E">
        <w:rPr>
          <w:b/>
          <w:sz w:val="24"/>
          <w:szCs w:val="24"/>
        </w:rPr>
        <w:t>end</w:t>
      </w:r>
      <w:r w:rsidRPr="004C6C56">
        <w:rPr>
          <w:b/>
          <w:sz w:val="24"/>
          <w:szCs w:val="24"/>
        </w:rPr>
        <w:t xml:space="preserve"> of th</w:t>
      </w:r>
      <w:r w:rsidR="00BB247E">
        <w:rPr>
          <w:b/>
          <w:sz w:val="24"/>
          <w:szCs w:val="24"/>
        </w:rPr>
        <w:t>is</w:t>
      </w:r>
      <w:r w:rsidRPr="004C6C56">
        <w:rPr>
          <w:b/>
          <w:sz w:val="24"/>
          <w:szCs w:val="24"/>
        </w:rPr>
        <w:t xml:space="preserve"> application form.</w:t>
      </w:r>
    </w:p>
    <w:p w14:paraId="6CDBA1DA" w14:textId="77777777" w:rsidR="001B3567" w:rsidRPr="001B3567" w:rsidRDefault="001B3567" w:rsidP="00EB5978">
      <w:pPr>
        <w:pStyle w:val="NoSpacing"/>
        <w:rPr>
          <w:b/>
          <w:sz w:val="16"/>
          <w:szCs w:val="16"/>
        </w:rPr>
      </w:pPr>
    </w:p>
    <w:p w14:paraId="40DD264D" w14:textId="77777777" w:rsidR="00EB5978" w:rsidRPr="00103F6C" w:rsidRDefault="009A5368" w:rsidP="00EB5978">
      <w:pPr>
        <w:pStyle w:val="NoSpacing"/>
        <w:rPr>
          <w:b/>
          <w:sz w:val="28"/>
          <w:szCs w:val="28"/>
        </w:rPr>
      </w:pPr>
      <w:r>
        <w:rPr>
          <w:b/>
          <w:sz w:val="28"/>
          <w:szCs w:val="28"/>
        </w:rPr>
        <w:t>1.</w:t>
      </w:r>
      <w:r w:rsidRPr="00103F6C">
        <w:rPr>
          <w:b/>
          <w:sz w:val="28"/>
          <w:szCs w:val="28"/>
        </w:rPr>
        <w:t xml:space="preserve"> Personal</w:t>
      </w:r>
      <w:r w:rsidR="00EB5978" w:rsidRPr="00103F6C">
        <w:rPr>
          <w:b/>
          <w:sz w:val="28"/>
          <w:szCs w:val="28"/>
        </w:rPr>
        <w:t xml:space="preserve"> details </w:t>
      </w:r>
    </w:p>
    <w:tbl>
      <w:tblPr>
        <w:tblStyle w:val="TableGrid"/>
        <w:tblW w:w="0" w:type="auto"/>
        <w:tblLook w:val="04A0" w:firstRow="1" w:lastRow="0" w:firstColumn="1" w:lastColumn="0" w:noHBand="0" w:noVBand="1"/>
      </w:tblPr>
      <w:tblGrid>
        <w:gridCol w:w="1791"/>
        <w:gridCol w:w="7225"/>
      </w:tblGrid>
      <w:tr w:rsidR="00103F6C" w:rsidRPr="00FB3C4C" w14:paraId="27179D35" w14:textId="77777777" w:rsidTr="00FB3C4C">
        <w:trPr>
          <w:trHeight w:val="491"/>
        </w:trPr>
        <w:tc>
          <w:tcPr>
            <w:tcW w:w="1809" w:type="dxa"/>
          </w:tcPr>
          <w:p w14:paraId="7F13266B" w14:textId="77777777" w:rsidR="00103F6C" w:rsidRDefault="00F96F8E" w:rsidP="00EB5978">
            <w:pPr>
              <w:pStyle w:val="NoSpacing"/>
            </w:pPr>
            <w:r>
              <w:t xml:space="preserve">First </w:t>
            </w:r>
            <w:r w:rsidR="00103F6C" w:rsidRPr="005668C0">
              <w:t xml:space="preserve">Name </w:t>
            </w:r>
          </w:p>
          <w:p w14:paraId="1CB5DDE5" w14:textId="77777777" w:rsidR="00BB247E" w:rsidRDefault="00BB247E" w:rsidP="00EB5978">
            <w:pPr>
              <w:pStyle w:val="NoSpacing"/>
            </w:pPr>
            <w:r>
              <w:t xml:space="preserve">Family </w:t>
            </w:r>
            <w:r w:rsidR="00F96F8E">
              <w:t>Name</w:t>
            </w:r>
          </w:p>
          <w:p w14:paraId="080E59F6" w14:textId="77777777" w:rsidR="00F96F8E" w:rsidRPr="005668C0" w:rsidRDefault="00F96F8E" w:rsidP="00EB5978">
            <w:pPr>
              <w:pStyle w:val="NoSpacing"/>
            </w:pPr>
          </w:p>
        </w:tc>
        <w:tc>
          <w:tcPr>
            <w:tcW w:w="7433" w:type="dxa"/>
          </w:tcPr>
          <w:p w14:paraId="299DD596" w14:textId="77777777" w:rsidR="00103F6C" w:rsidRPr="00FB3C4C" w:rsidRDefault="00103F6C" w:rsidP="00EB5978">
            <w:pPr>
              <w:pStyle w:val="NoSpacing"/>
              <w:rPr>
                <w:sz w:val="24"/>
                <w:szCs w:val="24"/>
              </w:rPr>
            </w:pPr>
          </w:p>
        </w:tc>
      </w:tr>
      <w:tr w:rsidR="00103F6C" w:rsidRPr="00FB3C4C" w14:paraId="6A604CF8" w14:textId="77777777" w:rsidTr="00FB3C4C">
        <w:trPr>
          <w:trHeight w:val="410"/>
        </w:trPr>
        <w:tc>
          <w:tcPr>
            <w:tcW w:w="1809" w:type="dxa"/>
          </w:tcPr>
          <w:p w14:paraId="4FF6B931" w14:textId="77777777" w:rsidR="00103F6C" w:rsidRPr="005668C0" w:rsidRDefault="00103F6C" w:rsidP="00EB5978">
            <w:pPr>
              <w:pStyle w:val="NoSpacing"/>
            </w:pPr>
            <w:r w:rsidRPr="005668C0">
              <w:t>Address</w:t>
            </w:r>
          </w:p>
        </w:tc>
        <w:tc>
          <w:tcPr>
            <w:tcW w:w="7433" w:type="dxa"/>
          </w:tcPr>
          <w:p w14:paraId="472B7CD2" w14:textId="77777777" w:rsidR="00103F6C" w:rsidRPr="00FB3C4C" w:rsidRDefault="00103F6C" w:rsidP="00EB5978">
            <w:pPr>
              <w:pStyle w:val="NoSpacing"/>
              <w:rPr>
                <w:sz w:val="24"/>
                <w:szCs w:val="24"/>
              </w:rPr>
            </w:pPr>
          </w:p>
        </w:tc>
      </w:tr>
      <w:tr w:rsidR="00103F6C" w:rsidRPr="00FB3C4C" w14:paraId="61881BCF" w14:textId="77777777" w:rsidTr="00FB3C4C">
        <w:trPr>
          <w:trHeight w:val="404"/>
        </w:trPr>
        <w:tc>
          <w:tcPr>
            <w:tcW w:w="1809" w:type="dxa"/>
          </w:tcPr>
          <w:p w14:paraId="0B75A747" w14:textId="77777777" w:rsidR="00103F6C" w:rsidRPr="005668C0" w:rsidRDefault="00103F6C" w:rsidP="00EB5978">
            <w:pPr>
              <w:pStyle w:val="NoSpacing"/>
            </w:pPr>
          </w:p>
        </w:tc>
        <w:tc>
          <w:tcPr>
            <w:tcW w:w="7433" w:type="dxa"/>
          </w:tcPr>
          <w:p w14:paraId="3B9F18D3" w14:textId="77777777" w:rsidR="00103F6C" w:rsidRPr="00FB3C4C" w:rsidRDefault="00103F6C" w:rsidP="00EB5978">
            <w:pPr>
              <w:pStyle w:val="NoSpacing"/>
              <w:rPr>
                <w:sz w:val="24"/>
                <w:szCs w:val="24"/>
              </w:rPr>
            </w:pPr>
          </w:p>
        </w:tc>
      </w:tr>
      <w:tr w:rsidR="00103F6C" w:rsidRPr="00FB3C4C" w14:paraId="754C2618" w14:textId="77777777" w:rsidTr="00FB3C4C">
        <w:trPr>
          <w:trHeight w:val="424"/>
        </w:trPr>
        <w:tc>
          <w:tcPr>
            <w:tcW w:w="1809" w:type="dxa"/>
          </w:tcPr>
          <w:p w14:paraId="3D9FC724" w14:textId="77777777" w:rsidR="00103F6C" w:rsidRPr="005668C0" w:rsidRDefault="00103F6C" w:rsidP="00EB5978">
            <w:pPr>
              <w:pStyle w:val="NoSpacing"/>
            </w:pPr>
          </w:p>
        </w:tc>
        <w:tc>
          <w:tcPr>
            <w:tcW w:w="7433" w:type="dxa"/>
          </w:tcPr>
          <w:p w14:paraId="35A77BFB" w14:textId="77777777" w:rsidR="00103F6C" w:rsidRPr="00FB3C4C" w:rsidRDefault="00103F6C" w:rsidP="00EB5978">
            <w:pPr>
              <w:pStyle w:val="NoSpacing"/>
              <w:rPr>
                <w:sz w:val="24"/>
                <w:szCs w:val="24"/>
              </w:rPr>
            </w:pPr>
          </w:p>
        </w:tc>
      </w:tr>
      <w:tr w:rsidR="00103F6C" w:rsidRPr="00FB3C4C" w14:paraId="409FD9CB" w14:textId="77777777" w:rsidTr="00FB3C4C">
        <w:trPr>
          <w:trHeight w:val="417"/>
        </w:trPr>
        <w:tc>
          <w:tcPr>
            <w:tcW w:w="1809" w:type="dxa"/>
          </w:tcPr>
          <w:p w14:paraId="055E65BA" w14:textId="1072937F" w:rsidR="00103F6C" w:rsidRPr="005668C0" w:rsidRDefault="00790FDB" w:rsidP="00790FDB">
            <w:pPr>
              <w:pStyle w:val="NoSpacing"/>
            </w:pPr>
            <w:r w:rsidRPr="005668C0">
              <w:t>Nationality</w:t>
            </w:r>
            <w:r w:rsidR="006256B5">
              <w:t xml:space="preserve"> &amp; Gend</w:t>
            </w:r>
            <w:r w:rsidR="00973E26">
              <w:t>er</w:t>
            </w:r>
          </w:p>
        </w:tc>
        <w:tc>
          <w:tcPr>
            <w:tcW w:w="7433" w:type="dxa"/>
          </w:tcPr>
          <w:p w14:paraId="11713F8E" w14:textId="77777777" w:rsidR="00103F6C" w:rsidRPr="00FB3C4C" w:rsidRDefault="00103F6C" w:rsidP="00EB5978">
            <w:pPr>
              <w:pStyle w:val="NoSpacing"/>
              <w:rPr>
                <w:sz w:val="24"/>
                <w:szCs w:val="24"/>
              </w:rPr>
            </w:pPr>
          </w:p>
        </w:tc>
      </w:tr>
      <w:tr w:rsidR="00103F6C" w:rsidRPr="00FB3C4C" w14:paraId="09FB365C" w14:textId="77777777" w:rsidTr="00FB3C4C">
        <w:trPr>
          <w:trHeight w:val="409"/>
        </w:trPr>
        <w:tc>
          <w:tcPr>
            <w:tcW w:w="1809" w:type="dxa"/>
          </w:tcPr>
          <w:p w14:paraId="4F7304DB" w14:textId="77777777" w:rsidR="00103F6C" w:rsidRPr="005668C0" w:rsidRDefault="00103F6C" w:rsidP="00EB5978">
            <w:pPr>
              <w:pStyle w:val="NoSpacing"/>
            </w:pPr>
            <w:r w:rsidRPr="005668C0">
              <w:t>Email</w:t>
            </w:r>
          </w:p>
        </w:tc>
        <w:tc>
          <w:tcPr>
            <w:tcW w:w="7433" w:type="dxa"/>
          </w:tcPr>
          <w:p w14:paraId="0A8E23AC" w14:textId="77777777" w:rsidR="00103F6C" w:rsidRPr="00FB3C4C" w:rsidRDefault="00103F6C" w:rsidP="00EB5978">
            <w:pPr>
              <w:pStyle w:val="NoSpacing"/>
              <w:rPr>
                <w:sz w:val="24"/>
                <w:szCs w:val="24"/>
              </w:rPr>
            </w:pPr>
          </w:p>
        </w:tc>
      </w:tr>
      <w:tr w:rsidR="00103F6C" w:rsidRPr="00FB3C4C" w14:paraId="2CD3C203" w14:textId="77777777" w:rsidTr="00FB3C4C">
        <w:trPr>
          <w:trHeight w:val="414"/>
        </w:trPr>
        <w:tc>
          <w:tcPr>
            <w:tcW w:w="1809" w:type="dxa"/>
          </w:tcPr>
          <w:p w14:paraId="056115BB" w14:textId="77777777" w:rsidR="00103F6C" w:rsidRDefault="00103F6C" w:rsidP="00EB5978">
            <w:pPr>
              <w:pStyle w:val="NoSpacing"/>
            </w:pPr>
            <w:r w:rsidRPr="005668C0">
              <w:t xml:space="preserve">Telephone </w:t>
            </w:r>
            <w:r w:rsidR="0080769B">
              <w:t>– Mobile</w:t>
            </w:r>
          </w:p>
          <w:p w14:paraId="788B6426" w14:textId="5A1A64FF" w:rsidR="0080769B" w:rsidRDefault="0080769B" w:rsidP="00EB5978">
            <w:pPr>
              <w:pStyle w:val="NoSpacing"/>
            </w:pPr>
            <w:proofErr w:type="spellStart"/>
            <w:r>
              <w:t>What</w:t>
            </w:r>
            <w:r w:rsidR="00973E26">
              <w:t>A</w:t>
            </w:r>
            <w:r>
              <w:t>app</w:t>
            </w:r>
            <w:proofErr w:type="spellEnd"/>
            <w:r>
              <w:t xml:space="preserve"> – </w:t>
            </w:r>
          </w:p>
          <w:p w14:paraId="168DEF02" w14:textId="77777777" w:rsidR="0080769B" w:rsidRPr="005668C0" w:rsidRDefault="0080769B" w:rsidP="00EB5978">
            <w:pPr>
              <w:pStyle w:val="NoSpacing"/>
            </w:pPr>
            <w:r>
              <w:t xml:space="preserve">Landline - </w:t>
            </w:r>
          </w:p>
        </w:tc>
        <w:tc>
          <w:tcPr>
            <w:tcW w:w="7433" w:type="dxa"/>
          </w:tcPr>
          <w:p w14:paraId="5E16D41A" w14:textId="25FC1C49" w:rsidR="00973E26" w:rsidRPr="00FB3C4C" w:rsidRDefault="00973E26" w:rsidP="00EB5978">
            <w:pPr>
              <w:pStyle w:val="NoSpacing"/>
              <w:rPr>
                <w:sz w:val="24"/>
                <w:szCs w:val="24"/>
              </w:rPr>
            </w:pPr>
          </w:p>
        </w:tc>
      </w:tr>
      <w:tr w:rsidR="00973E26" w:rsidRPr="00FB3C4C" w14:paraId="27A08131" w14:textId="77777777" w:rsidTr="00FB3C4C">
        <w:trPr>
          <w:trHeight w:val="414"/>
        </w:trPr>
        <w:tc>
          <w:tcPr>
            <w:tcW w:w="1809" w:type="dxa"/>
          </w:tcPr>
          <w:p w14:paraId="6C98FC08" w14:textId="77777777" w:rsidR="00973E26" w:rsidRDefault="00973E26" w:rsidP="00973E26">
            <w:pPr>
              <w:pStyle w:val="NoSpacing"/>
            </w:pPr>
            <w:r w:rsidRPr="005668C0">
              <w:t>Date of Birth</w:t>
            </w:r>
          </w:p>
          <w:p w14:paraId="583E61A0" w14:textId="77777777" w:rsidR="00973E26" w:rsidRPr="005668C0" w:rsidRDefault="00973E26" w:rsidP="00EB5978">
            <w:pPr>
              <w:pStyle w:val="NoSpacing"/>
            </w:pPr>
          </w:p>
        </w:tc>
        <w:tc>
          <w:tcPr>
            <w:tcW w:w="7433" w:type="dxa"/>
          </w:tcPr>
          <w:p w14:paraId="6C3425F1" w14:textId="77777777" w:rsidR="00973E26" w:rsidRPr="00FB3C4C" w:rsidRDefault="00973E26" w:rsidP="00EB5978">
            <w:pPr>
              <w:pStyle w:val="NoSpacing"/>
              <w:rPr>
                <w:sz w:val="24"/>
                <w:szCs w:val="24"/>
              </w:rPr>
            </w:pPr>
          </w:p>
        </w:tc>
      </w:tr>
      <w:tr w:rsidR="00973E26" w:rsidRPr="00FB3C4C" w14:paraId="1205BFE3" w14:textId="77777777" w:rsidTr="00FB3C4C">
        <w:trPr>
          <w:trHeight w:val="414"/>
        </w:trPr>
        <w:tc>
          <w:tcPr>
            <w:tcW w:w="1809" w:type="dxa"/>
          </w:tcPr>
          <w:p w14:paraId="606C8082" w14:textId="1E5F9B82" w:rsidR="00973E26" w:rsidRPr="005668C0" w:rsidRDefault="00973E26" w:rsidP="00973E26">
            <w:pPr>
              <w:pStyle w:val="NoSpacing"/>
            </w:pPr>
            <w:r>
              <w:t>Place of Birth</w:t>
            </w:r>
          </w:p>
        </w:tc>
        <w:tc>
          <w:tcPr>
            <w:tcW w:w="7433" w:type="dxa"/>
          </w:tcPr>
          <w:p w14:paraId="3D8AD477" w14:textId="77777777" w:rsidR="00973E26" w:rsidRPr="00FB3C4C" w:rsidRDefault="00973E26" w:rsidP="00EB5978">
            <w:pPr>
              <w:pStyle w:val="NoSpacing"/>
              <w:rPr>
                <w:sz w:val="24"/>
                <w:szCs w:val="24"/>
              </w:rPr>
            </w:pPr>
          </w:p>
        </w:tc>
      </w:tr>
    </w:tbl>
    <w:p w14:paraId="52C6BB64" w14:textId="77777777" w:rsidR="00EB5978" w:rsidRPr="00FB3C4C" w:rsidRDefault="00EB5978" w:rsidP="00EB5978">
      <w:pPr>
        <w:pStyle w:val="NoSpacing"/>
        <w:rPr>
          <w:sz w:val="16"/>
          <w:szCs w:val="16"/>
        </w:rPr>
      </w:pPr>
    </w:p>
    <w:tbl>
      <w:tblPr>
        <w:tblStyle w:val="TableGrid"/>
        <w:tblW w:w="0" w:type="auto"/>
        <w:tblLook w:val="04A0" w:firstRow="1" w:lastRow="0" w:firstColumn="1" w:lastColumn="0" w:noHBand="0" w:noVBand="1"/>
      </w:tblPr>
      <w:tblGrid>
        <w:gridCol w:w="9016"/>
      </w:tblGrid>
      <w:tr w:rsidR="00560D76" w:rsidRPr="00FB3C4C" w14:paraId="49CBC5AC" w14:textId="77777777" w:rsidTr="00DC6067">
        <w:trPr>
          <w:trHeight w:val="1035"/>
        </w:trPr>
        <w:tc>
          <w:tcPr>
            <w:tcW w:w="9242" w:type="dxa"/>
          </w:tcPr>
          <w:p w14:paraId="0FB8A7C1" w14:textId="77777777" w:rsidR="00560D76" w:rsidRPr="005668C0" w:rsidRDefault="00560D76" w:rsidP="00EB5978">
            <w:pPr>
              <w:pStyle w:val="NoSpacing"/>
            </w:pPr>
            <w:r w:rsidRPr="005668C0">
              <w:t xml:space="preserve">Do you have any children or other dependants? Yes / No </w:t>
            </w:r>
          </w:p>
          <w:p w14:paraId="3A083DB4" w14:textId="77777777" w:rsidR="00560D76" w:rsidRPr="005668C0" w:rsidRDefault="00560D76" w:rsidP="00EB5978">
            <w:pPr>
              <w:pStyle w:val="NoSpacing"/>
            </w:pPr>
            <w:r w:rsidRPr="005668C0">
              <w:t>What are your plans for dependants while you are in the UK?</w:t>
            </w:r>
          </w:p>
          <w:p w14:paraId="6933EAC5" w14:textId="77777777" w:rsidR="00560D76" w:rsidRPr="005668C0" w:rsidRDefault="00560D76" w:rsidP="00EB5978">
            <w:pPr>
              <w:pStyle w:val="NoSpacing"/>
            </w:pPr>
          </w:p>
          <w:p w14:paraId="07C2733E" w14:textId="77777777" w:rsidR="00560D76" w:rsidRPr="005668C0" w:rsidRDefault="00560D76" w:rsidP="00EB5978">
            <w:pPr>
              <w:pStyle w:val="NoSpacing"/>
            </w:pPr>
          </w:p>
        </w:tc>
      </w:tr>
      <w:tr w:rsidR="00AA2B34" w:rsidRPr="00FB3C4C" w14:paraId="6CFF6AB6" w14:textId="77777777" w:rsidTr="00DC6067">
        <w:trPr>
          <w:trHeight w:val="1035"/>
        </w:trPr>
        <w:tc>
          <w:tcPr>
            <w:tcW w:w="9242" w:type="dxa"/>
          </w:tcPr>
          <w:p w14:paraId="296B4182" w14:textId="77777777" w:rsidR="00AA2B34" w:rsidRDefault="00AA2B34" w:rsidP="00EB5978">
            <w:pPr>
              <w:pStyle w:val="NoSpacing"/>
            </w:pPr>
            <w:r>
              <w:t>Have you ever visited the UK before?</w:t>
            </w:r>
            <w:r w:rsidR="004C6C56">
              <w:t xml:space="preserve"> Yes /No</w:t>
            </w:r>
          </w:p>
          <w:p w14:paraId="12BCF2E5" w14:textId="77777777" w:rsidR="004C6C56" w:rsidRDefault="004C6C56" w:rsidP="00EB5978">
            <w:pPr>
              <w:pStyle w:val="NoSpacing"/>
            </w:pPr>
            <w:r>
              <w:t>If Yes please state where and when………………………………………………………………………………………………….</w:t>
            </w:r>
          </w:p>
          <w:p w14:paraId="75BEE66C" w14:textId="77777777" w:rsidR="00AA2B34" w:rsidRDefault="00AA2B34" w:rsidP="00EB5978">
            <w:pPr>
              <w:pStyle w:val="NoSpacing"/>
            </w:pPr>
          </w:p>
          <w:p w14:paraId="379AB605" w14:textId="77777777" w:rsidR="00AA2B34" w:rsidRDefault="00AA2B34" w:rsidP="00EB5978">
            <w:pPr>
              <w:pStyle w:val="NoSpacing"/>
            </w:pPr>
            <w:r>
              <w:t>Have you any family or friend</w:t>
            </w:r>
            <w:r w:rsidR="008E56B1">
              <w:t>s</w:t>
            </w:r>
            <w:r>
              <w:t xml:space="preserve"> currently residing in the UK? </w:t>
            </w:r>
            <w:r w:rsidR="004C6C56">
              <w:t>Yes /No</w:t>
            </w:r>
          </w:p>
          <w:p w14:paraId="4545B02A" w14:textId="6F66E667" w:rsidR="004C6C56" w:rsidRDefault="004C6C56" w:rsidP="00EB5978">
            <w:pPr>
              <w:pStyle w:val="NoSpacing"/>
            </w:pPr>
            <w:r>
              <w:lastRenderedPageBreak/>
              <w:t xml:space="preserve">If yes please state </w:t>
            </w:r>
            <w:r w:rsidR="004B1264">
              <w:t xml:space="preserve">their </w:t>
            </w:r>
            <w:r>
              <w:t>current UK address</w:t>
            </w:r>
            <w:r w:rsidR="00F96F8E">
              <w:t xml:space="preserve"> you</w:t>
            </w:r>
            <w:r w:rsidR="00973E26">
              <w:t>r</w:t>
            </w:r>
            <w:r w:rsidR="00F96F8E">
              <w:t xml:space="preserve"> relationship? ……………………………………………………………</w:t>
            </w:r>
            <w:r w:rsidR="004B1264">
              <w:t>…………………………………………………………………………………………….</w:t>
            </w:r>
            <w:r w:rsidR="00F96F8E">
              <w:t xml:space="preserve">. </w:t>
            </w:r>
          </w:p>
          <w:p w14:paraId="1D8406A3" w14:textId="77777777" w:rsidR="004C6C56" w:rsidRPr="005668C0" w:rsidRDefault="004C6C56" w:rsidP="00EB5978">
            <w:pPr>
              <w:pStyle w:val="NoSpacing"/>
            </w:pPr>
          </w:p>
        </w:tc>
      </w:tr>
    </w:tbl>
    <w:p w14:paraId="59A1DDC6" w14:textId="77777777" w:rsidR="00973E26" w:rsidRDefault="00973E26"/>
    <w:tbl>
      <w:tblPr>
        <w:tblStyle w:val="TableGrid"/>
        <w:tblW w:w="0" w:type="auto"/>
        <w:tblLook w:val="04A0" w:firstRow="1" w:lastRow="0" w:firstColumn="1" w:lastColumn="0" w:noHBand="0" w:noVBand="1"/>
      </w:tblPr>
      <w:tblGrid>
        <w:gridCol w:w="4904"/>
        <w:gridCol w:w="4112"/>
      </w:tblGrid>
      <w:tr w:rsidR="00560D76" w:rsidRPr="00FB3C4C" w14:paraId="6E90E23D" w14:textId="77777777" w:rsidTr="00560D76">
        <w:tc>
          <w:tcPr>
            <w:tcW w:w="5019" w:type="dxa"/>
          </w:tcPr>
          <w:p w14:paraId="1DADBD9B" w14:textId="77777777" w:rsidR="00560D76" w:rsidRPr="005668C0" w:rsidRDefault="00560D76" w:rsidP="00EB5978">
            <w:pPr>
              <w:pStyle w:val="NoSpacing"/>
            </w:pPr>
            <w:r w:rsidRPr="005668C0">
              <w:t xml:space="preserve">Do you have any disabilities or special needs? </w:t>
            </w:r>
          </w:p>
          <w:p w14:paraId="2D4FB5F5" w14:textId="77777777" w:rsidR="00560D76" w:rsidRPr="005668C0" w:rsidRDefault="00560D76" w:rsidP="00EB5978">
            <w:pPr>
              <w:pStyle w:val="NoSpacing"/>
            </w:pPr>
            <w:r w:rsidRPr="005668C0">
              <w:t xml:space="preserve">Do you have any allergies or medical conditions? </w:t>
            </w:r>
          </w:p>
          <w:p w14:paraId="660438E4" w14:textId="77777777" w:rsidR="00560D76" w:rsidRPr="005668C0" w:rsidRDefault="00560D76" w:rsidP="00EB5978">
            <w:pPr>
              <w:pStyle w:val="NoSpacing"/>
            </w:pPr>
            <w:r w:rsidRPr="005668C0">
              <w:t xml:space="preserve">Do you have any </w:t>
            </w:r>
            <w:r w:rsidR="004B1264">
              <w:t xml:space="preserve">special </w:t>
            </w:r>
            <w:r w:rsidRPr="005668C0">
              <w:t xml:space="preserve">dietary requirements? </w:t>
            </w:r>
          </w:p>
        </w:tc>
        <w:tc>
          <w:tcPr>
            <w:tcW w:w="4223" w:type="dxa"/>
          </w:tcPr>
          <w:p w14:paraId="4B076835" w14:textId="77777777" w:rsidR="00560D76" w:rsidRPr="005668C0" w:rsidRDefault="00560D76" w:rsidP="00EB5978">
            <w:pPr>
              <w:pStyle w:val="NoSpacing"/>
            </w:pPr>
            <w:r w:rsidRPr="005668C0">
              <w:t xml:space="preserve">Yes/No </w:t>
            </w:r>
          </w:p>
          <w:p w14:paraId="763589E0" w14:textId="77777777" w:rsidR="00560D76" w:rsidRPr="005668C0" w:rsidRDefault="00560D76" w:rsidP="00EB5978">
            <w:pPr>
              <w:pStyle w:val="NoSpacing"/>
            </w:pPr>
            <w:r w:rsidRPr="005668C0">
              <w:t xml:space="preserve">Yes/No </w:t>
            </w:r>
          </w:p>
          <w:p w14:paraId="7EF7414B" w14:textId="77777777" w:rsidR="00560D76" w:rsidRPr="005668C0" w:rsidRDefault="00560D76" w:rsidP="00EB5978">
            <w:pPr>
              <w:pStyle w:val="NoSpacing"/>
            </w:pPr>
            <w:r w:rsidRPr="005668C0">
              <w:t>Yes/No</w:t>
            </w:r>
          </w:p>
        </w:tc>
      </w:tr>
      <w:tr w:rsidR="00560D76" w:rsidRPr="00FB3C4C" w14:paraId="3A84FB50" w14:textId="77777777" w:rsidTr="00B14A12">
        <w:tc>
          <w:tcPr>
            <w:tcW w:w="9242" w:type="dxa"/>
            <w:gridSpan w:val="2"/>
          </w:tcPr>
          <w:p w14:paraId="47443213" w14:textId="77777777" w:rsidR="00560D76" w:rsidRPr="005668C0" w:rsidRDefault="00560D76" w:rsidP="00560D76">
            <w:pPr>
              <w:pStyle w:val="NoSpacing"/>
            </w:pPr>
            <w:r w:rsidRPr="005668C0">
              <w:t xml:space="preserve">If </w:t>
            </w:r>
            <w:proofErr w:type="gramStart"/>
            <w:r w:rsidRPr="005668C0">
              <w:t>Yes</w:t>
            </w:r>
            <w:proofErr w:type="gramEnd"/>
            <w:r w:rsidRPr="005668C0">
              <w:t xml:space="preserve"> please provide details:</w:t>
            </w:r>
          </w:p>
          <w:p w14:paraId="1E41DCBE" w14:textId="77777777" w:rsidR="00560D76" w:rsidRPr="005668C0" w:rsidRDefault="00560D76" w:rsidP="00EB5978">
            <w:pPr>
              <w:pStyle w:val="NoSpacing"/>
            </w:pPr>
          </w:p>
          <w:p w14:paraId="5FBE36B2" w14:textId="77777777" w:rsidR="001B3567" w:rsidRPr="005668C0" w:rsidRDefault="001B3567" w:rsidP="00EB5978">
            <w:pPr>
              <w:pStyle w:val="NoSpacing"/>
            </w:pPr>
          </w:p>
          <w:p w14:paraId="1F45240E" w14:textId="77777777" w:rsidR="00560D76" w:rsidRPr="005668C0" w:rsidRDefault="00560D76" w:rsidP="00EB5978">
            <w:pPr>
              <w:pStyle w:val="NoSpacing"/>
            </w:pPr>
          </w:p>
        </w:tc>
      </w:tr>
      <w:tr w:rsidR="0030468F" w:rsidRPr="00FB3C4C" w14:paraId="7575EAFD" w14:textId="77777777" w:rsidTr="00B14A12">
        <w:tc>
          <w:tcPr>
            <w:tcW w:w="9242" w:type="dxa"/>
            <w:gridSpan w:val="2"/>
          </w:tcPr>
          <w:p w14:paraId="1AA9F7D1" w14:textId="77777777" w:rsidR="0030468F" w:rsidRPr="005668C0" w:rsidRDefault="0030468F" w:rsidP="00560D76">
            <w:pPr>
              <w:pStyle w:val="NoSpacing"/>
            </w:pPr>
            <w:r w:rsidRPr="005668C0">
              <w:t xml:space="preserve">What do you like doing when you are not at work? </w:t>
            </w:r>
          </w:p>
          <w:p w14:paraId="0594D8E8" w14:textId="77777777" w:rsidR="0030468F" w:rsidRPr="005668C0" w:rsidRDefault="0030468F" w:rsidP="00560D76">
            <w:pPr>
              <w:pStyle w:val="NoSpacing"/>
            </w:pPr>
          </w:p>
          <w:p w14:paraId="3A51F6CD" w14:textId="77777777" w:rsidR="0030468F" w:rsidRPr="005668C0" w:rsidRDefault="0030468F" w:rsidP="00560D76">
            <w:pPr>
              <w:pStyle w:val="NoSpacing"/>
            </w:pPr>
          </w:p>
        </w:tc>
      </w:tr>
    </w:tbl>
    <w:p w14:paraId="47C4E7EB" w14:textId="77777777" w:rsidR="00654111" w:rsidRDefault="00654111" w:rsidP="001B3567">
      <w:pPr>
        <w:pStyle w:val="NoSpacing"/>
        <w:rPr>
          <w:b/>
          <w:sz w:val="28"/>
          <w:szCs w:val="28"/>
        </w:rPr>
      </w:pPr>
    </w:p>
    <w:p w14:paraId="6801ED86" w14:textId="54DD7A54" w:rsidR="001B3567" w:rsidRDefault="00E30DFD" w:rsidP="001B3567">
      <w:pPr>
        <w:pStyle w:val="NoSpacing"/>
        <w:rPr>
          <w:b/>
          <w:sz w:val="28"/>
          <w:szCs w:val="28"/>
        </w:rPr>
      </w:pPr>
      <w:r>
        <w:rPr>
          <w:b/>
          <w:sz w:val="28"/>
          <w:szCs w:val="28"/>
        </w:rPr>
        <w:t>2. Qualifications</w:t>
      </w:r>
      <w:r w:rsidR="00267276" w:rsidRPr="001B3567">
        <w:rPr>
          <w:b/>
          <w:sz w:val="28"/>
          <w:szCs w:val="28"/>
        </w:rPr>
        <w:t xml:space="preserve"> </w:t>
      </w:r>
    </w:p>
    <w:p w14:paraId="7FA736FD" w14:textId="4CF57F0C" w:rsidR="00973E26" w:rsidRPr="00973E26" w:rsidRDefault="00973E26" w:rsidP="001B3567">
      <w:pPr>
        <w:pStyle w:val="NoSpacing"/>
        <w:rPr>
          <w:b/>
        </w:rPr>
      </w:pPr>
    </w:p>
    <w:p w14:paraId="0117C202" w14:textId="5F57A8DC" w:rsidR="00973E26" w:rsidRPr="00973E26" w:rsidRDefault="00973E26" w:rsidP="001B3567">
      <w:pPr>
        <w:pStyle w:val="NoSpacing"/>
        <w:rPr>
          <w:b/>
        </w:rPr>
      </w:pPr>
      <w:r w:rsidRPr="00973E26">
        <w:rPr>
          <w:b/>
        </w:rPr>
        <w:t>Formal Education:</w:t>
      </w:r>
    </w:p>
    <w:tbl>
      <w:tblPr>
        <w:tblStyle w:val="TableGrid"/>
        <w:tblW w:w="0" w:type="auto"/>
        <w:tblLook w:val="04A0" w:firstRow="1" w:lastRow="0" w:firstColumn="1" w:lastColumn="0" w:noHBand="0" w:noVBand="1"/>
      </w:tblPr>
      <w:tblGrid>
        <w:gridCol w:w="2055"/>
        <w:gridCol w:w="1384"/>
        <w:gridCol w:w="2187"/>
        <w:gridCol w:w="1661"/>
        <w:gridCol w:w="1729"/>
      </w:tblGrid>
      <w:tr w:rsidR="00267276" w:rsidRPr="005668C0" w14:paraId="4BDC8885" w14:textId="77777777" w:rsidTr="002E4980">
        <w:tc>
          <w:tcPr>
            <w:tcW w:w="2082" w:type="dxa"/>
          </w:tcPr>
          <w:p w14:paraId="4D55F0EA" w14:textId="77777777" w:rsidR="00267276" w:rsidRPr="005668C0" w:rsidRDefault="00267276" w:rsidP="00267276">
            <w:pPr>
              <w:pStyle w:val="NoSpacing"/>
            </w:pPr>
            <w:r w:rsidRPr="005668C0">
              <w:t>School/College/</w:t>
            </w:r>
          </w:p>
          <w:p w14:paraId="75080C75" w14:textId="77777777" w:rsidR="00267276" w:rsidRPr="005668C0" w:rsidRDefault="00267276" w:rsidP="00267276">
            <w:pPr>
              <w:pStyle w:val="NoSpacing"/>
            </w:pPr>
            <w:r w:rsidRPr="005668C0">
              <w:t>University</w:t>
            </w:r>
          </w:p>
        </w:tc>
        <w:tc>
          <w:tcPr>
            <w:tcW w:w="1428" w:type="dxa"/>
          </w:tcPr>
          <w:p w14:paraId="50D2E155" w14:textId="77777777" w:rsidR="00267276" w:rsidRPr="005668C0" w:rsidRDefault="00267276" w:rsidP="00267276">
            <w:pPr>
              <w:pStyle w:val="NoSpacing"/>
            </w:pPr>
            <w:r w:rsidRPr="005668C0">
              <w:t>Level</w:t>
            </w:r>
          </w:p>
          <w:p w14:paraId="451B6B65" w14:textId="77777777" w:rsidR="00267276" w:rsidRPr="005668C0" w:rsidRDefault="00267276" w:rsidP="002E4980">
            <w:pPr>
              <w:pStyle w:val="NoSpacing"/>
            </w:pPr>
            <w:r w:rsidRPr="005668C0">
              <w:t>e.g. dip, BSc</w:t>
            </w:r>
          </w:p>
        </w:tc>
        <w:tc>
          <w:tcPr>
            <w:tcW w:w="2268" w:type="dxa"/>
          </w:tcPr>
          <w:p w14:paraId="47F3E2A6" w14:textId="77777777" w:rsidR="00267276" w:rsidRPr="005668C0" w:rsidRDefault="00267276" w:rsidP="00267276">
            <w:pPr>
              <w:pStyle w:val="NoSpacing"/>
            </w:pPr>
            <w:r w:rsidRPr="005668C0">
              <w:t>Subject</w:t>
            </w:r>
          </w:p>
        </w:tc>
        <w:tc>
          <w:tcPr>
            <w:tcW w:w="1701" w:type="dxa"/>
          </w:tcPr>
          <w:p w14:paraId="724AD5CA" w14:textId="77777777" w:rsidR="00267276" w:rsidRPr="005668C0" w:rsidRDefault="00267276" w:rsidP="00267276">
            <w:pPr>
              <w:pStyle w:val="NoSpacing"/>
            </w:pPr>
            <w:r w:rsidRPr="005668C0">
              <w:t>Grade achieved</w:t>
            </w:r>
          </w:p>
        </w:tc>
        <w:tc>
          <w:tcPr>
            <w:tcW w:w="1763" w:type="dxa"/>
          </w:tcPr>
          <w:p w14:paraId="3BF89E45" w14:textId="77777777" w:rsidR="00267276" w:rsidRPr="005668C0" w:rsidRDefault="00267276" w:rsidP="00267276">
            <w:pPr>
              <w:pStyle w:val="NoSpacing"/>
            </w:pPr>
            <w:r w:rsidRPr="005668C0">
              <w:t>Date completed</w:t>
            </w:r>
          </w:p>
        </w:tc>
      </w:tr>
      <w:tr w:rsidR="00267276" w14:paraId="0F61635A" w14:textId="77777777" w:rsidTr="002E4980">
        <w:tc>
          <w:tcPr>
            <w:tcW w:w="2082" w:type="dxa"/>
          </w:tcPr>
          <w:p w14:paraId="666E2CC8" w14:textId="77777777" w:rsidR="00267276" w:rsidRDefault="00267276" w:rsidP="00267276">
            <w:pPr>
              <w:pStyle w:val="NoSpacing"/>
            </w:pPr>
          </w:p>
          <w:p w14:paraId="2BB8E606" w14:textId="77777777" w:rsidR="00267276" w:rsidRDefault="00267276" w:rsidP="00267276">
            <w:pPr>
              <w:pStyle w:val="NoSpacing"/>
            </w:pPr>
          </w:p>
          <w:p w14:paraId="6F5D4733" w14:textId="77777777" w:rsidR="00267276" w:rsidRDefault="00267276" w:rsidP="00267276">
            <w:pPr>
              <w:pStyle w:val="NoSpacing"/>
            </w:pPr>
          </w:p>
        </w:tc>
        <w:tc>
          <w:tcPr>
            <w:tcW w:w="1428" w:type="dxa"/>
          </w:tcPr>
          <w:p w14:paraId="68815341" w14:textId="77777777" w:rsidR="00267276" w:rsidRDefault="00267276" w:rsidP="00267276">
            <w:pPr>
              <w:pStyle w:val="NoSpacing"/>
            </w:pPr>
          </w:p>
        </w:tc>
        <w:tc>
          <w:tcPr>
            <w:tcW w:w="2268" w:type="dxa"/>
          </w:tcPr>
          <w:p w14:paraId="4463DBD3" w14:textId="77777777" w:rsidR="00267276" w:rsidRDefault="00267276" w:rsidP="00267276">
            <w:pPr>
              <w:pStyle w:val="NoSpacing"/>
            </w:pPr>
          </w:p>
        </w:tc>
        <w:tc>
          <w:tcPr>
            <w:tcW w:w="1701" w:type="dxa"/>
          </w:tcPr>
          <w:p w14:paraId="45F5071E" w14:textId="77777777" w:rsidR="00267276" w:rsidRDefault="00267276" w:rsidP="00267276">
            <w:pPr>
              <w:pStyle w:val="NoSpacing"/>
            </w:pPr>
          </w:p>
        </w:tc>
        <w:tc>
          <w:tcPr>
            <w:tcW w:w="1763" w:type="dxa"/>
          </w:tcPr>
          <w:p w14:paraId="641EDF17" w14:textId="77777777" w:rsidR="00267276" w:rsidRDefault="00267276" w:rsidP="00267276">
            <w:pPr>
              <w:pStyle w:val="NoSpacing"/>
            </w:pPr>
          </w:p>
        </w:tc>
      </w:tr>
      <w:tr w:rsidR="00267276" w14:paraId="5355A460" w14:textId="77777777" w:rsidTr="002E4980">
        <w:tc>
          <w:tcPr>
            <w:tcW w:w="2082" w:type="dxa"/>
          </w:tcPr>
          <w:p w14:paraId="262D400D" w14:textId="77777777" w:rsidR="00267276" w:rsidRDefault="00267276" w:rsidP="00267276">
            <w:pPr>
              <w:pStyle w:val="NoSpacing"/>
            </w:pPr>
          </w:p>
          <w:p w14:paraId="30FEE9B9" w14:textId="77777777" w:rsidR="00267276" w:rsidRDefault="00267276" w:rsidP="00267276">
            <w:pPr>
              <w:pStyle w:val="NoSpacing"/>
            </w:pPr>
          </w:p>
          <w:p w14:paraId="3E591E1F" w14:textId="77777777" w:rsidR="00267276" w:rsidRDefault="00267276" w:rsidP="00267276">
            <w:pPr>
              <w:pStyle w:val="NoSpacing"/>
            </w:pPr>
          </w:p>
        </w:tc>
        <w:tc>
          <w:tcPr>
            <w:tcW w:w="1428" w:type="dxa"/>
          </w:tcPr>
          <w:p w14:paraId="7BE562C6" w14:textId="77777777" w:rsidR="00267276" w:rsidRDefault="00267276" w:rsidP="00267276">
            <w:pPr>
              <w:pStyle w:val="NoSpacing"/>
            </w:pPr>
          </w:p>
        </w:tc>
        <w:tc>
          <w:tcPr>
            <w:tcW w:w="2268" w:type="dxa"/>
          </w:tcPr>
          <w:p w14:paraId="2A0B4C21" w14:textId="77777777" w:rsidR="00267276" w:rsidRDefault="00267276" w:rsidP="00267276">
            <w:pPr>
              <w:pStyle w:val="NoSpacing"/>
            </w:pPr>
          </w:p>
        </w:tc>
        <w:tc>
          <w:tcPr>
            <w:tcW w:w="1701" w:type="dxa"/>
          </w:tcPr>
          <w:p w14:paraId="0E744DC1" w14:textId="77777777" w:rsidR="00267276" w:rsidRDefault="00267276" w:rsidP="00267276">
            <w:pPr>
              <w:pStyle w:val="NoSpacing"/>
            </w:pPr>
          </w:p>
        </w:tc>
        <w:tc>
          <w:tcPr>
            <w:tcW w:w="1763" w:type="dxa"/>
          </w:tcPr>
          <w:p w14:paraId="1ED7AEB2" w14:textId="77777777" w:rsidR="00267276" w:rsidRDefault="00267276" w:rsidP="00267276">
            <w:pPr>
              <w:pStyle w:val="NoSpacing"/>
            </w:pPr>
          </w:p>
        </w:tc>
      </w:tr>
      <w:tr w:rsidR="00267276" w14:paraId="31031EA7" w14:textId="77777777" w:rsidTr="002E4980">
        <w:tc>
          <w:tcPr>
            <w:tcW w:w="2082" w:type="dxa"/>
          </w:tcPr>
          <w:p w14:paraId="178FDC2E" w14:textId="77777777" w:rsidR="00267276" w:rsidRDefault="00267276" w:rsidP="00267276">
            <w:pPr>
              <w:pStyle w:val="NoSpacing"/>
            </w:pPr>
          </w:p>
          <w:p w14:paraId="04FE9A5F" w14:textId="77777777" w:rsidR="00267276" w:rsidRDefault="00267276" w:rsidP="00267276">
            <w:pPr>
              <w:pStyle w:val="NoSpacing"/>
            </w:pPr>
          </w:p>
          <w:p w14:paraId="3674D0D4" w14:textId="77777777" w:rsidR="00267276" w:rsidRDefault="00267276" w:rsidP="00267276">
            <w:pPr>
              <w:pStyle w:val="NoSpacing"/>
            </w:pPr>
          </w:p>
        </w:tc>
        <w:tc>
          <w:tcPr>
            <w:tcW w:w="1428" w:type="dxa"/>
          </w:tcPr>
          <w:p w14:paraId="3A7C3633" w14:textId="77777777" w:rsidR="00267276" w:rsidRDefault="00267276" w:rsidP="00267276">
            <w:pPr>
              <w:pStyle w:val="NoSpacing"/>
            </w:pPr>
          </w:p>
        </w:tc>
        <w:tc>
          <w:tcPr>
            <w:tcW w:w="2268" w:type="dxa"/>
          </w:tcPr>
          <w:p w14:paraId="4A380C8E" w14:textId="77777777" w:rsidR="00267276" w:rsidRDefault="00267276" w:rsidP="00267276">
            <w:pPr>
              <w:pStyle w:val="NoSpacing"/>
            </w:pPr>
          </w:p>
        </w:tc>
        <w:tc>
          <w:tcPr>
            <w:tcW w:w="1701" w:type="dxa"/>
          </w:tcPr>
          <w:p w14:paraId="63468F1B" w14:textId="77777777" w:rsidR="00267276" w:rsidRDefault="00267276" w:rsidP="00267276">
            <w:pPr>
              <w:pStyle w:val="NoSpacing"/>
            </w:pPr>
          </w:p>
        </w:tc>
        <w:tc>
          <w:tcPr>
            <w:tcW w:w="1763" w:type="dxa"/>
          </w:tcPr>
          <w:p w14:paraId="24ECF1C0" w14:textId="77777777" w:rsidR="00267276" w:rsidRDefault="00267276" w:rsidP="00267276">
            <w:pPr>
              <w:pStyle w:val="NoSpacing"/>
            </w:pPr>
          </w:p>
        </w:tc>
      </w:tr>
    </w:tbl>
    <w:p w14:paraId="5FBBC695" w14:textId="77777777" w:rsidR="00267276" w:rsidRDefault="00267276" w:rsidP="00267276">
      <w:pPr>
        <w:pStyle w:val="NoSpacing"/>
      </w:pPr>
    </w:p>
    <w:tbl>
      <w:tblPr>
        <w:tblStyle w:val="TableGrid"/>
        <w:tblW w:w="0" w:type="auto"/>
        <w:tblLook w:val="04A0" w:firstRow="1" w:lastRow="0" w:firstColumn="1" w:lastColumn="0" w:noHBand="0" w:noVBand="1"/>
      </w:tblPr>
      <w:tblGrid>
        <w:gridCol w:w="4509"/>
        <w:gridCol w:w="4507"/>
      </w:tblGrid>
      <w:tr w:rsidR="005B11A7" w14:paraId="205FFC58" w14:textId="77777777" w:rsidTr="005B11A7">
        <w:tc>
          <w:tcPr>
            <w:tcW w:w="4621" w:type="dxa"/>
          </w:tcPr>
          <w:p w14:paraId="41BE1AC5" w14:textId="77777777" w:rsidR="005B11A7" w:rsidRDefault="005B11A7" w:rsidP="00F96F8E">
            <w:pPr>
              <w:pStyle w:val="NoSpacing"/>
            </w:pPr>
            <w:r>
              <w:t xml:space="preserve">Proficiency in English – </w:t>
            </w:r>
            <w:r w:rsidR="00F96F8E">
              <w:t>Spoken</w:t>
            </w:r>
            <w:r>
              <w:t xml:space="preserve"> </w:t>
            </w:r>
          </w:p>
        </w:tc>
        <w:tc>
          <w:tcPr>
            <w:tcW w:w="4621" w:type="dxa"/>
          </w:tcPr>
          <w:p w14:paraId="3515CCD6" w14:textId="77777777" w:rsidR="005B11A7" w:rsidRDefault="005B11A7" w:rsidP="005B11A7">
            <w:pPr>
              <w:pStyle w:val="NoSpacing"/>
              <w:jc w:val="center"/>
            </w:pPr>
            <w:r>
              <w:t>Poor / Moderate / Good / Excellent</w:t>
            </w:r>
          </w:p>
        </w:tc>
      </w:tr>
      <w:tr w:rsidR="005B11A7" w14:paraId="4B11CB18" w14:textId="77777777" w:rsidTr="005B11A7">
        <w:tc>
          <w:tcPr>
            <w:tcW w:w="4621" w:type="dxa"/>
          </w:tcPr>
          <w:p w14:paraId="1D608434" w14:textId="77777777" w:rsidR="005B11A7" w:rsidRDefault="005B11A7" w:rsidP="00267276">
            <w:pPr>
              <w:pStyle w:val="NoSpacing"/>
            </w:pPr>
            <w:r>
              <w:t xml:space="preserve">Proficiency in English – Written </w:t>
            </w:r>
          </w:p>
        </w:tc>
        <w:tc>
          <w:tcPr>
            <w:tcW w:w="4621" w:type="dxa"/>
          </w:tcPr>
          <w:p w14:paraId="1ABC7644" w14:textId="77777777" w:rsidR="005B11A7" w:rsidRDefault="005B11A7" w:rsidP="005B11A7">
            <w:pPr>
              <w:pStyle w:val="NoSpacing"/>
              <w:jc w:val="center"/>
            </w:pPr>
            <w:r>
              <w:t>Poor / Moderate / Good / Excellent</w:t>
            </w:r>
          </w:p>
        </w:tc>
      </w:tr>
    </w:tbl>
    <w:p w14:paraId="04A940FF" w14:textId="77777777" w:rsidR="005B11A7" w:rsidRDefault="005B11A7" w:rsidP="00267276">
      <w:pPr>
        <w:pStyle w:val="NoSpacing"/>
      </w:pPr>
    </w:p>
    <w:tbl>
      <w:tblPr>
        <w:tblStyle w:val="TableGrid"/>
        <w:tblW w:w="0" w:type="auto"/>
        <w:tblLook w:val="04A0" w:firstRow="1" w:lastRow="0" w:firstColumn="1" w:lastColumn="0" w:noHBand="0" w:noVBand="1"/>
      </w:tblPr>
      <w:tblGrid>
        <w:gridCol w:w="9016"/>
      </w:tblGrid>
      <w:tr w:rsidR="00267276" w14:paraId="699D3EA0" w14:textId="77777777" w:rsidTr="002C4056">
        <w:tc>
          <w:tcPr>
            <w:tcW w:w="9242" w:type="dxa"/>
          </w:tcPr>
          <w:p w14:paraId="6C2F31FA" w14:textId="77777777" w:rsidR="00267276" w:rsidRPr="00267276" w:rsidRDefault="009A5368" w:rsidP="009A5368">
            <w:pPr>
              <w:pStyle w:val="NoSpacing"/>
              <w:rPr>
                <w:b/>
              </w:rPr>
            </w:pPr>
            <w:r>
              <w:rPr>
                <w:b/>
              </w:rPr>
              <w:t xml:space="preserve">2.1                          </w:t>
            </w:r>
            <w:r w:rsidR="00267276" w:rsidRPr="00267276">
              <w:rPr>
                <w:b/>
              </w:rPr>
              <w:t>Other skills</w:t>
            </w:r>
            <w:r w:rsidR="00267276">
              <w:rPr>
                <w:b/>
              </w:rPr>
              <w:t xml:space="preserve"> or qualifications e.g. Driving, Computer skills</w:t>
            </w:r>
          </w:p>
        </w:tc>
      </w:tr>
      <w:tr w:rsidR="005B11A7" w14:paraId="0DDA5CAB" w14:textId="77777777" w:rsidTr="005B11A7">
        <w:trPr>
          <w:trHeight w:val="771"/>
        </w:trPr>
        <w:tc>
          <w:tcPr>
            <w:tcW w:w="9242" w:type="dxa"/>
          </w:tcPr>
          <w:p w14:paraId="5078753D" w14:textId="77777777" w:rsidR="005B11A7" w:rsidRDefault="005B11A7" w:rsidP="00267276">
            <w:pPr>
              <w:pStyle w:val="NoSpacing"/>
            </w:pPr>
          </w:p>
          <w:p w14:paraId="38367B54" w14:textId="77777777" w:rsidR="005B11A7" w:rsidRDefault="005B11A7" w:rsidP="00267276">
            <w:pPr>
              <w:pStyle w:val="NoSpacing"/>
            </w:pPr>
          </w:p>
          <w:p w14:paraId="1D261B03" w14:textId="77777777" w:rsidR="005B11A7" w:rsidRDefault="005B11A7" w:rsidP="00267276">
            <w:pPr>
              <w:pStyle w:val="NoSpacing"/>
            </w:pPr>
          </w:p>
          <w:p w14:paraId="59E6FF3B" w14:textId="77777777" w:rsidR="005B11A7" w:rsidRDefault="005B11A7" w:rsidP="00267276">
            <w:pPr>
              <w:pStyle w:val="NoSpacing"/>
            </w:pPr>
          </w:p>
        </w:tc>
      </w:tr>
    </w:tbl>
    <w:p w14:paraId="0D21C49F" w14:textId="77777777" w:rsidR="00267276" w:rsidRDefault="00267276" w:rsidP="00267276">
      <w:pPr>
        <w:pStyle w:val="NoSpacing"/>
      </w:pPr>
    </w:p>
    <w:p w14:paraId="6380B996" w14:textId="6C16FE9A" w:rsidR="001B3567" w:rsidRDefault="009A5368" w:rsidP="001B3567">
      <w:pPr>
        <w:pStyle w:val="NoSpacing"/>
        <w:rPr>
          <w:b/>
          <w:sz w:val="28"/>
          <w:szCs w:val="28"/>
        </w:rPr>
      </w:pPr>
      <w:r>
        <w:rPr>
          <w:b/>
          <w:sz w:val="28"/>
          <w:szCs w:val="28"/>
        </w:rPr>
        <w:t>3.</w:t>
      </w:r>
      <w:r w:rsidRPr="001B3567">
        <w:rPr>
          <w:b/>
          <w:sz w:val="28"/>
          <w:szCs w:val="28"/>
        </w:rPr>
        <w:t xml:space="preserve"> Work</w:t>
      </w:r>
      <w:r w:rsidR="00267276" w:rsidRPr="001B3567">
        <w:rPr>
          <w:b/>
          <w:sz w:val="28"/>
          <w:szCs w:val="28"/>
        </w:rPr>
        <w:t xml:space="preserve"> history </w:t>
      </w:r>
    </w:p>
    <w:p w14:paraId="49325128" w14:textId="77777777" w:rsidR="00973E26" w:rsidRDefault="00973E26" w:rsidP="001B3567">
      <w:pPr>
        <w:pStyle w:val="NoSpacing"/>
        <w:rPr>
          <w:b/>
          <w:sz w:val="28"/>
          <w:szCs w:val="28"/>
        </w:rPr>
      </w:pPr>
    </w:p>
    <w:p w14:paraId="32AEBB13" w14:textId="2A604512" w:rsidR="00973E26" w:rsidRDefault="00973E26" w:rsidP="001B3567">
      <w:pPr>
        <w:pStyle w:val="NoSpacing"/>
        <w:rPr>
          <w:b/>
          <w:sz w:val="24"/>
          <w:szCs w:val="24"/>
        </w:rPr>
      </w:pPr>
      <w:r w:rsidRPr="002E4980">
        <w:rPr>
          <w:b/>
          <w:sz w:val="24"/>
          <w:szCs w:val="24"/>
        </w:rPr>
        <w:t>Current Job</w:t>
      </w:r>
      <w:r>
        <w:rPr>
          <w:b/>
          <w:sz w:val="24"/>
          <w:szCs w:val="24"/>
        </w:rPr>
        <w:t>:</w:t>
      </w:r>
    </w:p>
    <w:p w14:paraId="4A469FB3" w14:textId="77777777" w:rsidR="00973E26" w:rsidRPr="005B11A7" w:rsidRDefault="00973E26" w:rsidP="001B3567">
      <w:pPr>
        <w:pStyle w:val="NoSpacing"/>
        <w:rPr>
          <w:b/>
          <w:sz w:val="16"/>
          <w:szCs w:val="16"/>
        </w:rPr>
      </w:pPr>
    </w:p>
    <w:tbl>
      <w:tblPr>
        <w:tblStyle w:val="TableGrid"/>
        <w:tblW w:w="0" w:type="auto"/>
        <w:tblLook w:val="04A0" w:firstRow="1" w:lastRow="0" w:firstColumn="1" w:lastColumn="0" w:noHBand="0" w:noVBand="1"/>
      </w:tblPr>
      <w:tblGrid>
        <w:gridCol w:w="9016"/>
      </w:tblGrid>
      <w:tr w:rsidR="00267276" w14:paraId="0CB6588A" w14:textId="77777777" w:rsidTr="00DA3CD6">
        <w:tc>
          <w:tcPr>
            <w:tcW w:w="9242" w:type="dxa"/>
          </w:tcPr>
          <w:p w14:paraId="40B0A755" w14:textId="77777777" w:rsidR="00267276" w:rsidRPr="005668C0" w:rsidRDefault="00267276">
            <w:r w:rsidRPr="005668C0">
              <w:t xml:space="preserve">What is your current Job title? </w:t>
            </w:r>
          </w:p>
          <w:p w14:paraId="54103461" w14:textId="77777777" w:rsidR="002E4980" w:rsidRPr="005668C0" w:rsidRDefault="002E4980">
            <w:pPr>
              <w:rPr>
                <w:b/>
              </w:rPr>
            </w:pPr>
          </w:p>
        </w:tc>
      </w:tr>
      <w:tr w:rsidR="00267276" w14:paraId="59E20C15" w14:textId="77777777" w:rsidTr="00E87087">
        <w:tc>
          <w:tcPr>
            <w:tcW w:w="9242" w:type="dxa"/>
          </w:tcPr>
          <w:p w14:paraId="4A6F5DCE" w14:textId="77777777" w:rsidR="00267276" w:rsidRDefault="00267276">
            <w:r w:rsidRPr="005668C0">
              <w:t xml:space="preserve">What </w:t>
            </w:r>
            <w:r w:rsidR="00F96F8E">
              <w:t>are</w:t>
            </w:r>
            <w:r w:rsidRPr="005668C0">
              <w:t xml:space="preserve"> the </w:t>
            </w:r>
            <w:r w:rsidR="00F96F8E">
              <w:t>details of</w:t>
            </w:r>
            <w:r w:rsidRPr="005668C0">
              <w:t xml:space="preserve"> your </w:t>
            </w:r>
            <w:r w:rsidR="00F96F8E" w:rsidRPr="005668C0">
              <w:t>employer</w:t>
            </w:r>
            <w:r w:rsidR="00F96F8E">
              <w:t>?</w:t>
            </w:r>
          </w:p>
          <w:p w14:paraId="2D6E801A" w14:textId="77777777" w:rsidR="005375A1" w:rsidRDefault="00F96F8E" w:rsidP="005375A1">
            <w:pPr>
              <w:pStyle w:val="ListParagraph"/>
              <w:numPr>
                <w:ilvl w:val="0"/>
                <w:numId w:val="2"/>
              </w:numPr>
            </w:pPr>
            <w:r>
              <w:t>Company Organisation</w:t>
            </w:r>
          </w:p>
          <w:p w14:paraId="03353E3D" w14:textId="77777777" w:rsidR="00F96F8E" w:rsidRDefault="00F96F8E" w:rsidP="005375A1">
            <w:pPr>
              <w:pStyle w:val="ListParagraph"/>
              <w:numPr>
                <w:ilvl w:val="0"/>
                <w:numId w:val="2"/>
              </w:numPr>
            </w:pPr>
            <w:r>
              <w:t xml:space="preserve">Name </w:t>
            </w:r>
          </w:p>
          <w:p w14:paraId="2CA16701" w14:textId="77777777" w:rsidR="00F96F8E" w:rsidRDefault="00F96F8E" w:rsidP="005375A1">
            <w:pPr>
              <w:pStyle w:val="ListParagraph"/>
              <w:numPr>
                <w:ilvl w:val="0"/>
                <w:numId w:val="2"/>
              </w:numPr>
            </w:pPr>
            <w:r>
              <w:t>Address</w:t>
            </w:r>
          </w:p>
          <w:p w14:paraId="46F957B9" w14:textId="77777777" w:rsidR="005375A1" w:rsidRDefault="005375A1" w:rsidP="005375A1"/>
          <w:p w14:paraId="66A73430" w14:textId="77777777" w:rsidR="005375A1" w:rsidRDefault="005375A1" w:rsidP="005375A1"/>
          <w:p w14:paraId="378A096D" w14:textId="77777777" w:rsidR="00F96F8E" w:rsidRDefault="005375A1" w:rsidP="005375A1">
            <w:pPr>
              <w:pStyle w:val="ListParagraph"/>
              <w:numPr>
                <w:ilvl w:val="0"/>
                <w:numId w:val="2"/>
              </w:numPr>
            </w:pPr>
            <w:r>
              <w:lastRenderedPageBreak/>
              <w:t>E-Mail</w:t>
            </w:r>
          </w:p>
          <w:p w14:paraId="45987B54" w14:textId="77777777" w:rsidR="005375A1" w:rsidRDefault="005375A1" w:rsidP="005375A1">
            <w:pPr>
              <w:pStyle w:val="ListParagraph"/>
              <w:numPr>
                <w:ilvl w:val="0"/>
                <w:numId w:val="2"/>
              </w:numPr>
            </w:pPr>
            <w:r>
              <w:t xml:space="preserve">Phone </w:t>
            </w:r>
          </w:p>
          <w:p w14:paraId="05C03277" w14:textId="77777777" w:rsidR="005375A1" w:rsidRDefault="005375A1" w:rsidP="005375A1">
            <w:pPr>
              <w:pStyle w:val="ListParagraph"/>
              <w:numPr>
                <w:ilvl w:val="0"/>
                <w:numId w:val="2"/>
              </w:numPr>
            </w:pPr>
            <w:r>
              <w:t>Other details</w:t>
            </w:r>
          </w:p>
          <w:p w14:paraId="395CB6C1" w14:textId="77777777" w:rsidR="00F96F8E" w:rsidRPr="005668C0" w:rsidRDefault="00F96F8E"/>
          <w:p w14:paraId="34DBD471" w14:textId="77777777" w:rsidR="002E4980" w:rsidRDefault="002E4980">
            <w:pPr>
              <w:rPr>
                <w:b/>
              </w:rPr>
            </w:pPr>
          </w:p>
          <w:p w14:paraId="7071D415" w14:textId="77777777" w:rsidR="004C6C56" w:rsidRPr="005668C0" w:rsidRDefault="004C6C56">
            <w:pPr>
              <w:rPr>
                <w:b/>
              </w:rPr>
            </w:pPr>
          </w:p>
        </w:tc>
      </w:tr>
      <w:tr w:rsidR="00267276" w14:paraId="5D17CB81" w14:textId="77777777" w:rsidTr="00373A85">
        <w:tc>
          <w:tcPr>
            <w:tcW w:w="9242" w:type="dxa"/>
          </w:tcPr>
          <w:p w14:paraId="4FF6758B" w14:textId="77777777" w:rsidR="00267276" w:rsidRDefault="00267276">
            <w:r w:rsidRPr="005668C0">
              <w:lastRenderedPageBreak/>
              <w:t>Where is your job based?</w:t>
            </w:r>
          </w:p>
          <w:p w14:paraId="3D082F43" w14:textId="77777777" w:rsidR="004C6C56" w:rsidRPr="005668C0" w:rsidRDefault="004C6C56"/>
          <w:p w14:paraId="7E09E80A" w14:textId="77777777" w:rsidR="002E4980" w:rsidRPr="005668C0" w:rsidRDefault="002E4980">
            <w:pPr>
              <w:rPr>
                <w:b/>
              </w:rPr>
            </w:pPr>
          </w:p>
        </w:tc>
      </w:tr>
      <w:tr w:rsidR="00267276" w14:paraId="1AC0ACDE" w14:textId="77777777" w:rsidTr="00C47E6E">
        <w:tc>
          <w:tcPr>
            <w:tcW w:w="9242" w:type="dxa"/>
          </w:tcPr>
          <w:p w14:paraId="74E70813" w14:textId="77777777" w:rsidR="00267276" w:rsidRPr="005668C0" w:rsidRDefault="00267276">
            <w:r w:rsidRPr="005668C0">
              <w:t>When did you start this job?</w:t>
            </w:r>
          </w:p>
          <w:p w14:paraId="5E2DB68A" w14:textId="77777777" w:rsidR="002E4980" w:rsidRPr="005668C0" w:rsidRDefault="002E4980">
            <w:pPr>
              <w:rPr>
                <w:b/>
              </w:rPr>
            </w:pPr>
          </w:p>
        </w:tc>
      </w:tr>
      <w:tr w:rsidR="00267276" w14:paraId="0F8CC35B" w14:textId="77777777" w:rsidTr="00F1069F">
        <w:tc>
          <w:tcPr>
            <w:tcW w:w="9242" w:type="dxa"/>
          </w:tcPr>
          <w:p w14:paraId="6CB4873A" w14:textId="77777777" w:rsidR="00267276" w:rsidRPr="005668C0" w:rsidRDefault="00267276" w:rsidP="00A35E91">
            <w:pPr>
              <w:pStyle w:val="NoSpacing"/>
            </w:pPr>
            <w:r w:rsidRPr="005668C0">
              <w:t>In five points, can you summarise your role and responsibilities at work?</w:t>
            </w:r>
          </w:p>
          <w:p w14:paraId="64B4C051" w14:textId="77777777" w:rsidR="00654111" w:rsidRPr="005668C0" w:rsidRDefault="00654111" w:rsidP="00A35E91">
            <w:pPr>
              <w:pStyle w:val="NoSpacing"/>
            </w:pPr>
          </w:p>
          <w:p w14:paraId="0542D432" w14:textId="77777777" w:rsidR="00267276" w:rsidRPr="005668C0" w:rsidRDefault="00267276" w:rsidP="00A35E91">
            <w:pPr>
              <w:pStyle w:val="NoSpacing"/>
              <w:numPr>
                <w:ilvl w:val="0"/>
                <w:numId w:val="1"/>
              </w:numPr>
            </w:pPr>
          </w:p>
          <w:p w14:paraId="6FD343CC" w14:textId="77777777" w:rsidR="00267276" w:rsidRPr="005668C0" w:rsidRDefault="00267276" w:rsidP="00A35E91">
            <w:pPr>
              <w:pStyle w:val="NoSpacing"/>
              <w:numPr>
                <w:ilvl w:val="0"/>
                <w:numId w:val="1"/>
              </w:numPr>
            </w:pPr>
          </w:p>
          <w:p w14:paraId="16DCEDCF" w14:textId="77777777" w:rsidR="00267276" w:rsidRPr="005668C0" w:rsidRDefault="00267276" w:rsidP="00A35E91">
            <w:pPr>
              <w:pStyle w:val="NoSpacing"/>
              <w:numPr>
                <w:ilvl w:val="0"/>
                <w:numId w:val="1"/>
              </w:numPr>
            </w:pPr>
          </w:p>
          <w:p w14:paraId="349BEC0D" w14:textId="77777777" w:rsidR="002E4980" w:rsidRPr="005668C0" w:rsidRDefault="002E4980" w:rsidP="00A35E91">
            <w:pPr>
              <w:pStyle w:val="NoSpacing"/>
              <w:numPr>
                <w:ilvl w:val="0"/>
                <w:numId w:val="1"/>
              </w:numPr>
            </w:pPr>
          </w:p>
          <w:p w14:paraId="5CBB7DFF" w14:textId="77777777" w:rsidR="002E4980" w:rsidRPr="005668C0" w:rsidRDefault="002E4980" w:rsidP="00A35E91">
            <w:pPr>
              <w:pStyle w:val="NoSpacing"/>
              <w:numPr>
                <w:ilvl w:val="0"/>
                <w:numId w:val="1"/>
              </w:numPr>
            </w:pPr>
          </w:p>
          <w:p w14:paraId="1FDD8039" w14:textId="77777777" w:rsidR="00267276" w:rsidRPr="005668C0" w:rsidRDefault="00267276" w:rsidP="002E4980">
            <w:pPr>
              <w:pStyle w:val="NoSpacing"/>
            </w:pPr>
          </w:p>
        </w:tc>
      </w:tr>
    </w:tbl>
    <w:p w14:paraId="262F39D3" w14:textId="77777777" w:rsidR="00267276" w:rsidRDefault="00267276" w:rsidP="00267276">
      <w:pPr>
        <w:pStyle w:val="NoSpacing"/>
      </w:pPr>
    </w:p>
    <w:p w14:paraId="7CCA1D3B" w14:textId="2C2F3674" w:rsidR="00654111" w:rsidRDefault="00973E26" w:rsidP="00267276">
      <w:pPr>
        <w:pStyle w:val="NoSpacing"/>
        <w:rPr>
          <w:b/>
        </w:rPr>
      </w:pPr>
      <w:r w:rsidRPr="002E4980">
        <w:rPr>
          <w:b/>
        </w:rPr>
        <w:t>Previous employment history</w:t>
      </w:r>
      <w:r>
        <w:rPr>
          <w:b/>
        </w:rPr>
        <w:t>:</w:t>
      </w:r>
    </w:p>
    <w:p w14:paraId="2A48B9B0" w14:textId="77777777" w:rsidR="00973E26" w:rsidRDefault="00973E26" w:rsidP="00267276">
      <w:pPr>
        <w:pStyle w:val="NoSpacing"/>
      </w:pPr>
    </w:p>
    <w:tbl>
      <w:tblPr>
        <w:tblStyle w:val="TableGrid"/>
        <w:tblW w:w="0" w:type="auto"/>
        <w:tblLook w:val="04A0" w:firstRow="1" w:lastRow="0" w:firstColumn="1" w:lastColumn="0" w:noHBand="0" w:noVBand="1"/>
      </w:tblPr>
      <w:tblGrid>
        <w:gridCol w:w="3014"/>
        <w:gridCol w:w="2999"/>
        <w:gridCol w:w="3003"/>
      </w:tblGrid>
      <w:tr w:rsidR="002E4980" w14:paraId="620BEBD1" w14:textId="77777777" w:rsidTr="002E4980">
        <w:tc>
          <w:tcPr>
            <w:tcW w:w="3080" w:type="dxa"/>
          </w:tcPr>
          <w:p w14:paraId="54D77301" w14:textId="77777777" w:rsidR="002E4980" w:rsidRDefault="002E4980" w:rsidP="00267276">
            <w:pPr>
              <w:pStyle w:val="NoSpacing"/>
            </w:pPr>
            <w:r>
              <w:t>Employer</w:t>
            </w:r>
          </w:p>
        </w:tc>
        <w:tc>
          <w:tcPr>
            <w:tcW w:w="3081" w:type="dxa"/>
          </w:tcPr>
          <w:p w14:paraId="6863DF41" w14:textId="77777777" w:rsidR="002E4980" w:rsidRDefault="002E4980" w:rsidP="00267276">
            <w:pPr>
              <w:pStyle w:val="NoSpacing"/>
            </w:pPr>
            <w:r>
              <w:t>Job Title</w:t>
            </w:r>
          </w:p>
        </w:tc>
        <w:tc>
          <w:tcPr>
            <w:tcW w:w="3081" w:type="dxa"/>
          </w:tcPr>
          <w:p w14:paraId="5A78A983" w14:textId="77777777" w:rsidR="002E4980" w:rsidRDefault="002E4980" w:rsidP="00267276">
            <w:pPr>
              <w:pStyle w:val="NoSpacing"/>
            </w:pPr>
            <w:r>
              <w:t xml:space="preserve">Dates </w:t>
            </w:r>
          </w:p>
        </w:tc>
      </w:tr>
      <w:tr w:rsidR="002E4980" w14:paraId="7C1DEBFA" w14:textId="77777777" w:rsidTr="002E4980">
        <w:tc>
          <w:tcPr>
            <w:tcW w:w="3080" w:type="dxa"/>
          </w:tcPr>
          <w:p w14:paraId="7E6299F9" w14:textId="77777777" w:rsidR="002E4980" w:rsidRDefault="002E4980" w:rsidP="00267276">
            <w:pPr>
              <w:pStyle w:val="NoSpacing"/>
            </w:pPr>
          </w:p>
          <w:p w14:paraId="27B9D8A0" w14:textId="77777777" w:rsidR="002E4980" w:rsidRDefault="002E4980" w:rsidP="00267276">
            <w:pPr>
              <w:pStyle w:val="NoSpacing"/>
            </w:pPr>
          </w:p>
        </w:tc>
        <w:tc>
          <w:tcPr>
            <w:tcW w:w="3081" w:type="dxa"/>
          </w:tcPr>
          <w:p w14:paraId="1FB82CA5" w14:textId="77777777" w:rsidR="002E4980" w:rsidRDefault="002E4980" w:rsidP="00267276">
            <w:pPr>
              <w:pStyle w:val="NoSpacing"/>
            </w:pPr>
          </w:p>
        </w:tc>
        <w:tc>
          <w:tcPr>
            <w:tcW w:w="3081" w:type="dxa"/>
          </w:tcPr>
          <w:p w14:paraId="77958A75" w14:textId="77777777" w:rsidR="002E4980" w:rsidRDefault="002E4980" w:rsidP="00267276">
            <w:pPr>
              <w:pStyle w:val="NoSpacing"/>
            </w:pPr>
          </w:p>
          <w:p w14:paraId="3EEDA683" w14:textId="77777777" w:rsidR="00654111" w:rsidRDefault="00654111" w:rsidP="00267276">
            <w:pPr>
              <w:pStyle w:val="NoSpacing"/>
            </w:pPr>
          </w:p>
          <w:p w14:paraId="3E19BABE" w14:textId="77777777" w:rsidR="00654111" w:rsidRDefault="00654111" w:rsidP="00267276">
            <w:pPr>
              <w:pStyle w:val="NoSpacing"/>
            </w:pPr>
          </w:p>
        </w:tc>
      </w:tr>
      <w:tr w:rsidR="002E4980" w14:paraId="38BB9523" w14:textId="77777777" w:rsidTr="002E4980">
        <w:tc>
          <w:tcPr>
            <w:tcW w:w="3080" w:type="dxa"/>
          </w:tcPr>
          <w:p w14:paraId="22F2D7AC" w14:textId="77777777" w:rsidR="002E4980" w:rsidRDefault="002E4980" w:rsidP="00267276">
            <w:pPr>
              <w:pStyle w:val="NoSpacing"/>
            </w:pPr>
          </w:p>
          <w:p w14:paraId="5948B314" w14:textId="77777777" w:rsidR="002E4980" w:rsidRDefault="002E4980" w:rsidP="00267276">
            <w:pPr>
              <w:pStyle w:val="NoSpacing"/>
            </w:pPr>
          </w:p>
        </w:tc>
        <w:tc>
          <w:tcPr>
            <w:tcW w:w="3081" w:type="dxa"/>
          </w:tcPr>
          <w:p w14:paraId="550AFF0D" w14:textId="77777777" w:rsidR="002E4980" w:rsidRDefault="002E4980" w:rsidP="00267276">
            <w:pPr>
              <w:pStyle w:val="NoSpacing"/>
            </w:pPr>
          </w:p>
        </w:tc>
        <w:tc>
          <w:tcPr>
            <w:tcW w:w="3081" w:type="dxa"/>
          </w:tcPr>
          <w:p w14:paraId="21E76812" w14:textId="77777777" w:rsidR="002E4980" w:rsidRDefault="002E4980" w:rsidP="00267276">
            <w:pPr>
              <w:pStyle w:val="NoSpacing"/>
            </w:pPr>
          </w:p>
          <w:p w14:paraId="459045EB" w14:textId="77777777" w:rsidR="00654111" w:rsidRDefault="00654111" w:rsidP="00267276">
            <w:pPr>
              <w:pStyle w:val="NoSpacing"/>
            </w:pPr>
          </w:p>
          <w:p w14:paraId="4AD717DF" w14:textId="77777777" w:rsidR="00654111" w:rsidRDefault="00654111" w:rsidP="00267276">
            <w:pPr>
              <w:pStyle w:val="NoSpacing"/>
            </w:pPr>
          </w:p>
        </w:tc>
      </w:tr>
      <w:tr w:rsidR="002E4980" w14:paraId="50E6F849" w14:textId="77777777" w:rsidTr="002E4980">
        <w:tc>
          <w:tcPr>
            <w:tcW w:w="3080" w:type="dxa"/>
          </w:tcPr>
          <w:p w14:paraId="0F55325D" w14:textId="77777777" w:rsidR="002E4980" w:rsidRDefault="002E4980" w:rsidP="00267276">
            <w:pPr>
              <w:pStyle w:val="NoSpacing"/>
            </w:pPr>
          </w:p>
          <w:p w14:paraId="5279DAAC" w14:textId="77777777" w:rsidR="002E4980" w:rsidRDefault="002E4980" w:rsidP="00267276">
            <w:pPr>
              <w:pStyle w:val="NoSpacing"/>
            </w:pPr>
          </w:p>
        </w:tc>
        <w:tc>
          <w:tcPr>
            <w:tcW w:w="3081" w:type="dxa"/>
          </w:tcPr>
          <w:p w14:paraId="27C6DDDD" w14:textId="77777777" w:rsidR="002E4980" w:rsidRDefault="002E4980" w:rsidP="00267276">
            <w:pPr>
              <w:pStyle w:val="NoSpacing"/>
            </w:pPr>
          </w:p>
        </w:tc>
        <w:tc>
          <w:tcPr>
            <w:tcW w:w="3081" w:type="dxa"/>
          </w:tcPr>
          <w:p w14:paraId="133A37E9" w14:textId="77777777" w:rsidR="002E4980" w:rsidRDefault="002E4980" w:rsidP="00267276">
            <w:pPr>
              <w:pStyle w:val="NoSpacing"/>
            </w:pPr>
          </w:p>
          <w:p w14:paraId="3B7FAA34" w14:textId="77777777" w:rsidR="00654111" w:rsidRDefault="00654111" w:rsidP="00267276">
            <w:pPr>
              <w:pStyle w:val="NoSpacing"/>
            </w:pPr>
          </w:p>
          <w:p w14:paraId="2BB16E73" w14:textId="77777777" w:rsidR="00654111" w:rsidRDefault="00654111" w:rsidP="00267276">
            <w:pPr>
              <w:pStyle w:val="NoSpacing"/>
            </w:pPr>
          </w:p>
        </w:tc>
      </w:tr>
    </w:tbl>
    <w:p w14:paraId="47CFDF70" w14:textId="77777777" w:rsidR="009A5368" w:rsidRDefault="009A5368" w:rsidP="00267276">
      <w:pPr>
        <w:rPr>
          <w:b/>
          <w:sz w:val="28"/>
          <w:szCs w:val="28"/>
        </w:rPr>
      </w:pPr>
    </w:p>
    <w:p w14:paraId="0CBB9A24" w14:textId="77777777" w:rsidR="00790FDB" w:rsidRPr="00267276" w:rsidRDefault="009A5368" w:rsidP="00267276">
      <w:pPr>
        <w:rPr>
          <w:b/>
          <w:sz w:val="28"/>
          <w:szCs w:val="28"/>
        </w:rPr>
      </w:pPr>
      <w:r>
        <w:rPr>
          <w:b/>
          <w:sz w:val="28"/>
          <w:szCs w:val="28"/>
        </w:rPr>
        <w:t xml:space="preserve">4. </w:t>
      </w:r>
      <w:r w:rsidR="00DA2D4C">
        <w:rPr>
          <w:b/>
          <w:sz w:val="28"/>
          <w:szCs w:val="28"/>
        </w:rPr>
        <w:t xml:space="preserve">Work </w:t>
      </w:r>
      <w:r w:rsidR="00790FDB" w:rsidRPr="00790FDB">
        <w:rPr>
          <w:b/>
          <w:sz w:val="28"/>
          <w:szCs w:val="28"/>
        </w:rPr>
        <w:t>experience</w:t>
      </w:r>
      <w:r w:rsidR="00790FDB" w:rsidRPr="00790FDB">
        <w:rPr>
          <w:b/>
          <w:i/>
          <w:sz w:val="28"/>
          <w:szCs w:val="28"/>
        </w:rPr>
        <w:t xml:space="preserve"> </w:t>
      </w:r>
    </w:p>
    <w:tbl>
      <w:tblPr>
        <w:tblStyle w:val="TableGrid"/>
        <w:tblW w:w="0" w:type="auto"/>
        <w:tblLook w:val="04A0" w:firstRow="1" w:lastRow="0" w:firstColumn="1" w:lastColumn="0" w:noHBand="0" w:noVBand="1"/>
      </w:tblPr>
      <w:tblGrid>
        <w:gridCol w:w="9016"/>
      </w:tblGrid>
      <w:tr w:rsidR="00DA2D4C" w:rsidRPr="00FB3C4C" w14:paraId="07484F7E" w14:textId="77777777" w:rsidTr="00790FDB">
        <w:tc>
          <w:tcPr>
            <w:tcW w:w="9242" w:type="dxa"/>
          </w:tcPr>
          <w:p w14:paraId="14151160" w14:textId="77777777" w:rsidR="00DA2D4C" w:rsidRPr="005668C0" w:rsidRDefault="00DA2D4C" w:rsidP="00DA2D4C">
            <w:pPr>
              <w:pStyle w:val="NoSpacing"/>
              <w:jc w:val="center"/>
              <w:rPr>
                <w:b/>
              </w:rPr>
            </w:pPr>
            <w:r w:rsidRPr="005668C0">
              <w:rPr>
                <w:b/>
              </w:rPr>
              <w:t>Current Position</w:t>
            </w:r>
          </w:p>
        </w:tc>
      </w:tr>
      <w:tr w:rsidR="00790FDB" w:rsidRPr="00FB3C4C" w14:paraId="0CE12810" w14:textId="77777777" w:rsidTr="00790FDB">
        <w:tc>
          <w:tcPr>
            <w:tcW w:w="9242" w:type="dxa"/>
          </w:tcPr>
          <w:p w14:paraId="7C1E506A" w14:textId="77777777" w:rsidR="00790FDB" w:rsidRPr="005668C0" w:rsidRDefault="00790FDB" w:rsidP="00EB5978">
            <w:pPr>
              <w:pStyle w:val="NoSpacing"/>
            </w:pPr>
            <w:r w:rsidRPr="005668C0">
              <w:t xml:space="preserve">What office based activities does your </w:t>
            </w:r>
            <w:r w:rsidR="002E4980" w:rsidRPr="005668C0">
              <w:t xml:space="preserve">current </w:t>
            </w:r>
            <w:r w:rsidRPr="005668C0">
              <w:t>job require you to do?</w:t>
            </w:r>
          </w:p>
          <w:p w14:paraId="31FFE2D4" w14:textId="77777777" w:rsidR="00790FDB" w:rsidRPr="005668C0" w:rsidRDefault="00790FDB" w:rsidP="00EB5978">
            <w:pPr>
              <w:pStyle w:val="NoSpacing"/>
            </w:pPr>
          </w:p>
          <w:p w14:paraId="40AD9D48" w14:textId="77777777" w:rsidR="00790FDB" w:rsidRPr="005668C0" w:rsidRDefault="00790FDB" w:rsidP="00EB5978">
            <w:pPr>
              <w:pStyle w:val="NoSpacing"/>
            </w:pPr>
          </w:p>
          <w:p w14:paraId="5F77AAD2" w14:textId="77777777" w:rsidR="00FB3C4C" w:rsidRPr="005668C0" w:rsidRDefault="00FB3C4C" w:rsidP="00EB5978">
            <w:pPr>
              <w:pStyle w:val="NoSpacing"/>
            </w:pPr>
          </w:p>
        </w:tc>
      </w:tr>
      <w:tr w:rsidR="00790FDB" w:rsidRPr="00FB3C4C" w14:paraId="5E3358BE" w14:textId="77777777" w:rsidTr="00790FDB">
        <w:tc>
          <w:tcPr>
            <w:tcW w:w="9242" w:type="dxa"/>
          </w:tcPr>
          <w:p w14:paraId="34CAA543" w14:textId="77777777" w:rsidR="00790FDB" w:rsidRPr="005668C0" w:rsidRDefault="00790FDB" w:rsidP="00EB5978">
            <w:pPr>
              <w:pStyle w:val="NoSpacing"/>
            </w:pPr>
            <w:r w:rsidRPr="005668C0">
              <w:t xml:space="preserve">What practical or field based activities does your </w:t>
            </w:r>
            <w:r w:rsidR="002E4980" w:rsidRPr="005668C0">
              <w:t xml:space="preserve">current </w:t>
            </w:r>
            <w:r w:rsidRPr="005668C0">
              <w:t>job require you to do?</w:t>
            </w:r>
          </w:p>
          <w:p w14:paraId="5D32BEB3" w14:textId="77777777" w:rsidR="00790FDB" w:rsidRPr="005668C0" w:rsidRDefault="00790FDB" w:rsidP="00EB5978">
            <w:pPr>
              <w:pStyle w:val="NoSpacing"/>
            </w:pPr>
          </w:p>
          <w:p w14:paraId="7ECABE2D" w14:textId="77777777" w:rsidR="00FB3C4C" w:rsidRPr="005668C0" w:rsidRDefault="00FB3C4C" w:rsidP="00EB5978">
            <w:pPr>
              <w:pStyle w:val="NoSpacing"/>
            </w:pPr>
          </w:p>
          <w:p w14:paraId="42EECCCB" w14:textId="77777777" w:rsidR="00790FDB" w:rsidRPr="005668C0" w:rsidRDefault="00790FDB" w:rsidP="00EB5978">
            <w:pPr>
              <w:pStyle w:val="NoSpacing"/>
            </w:pPr>
          </w:p>
        </w:tc>
      </w:tr>
      <w:tr w:rsidR="00DA2D4C" w:rsidRPr="00FB3C4C" w14:paraId="47AF07CD" w14:textId="77777777" w:rsidTr="00790FDB">
        <w:tc>
          <w:tcPr>
            <w:tcW w:w="9242" w:type="dxa"/>
          </w:tcPr>
          <w:p w14:paraId="72E0586C" w14:textId="77777777" w:rsidR="00DA2D4C" w:rsidRPr="005668C0" w:rsidRDefault="00DA2D4C" w:rsidP="00EB5978">
            <w:pPr>
              <w:pStyle w:val="NoSpacing"/>
            </w:pPr>
            <w:r w:rsidRPr="005668C0">
              <w:t>What new skills do you feel you have gained from your current job?</w:t>
            </w:r>
          </w:p>
          <w:p w14:paraId="23AD1A8D" w14:textId="77777777" w:rsidR="00DA2D4C" w:rsidRPr="005668C0" w:rsidRDefault="00DA2D4C" w:rsidP="00EB5978">
            <w:pPr>
              <w:pStyle w:val="NoSpacing"/>
            </w:pPr>
          </w:p>
          <w:p w14:paraId="42E05BAE" w14:textId="77777777" w:rsidR="00DA2D4C" w:rsidRPr="005668C0" w:rsidRDefault="00DA2D4C" w:rsidP="00EB5978">
            <w:pPr>
              <w:pStyle w:val="NoSpacing"/>
            </w:pPr>
          </w:p>
          <w:p w14:paraId="3429EE7D" w14:textId="77777777" w:rsidR="00FB3C4C" w:rsidRPr="005668C0" w:rsidRDefault="00FB3C4C" w:rsidP="00EB5978">
            <w:pPr>
              <w:pStyle w:val="NoSpacing"/>
            </w:pPr>
          </w:p>
        </w:tc>
      </w:tr>
      <w:tr w:rsidR="00DA2D4C" w:rsidRPr="00FB3C4C" w14:paraId="22F3C732" w14:textId="77777777" w:rsidTr="00790FDB">
        <w:tc>
          <w:tcPr>
            <w:tcW w:w="9242" w:type="dxa"/>
          </w:tcPr>
          <w:p w14:paraId="20CB2DE0" w14:textId="77777777" w:rsidR="00DA2D4C" w:rsidRPr="005668C0" w:rsidRDefault="00DA2D4C" w:rsidP="00EB5978">
            <w:pPr>
              <w:pStyle w:val="NoSpacing"/>
            </w:pPr>
            <w:r w:rsidRPr="005668C0">
              <w:t xml:space="preserve">What </w:t>
            </w:r>
            <w:r w:rsidR="002F1D79" w:rsidRPr="005668C0">
              <w:t xml:space="preserve">events or </w:t>
            </w:r>
            <w:r w:rsidRPr="005668C0">
              <w:t>circumstances would make you leave your job?</w:t>
            </w:r>
            <w:r w:rsidR="002F1D79" w:rsidRPr="005668C0">
              <w:t xml:space="preserve"> And why?</w:t>
            </w:r>
          </w:p>
          <w:p w14:paraId="2DAB9B28" w14:textId="77777777" w:rsidR="00DA2D4C" w:rsidRPr="005668C0" w:rsidRDefault="00DA2D4C" w:rsidP="00EB5978">
            <w:pPr>
              <w:pStyle w:val="NoSpacing"/>
            </w:pPr>
          </w:p>
          <w:p w14:paraId="2B6C0A86" w14:textId="77777777" w:rsidR="00FB3C4C" w:rsidRPr="005668C0" w:rsidRDefault="00FB3C4C" w:rsidP="00EB5978">
            <w:pPr>
              <w:pStyle w:val="NoSpacing"/>
            </w:pPr>
          </w:p>
          <w:p w14:paraId="6ADC8AF9" w14:textId="77777777" w:rsidR="00DA2D4C" w:rsidRDefault="00DA2D4C" w:rsidP="00EB5978">
            <w:pPr>
              <w:pStyle w:val="NoSpacing"/>
            </w:pPr>
          </w:p>
          <w:p w14:paraId="29CC598F" w14:textId="77777777" w:rsidR="005375A1" w:rsidRDefault="005375A1" w:rsidP="00EB5978">
            <w:pPr>
              <w:pStyle w:val="NoSpacing"/>
            </w:pPr>
          </w:p>
          <w:p w14:paraId="1F949A65" w14:textId="77777777" w:rsidR="005375A1" w:rsidRPr="005668C0" w:rsidRDefault="005375A1" w:rsidP="00EB5978">
            <w:pPr>
              <w:pStyle w:val="NoSpacing"/>
            </w:pPr>
          </w:p>
        </w:tc>
      </w:tr>
      <w:tr w:rsidR="00DA2D4C" w:rsidRPr="00FB3C4C" w14:paraId="5786150E" w14:textId="77777777" w:rsidTr="0031106C">
        <w:tc>
          <w:tcPr>
            <w:tcW w:w="9242" w:type="dxa"/>
          </w:tcPr>
          <w:p w14:paraId="7D2D8CF9" w14:textId="77777777" w:rsidR="00DA2D4C" w:rsidRPr="005668C0" w:rsidRDefault="00DA2D4C" w:rsidP="00EB5978">
            <w:pPr>
              <w:pStyle w:val="NoSpacing"/>
            </w:pPr>
            <w:r w:rsidRPr="005668C0">
              <w:lastRenderedPageBreak/>
              <w:t>In your working career can you think of one specific activity that has been really successful:</w:t>
            </w:r>
          </w:p>
        </w:tc>
      </w:tr>
      <w:tr w:rsidR="00DA2D4C" w:rsidRPr="00FB3C4C" w14:paraId="328DB065" w14:textId="77777777" w:rsidTr="005D7301">
        <w:tc>
          <w:tcPr>
            <w:tcW w:w="9242" w:type="dxa"/>
          </w:tcPr>
          <w:p w14:paraId="4DE2A9CE" w14:textId="77777777" w:rsidR="00DA2D4C" w:rsidRPr="005668C0" w:rsidRDefault="00DA2D4C" w:rsidP="00EB5978">
            <w:pPr>
              <w:pStyle w:val="NoSpacing"/>
            </w:pPr>
            <w:r w:rsidRPr="005668C0">
              <w:t>Describe the activity?</w:t>
            </w:r>
            <w:r w:rsidR="002E4980" w:rsidRPr="005668C0">
              <w:t xml:space="preserve"> And explain why you think it was successful </w:t>
            </w:r>
            <w:r w:rsidRPr="005668C0">
              <w:t>(</w:t>
            </w:r>
            <w:r w:rsidRPr="00D06083">
              <w:rPr>
                <w:b/>
              </w:rPr>
              <w:t>Max 50 words</w:t>
            </w:r>
            <w:r w:rsidRPr="005668C0">
              <w:t xml:space="preserve">) </w:t>
            </w:r>
          </w:p>
          <w:p w14:paraId="0B991703" w14:textId="77777777" w:rsidR="00DA2D4C" w:rsidRPr="005668C0" w:rsidRDefault="00DA2D4C" w:rsidP="00EB5978">
            <w:pPr>
              <w:pStyle w:val="NoSpacing"/>
            </w:pPr>
          </w:p>
          <w:p w14:paraId="0B147308" w14:textId="77777777" w:rsidR="00DA2D4C" w:rsidRPr="005668C0" w:rsidRDefault="00DA2D4C" w:rsidP="00EB5978">
            <w:pPr>
              <w:pStyle w:val="NoSpacing"/>
            </w:pPr>
          </w:p>
          <w:p w14:paraId="2A8DC270" w14:textId="77777777" w:rsidR="00DA2D4C" w:rsidRPr="005668C0" w:rsidRDefault="00DA2D4C" w:rsidP="00EB5978">
            <w:pPr>
              <w:pStyle w:val="NoSpacing"/>
            </w:pPr>
          </w:p>
          <w:p w14:paraId="1B6915EF" w14:textId="77777777" w:rsidR="00DA2D4C" w:rsidRPr="005668C0" w:rsidRDefault="00DA2D4C" w:rsidP="00EB5978">
            <w:pPr>
              <w:pStyle w:val="NoSpacing"/>
            </w:pPr>
          </w:p>
          <w:p w14:paraId="297B4419" w14:textId="77777777" w:rsidR="004637B7" w:rsidRPr="005668C0" w:rsidRDefault="004637B7" w:rsidP="00EB5978">
            <w:pPr>
              <w:pStyle w:val="NoSpacing"/>
            </w:pPr>
          </w:p>
          <w:p w14:paraId="78F0377D" w14:textId="77777777" w:rsidR="00DA2D4C" w:rsidRPr="005668C0" w:rsidRDefault="00DA2D4C" w:rsidP="00EB5978">
            <w:pPr>
              <w:pStyle w:val="NoSpacing"/>
            </w:pPr>
          </w:p>
        </w:tc>
      </w:tr>
      <w:tr w:rsidR="00DA2D4C" w:rsidRPr="00FB3C4C" w14:paraId="5AD64B66" w14:textId="77777777" w:rsidTr="004B350B">
        <w:tc>
          <w:tcPr>
            <w:tcW w:w="9242" w:type="dxa"/>
          </w:tcPr>
          <w:p w14:paraId="00B4E172" w14:textId="77777777" w:rsidR="00DA2D4C" w:rsidRPr="005668C0" w:rsidRDefault="00DA2D4C" w:rsidP="00EB5978">
            <w:pPr>
              <w:pStyle w:val="NoSpacing"/>
            </w:pPr>
            <w:r w:rsidRPr="005668C0">
              <w:t xml:space="preserve">What was your contribution </w:t>
            </w:r>
            <w:r w:rsidR="002F1D79" w:rsidRPr="005668C0">
              <w:t>t</w:t>
            </w:r>
            <w:r w:rsidRPr="005668C0">
              <w:t>o the activity</w:t>
            </w:r>
            <w:r w:rsidR="002F1D79" w:rsidRPr="005668C0">
              <w:t>?</w:t>
            </w:r>
            <w:r w:rsidRPr="005668C0">
              <w:t xml:space="preserve"> (</w:t>
            </w:r>
            <w:r w:rsidRPr="00D06083">
              <w:rPr>
                <w:b/>
              </w:rPr>
              <w:t>Max 50 words</w:t>
            </w:r>
            <w:r w:rsidRPr="005668C0">
              <w:t xml:space="preserve">) </w:t>
            </w:r>
          </w:p>
          <w:p w14:paraId="36398238" w14:textId="77777777" w:rsidR="00DA2D4C" w:rsidRPr="005668C0" w:rsidRDefault="00DA2D4C" w:rsidP="00EB5978">
            <w:pPr>
              <w:pStyle w:val="NoSpacing"/>
            </w:pPr>
          </w:p>
          <w:p w14:paraId="574573D6" w14:textId="77777777" w:rsidR="00DA2D4C" w:rsidRPr="005668C0" w:rsidRDefault="00DA2D4C" w:rsidP="00EB5978">
            <w:pPr>
              <w:pStyle w:val="NoSpacing"/>
            </w:pPr>
          </w:p>
          <w:p w14:paraId="1E79C7B7" w14:textId="77777777" w:rsidR="004637B7" w:rsidRPr="005668C0" w:rsidRDefault="004637B7" w:rsidP="00EB5978">
            <w:pPr>
              <w:pStyle w:val="NoSpacing"/>
            </w:pPr>
          </w:p>
          <w:p w14:paraId="40EF6B55" w14:textId="77777777" w:rsidR="00DA2D4C" w:rsidRPr="005668C0" w:rsidRDefault="00DA2D4C" w:rsidP="00EB5978">
            <w:pPr>
              <w:pStyle w:val="NoSpacing"/>
            </w:pPr>
          </w:p>
          <w:p w14:paraId="3BF56A08" w14:textId="77777777" w:rsidR="00DA2D4C" w:rsidRPr="005668C0" w:rsidRDefault="00DA2D4C" w:rsidP="00EB5978">
            <w:pPr>
              <w:pStyle w:val="NoSpacing"/>
            </w:pPr>
          </w:p>
          <w:p w14:paraId="50F179B1" w14:textId="77777777" w:rsidR="00DA2D4C" w:rsidRPr="005668C0" w:rsidRDefault="00DA2D4C" w:rsidP="00EB5978">
            <w:pPr>
              <w:pStyle w:val="NoSpacing"/>
            </w:pPr>
          </w:p>
        </w:tc>
      </w:tr>
      <w:tr w:rsidR="002F1D79" w:rsidRPr="00FB3C4C" w14:paraId="1F13345B" w14:textId="77777777" w:rsidTr="00A35E91">
        <w:tc>
          <w:tcPr>
            <w:tcW w:w="9242" w:type="dxa"/>
          </w:tcPr>
          <w:p w14:paraId="6A17688F" w14:textId="77777777" w:rsidR="002F1D79" w:rsidRPr="005668C0" w:rsidRDefault="002F1D79" w:rsidP="005375A1">
            <w:pPr>
              <w:pStyle w:val="NoSpacing"/>
            </w:pPr>
            <w:r w:rsidRPr="005668C0">
              <w:t xml:space="preserve">In your working career can you think of an example of </w:t>
            </w:r>
            <w:r w:rsidR="005375A1">
              <w:t>an activity that</w:t>
            </w:r>
            <w:r w:rsidRPr="005668C0">
              <w:t xml:space="preserve"> has </w:t>
            </w:r>
            <w:r w:rsidR="004637B7" w:rsidRPr="005668C0">
              <w:t xml:space="preserve">badly </w:t>
            </w:r>
            <w:r w:rsidRPr="005668C0">
              <w:t xml:space="preserve">failed: </w:t>
            </w:r>
          </w:p>
        </w:tc>
      </w:tr>
      <w:tr w:rsidR="002F1D79" w:rsidRPr="00FB3C4C" w14:paraId="72AA2FCD" w14:textId="77777777" w:rsidTr="00A35E91">
        <w:tc>
          <w:tcPr>
            <w:tcW w:w="9242" w:type="dxa"/>
          </w:tcPr>
          <w:p w14:paraId="3ECC4AF2" w14:textId="77777777" w:rsidR="002F1D79" w:rsidRPr="005668C0" w:rsidRDefault="002E4980" w:rsidP="00A35E91">
            <w:pPr>
              <w:pStyle w:val="NoSpacing"/>
            </w:pPr>
            <w:r w:rsidRPr="005668C0">
              <w:t xml:space="preserve">Describe the activity and explain what you think went wrong </w:t>
            </w:r>
            <w:r w:rsidR="002F1D79" w:rsidRPr="005668C0">
              <w:t>(</w:t>
            </w:r>
            <w:r w:rsidR="002F1D79" w:rsidRPr="00D06083">
              <w:rPr>
                <w:b/>
              </w:rPr>
              <w:t>Max 50 words</w:t>
            </w:r>
            <w:r w:rsidR="002F1D79" w:rsidRPr="005668C0">
              <w:t xml:space="preserve">) </w:t>
            </w:r>
          </w:p>
          <w:p w14:paraId="3E63EF1F" w14:textId="77777777" w:rsidR="002F1D79" w:rsidRPr="005668C0" w:rsidRDefault="002F1D79" w:rsidP="00A35E91">
            <w:pPr>
              <w:pStyle w:val="NoSpacing"/>
            </w:pPr>
          </w:p>
          <w:p w14:paraId="1AD93D80" w14:textId="77777777" w:rsidR="002F1D79" w:rsidRPr="005668C0" w:rsidRDefault="002F1D79" w:rsidP="00A35E91">
            <w:pPr>
              <w:pStyle w:val="NoSpacing"/>
            </w:pPr>
          </w:p>
          <w:p w14:paraId="1B1904AF" w14:textId="77777777" w:rsidR="004637B7" w:rsidRPr="005668C0" w:rsidRDefault="004637B7" w:rsidP="00A35E91">
            <w:pPr>
              <w:pStyle w:val="NoSpacing"/>
            </w:pPr>
          </w:p>
          <w:p w14:paraId="29D5755B" w14:textId="77777777" w:rsidR="002F1D79" w:rsidRPr="005668C0" w:rsidRDefault="002F1D79" w:rsidP="00A35E91">
            <w:pPr>
              <w:pStyle w:val="NoSpacing"/>
            </w:pPr>
          </w:p>
          <w:p w14:paraId="7D03FE58" w14:textId="77777777" w:rsidR="002F1D79" w:rsidRPr="005668C0" w:rsidRDefault="002F1D79" w:rsidP="00A35E91">
            <w:pPr>
              <w:pStyle w:val="NoSpacing"/>
            </w:pPr>
          </w:p>
          <w:p w14:paraId="1D417174" w14:textId="77777777" w:rsidR="002F1D79" w:rsidRPr="005668C0" w:rsidRDefault="002F1D79" w:rsidP="00A35E91">
            <w:pPr>
              <w:pStyle w:val="NoSpacing"/>
            </w:pPr>
          </w:p>
        </w:tc>
      </w:tr>
      <w:tr w:rsidR="002F1D79" w:rsidRPr="00FB3C4C" w14:paraId="79355684" w14:textId="77777777" w:rsidTr="00A35E91">
        <w:tc>
          <w:tcPr>
            <w:tcW w:w="9242" w:type="dxa"/>
          </w:tcPr>
          <w:p w14:paraId="05F8C250" w14:textId="77777777" w:rsidR="002F1D79" w:rsidRPr="005668C0" w:rsidRDefault="002F1D79" w:rsidP="00A35E91">
            <w:pPr>
              <w:pStyle w:val="NoSpacing"/>
            </w:pPr>
            <w:r w:rsidRPr="005668C0">
              <w:t>What did you learn from this failure? (</w:t>
            </w:r>
            <w:r w:rsidRPr="00D06083">
              <w:rPr>
                <w:b/>
              </w:rPr>
              <w:t>Max 50 words</w:t>
            </w:r>
            <w:r w:rsidRPr="005668C0">
              <w:t xml:space="preserve">) </w:t>
            </w:r>
          </w:p>
          <w:p w14:paraId="33432DD6" w14:textId="77777777" w:rsidR="002F1D79" w:rsidRPr="005668C0" w:rsidRDefault="002F1D79" w:rsidP="00A35E91">
            <w:pPr>
              <w:pStyle w:val="NoSpacing"/>
            </w:pPr>
          </w:p>
          <w:p w14:paraId="33423C1E" w14:textId="77777777" w:rsidR="002F1D79" w:rsidRPr="005668C0" w:rsidRDefault="002F1D79" w:rsidP="00A35E91">
            <w:pPr>
              <w:pStyle w:val="NoSpacing"/>
            </w:pPr>
          </w:p>
          <w:p w14:paraId="0F09086B" w14:textId="77777777" w:rsidR="004637B7" w:rsidRPr="005668C0" w:rsidRDefault="004637B7" w:rsidP="00A35E91">
            <w:pPr>
              <w:pStyle w:val="NoSpacing"/>
            </w:pPr>
          </w:p>
          <w:p w14:paraId="6894A937" w14:textId="77777777" w:rsidR="002F1D79" w:rsidRPr="005668C0" w:rsidRDefault="002F1D79" w:rsidP="00A35E91">
            <w:pPr>
              <w:pStyle w:val="NoSpacing"/>
            </w:pPr>
          </w:p>
          <w:p w14:paraId="2A2C9399" w14:textId="77777777" w:rsidR="002F1D79" w:rsidRPr="005668C0" w:rsidRDefault="002F1D79" w:rsidP="00A35E91">
            <w:pPr>
              <w:pStyle w:val="NoSpacing"/>
            </w:pPr>
          </w:p>
          <w:p w14:paraId="0B272EA6" w14:textId="77777777" w:rsidR="002F1D79" w:rsidRPr="005668C0" w:rsidRDefault="002F1D79" w:rsidP="00A35E91">
            <w:pPr>
              <w:pStyle w:val="NoSpacing"/>
            </w:pPr>
          </w:p>
        </w:tc>
      </w:tr>
    </w:tbl>
    <w:p w14:paraId="0E44F959" w14:textId="77777777" w:rsidR="00832F89" w:rsidRDefault="00832F89" w:rsidP="00EB5978">
      <w:pPr>
        <w:pStyle w:val="NoSpacing"/>
        <w:rPr>
          <w:b/>
          <w:sz w:val="28"/>
          <w:szCs w:val="28"/>
        </w:rPr>
      </w:pPr>
    </w:p>
    <w:p w14:paraId="071E7452" w14:textId="77777777" w:rsidR="005B11A7" w:rsidRDefault="005B11A7" w:rsidP="00EB5978">
      <w:pPr>
        <w:pStyle w:val="NoSpacing"/>
        <w:rPr>
          <w:b/>
          <w:sz w:val="28"/>
          <w:szCs w:val="28"/>
        </w:rPr>
      </w:pPr>
    </w:p>
    <w:p w14:paraId="36612EFA" w14:textId="77777777" w:rsidR="00212DB9" w:rsidRPr="00212DB9" w:rsidRDefault="00212DB9" w:rsidP="00212DB9">
      <w:pPr>
        <w:spacing w:after="0" w:line="240" w:lineRule="auto"/>
        <w:rPr>
          <w:rFonts w:eastAsiaTheme="minorHAnsi"/>
          <w:b/>
          <w:sz w:val="28"/>
          <w:szCs w:val="28"/>
          <w:lang w:eastAsia="en-US"/>
        </w:rPr>
      </w:pPr>
    </w:p>
    <w:tbl>
      <w:tblPr>
        <w:tblStyle w:val="TableGrid1"/>
        <w:tblW w:w="0" w:type="auto"/>
        <w:tblLook w:val="04A0" w:firstRow="1" w:lastRow="0" w:firstColumn="1" w:lastColumn="0" w:noHBand="0" w:noVBand="1"/>
      </w:tblPr>
      <w:tblGrid>
        <w:gridCol w:w="4693"/>
        <w:gridCol w:w="4323"/>
      </w:tblGrid>
      <w:tr w:rsidR="00212DB9" w:rsidRPr="00212DB9" w14:paraId="3EA95709" w14:textId="77777777" w:rsidTr="006754EA">
        <w:tc>
          <w:tcPr>
            <w:tcW w:w="4786" w:type="dxa"/>
          </w:tcPr>
          <w:p w14:paraId="495407B5" w14:textId="77777777" w:rsidR="00212DB9" w:rsidRPr="00212DB9" w:rsidRDefault="00212DB9" w:rsidP="00212DB9">
            <w:r w:rsidRPr="00212DB9">
              <w:t xml:space="preserve">Which courses have you applied for?            </w:t>
            </w:r>
            <w:r>
              <w:t xml:space="preserve">        </w:t>
            </w:r>
            <w:r w:rsidRPr="00212DB9">
              <w:t xml:space="preserve">  1) </w:t>
            </w:r>
          </w:p>
        </w:tc>
        <w:tc>
          <w:tcPr>
            <w:tcW w:w="4456" w:type="dxa"/>
          </w:tcPr>
          <w:p w14:paraId="37B89142" w14:textId="77777777" w:rsidR="00212DB9" w:rsidRPr="00212DB9" w:rsidRDefault="00212DB9" w:rsidP="00212DB9"/>
        </w:tc>
      </w:tr>
      <w:tr w:rsidR="00212DB9" w:rsidRPr="00212DB9" w14:paraId="5A7FE427" w14:textId="77777777" w:rsidTr="006754EA">
        <w:tc>
          <w:tcPr>
            <w:tcW w:w="4786" w:type="dxa"/>
          </w:tcPr>
          <w:p w14:paraId="017CC7BE" w14:textId="77777777" w:rsidR="00212DB9" w:rsidRPr="00212DB9" w:rsidRDefault="00212DB9" w:rsidP="00212DB9">
            <w:pPr>
              <w:jc w:val="right"/>
            </w:pPr>
            <w:r w:rsidRPr="00212DB9">
              <w:t xml:space="preserve">                             2)   </w:t>
            </w:r>
          </w:p>
        </w:tc>
        <w:tc>
          <w:tcPr>
            <w:tcW w:w="4456" w:type="dxa"/>
          </w:tcPr>
          <w:p w14:paraId="2B0784D7" w14:textId="77777777" w:rsidR="00212DB9" w:rsidRPr="00212DB9" w:rsidRDefault="00212DB9" w:rsidP="00212DB9"/>
        </w:tc>
      </w:tr>
      <w:tr w:rsidR="00212DB9" w:rsidRPr="00212DB9" w14:paraId="2D910C2F" w14:textId="77777777" w:rsidTr="006754EA">
        <w:tc>
          <w:tcPr>
            <w:tcW w:w="4786" w:type="dxa"/>
          </w:tcPr>
          <w:p w14:paraId="77608C69" w14:textId="77777777" w:rsidR="00212DB9" w:rsidRPr="00212DB9" w:rsidRDefault="00212DB9" w:rsidP="00212DB9">
            <w:pPr>
              <w:jc w:val="right"/>
            </w:pPr>
            <w:r w:rsidRPr="00212DB9">
              <w:t xml:space="preserve">3) </w:t>
            </w:r>
          </w:p>
        </w:tc>
        <w:tc>
          <w:tcPr>
            <w:tcW w:w="4456" w:type="dxa"/>
          </w:tcPr>
          <w:p w14:paraId="4DF79161" w14:textId="77777777" w:rsidR="00212DB9" w:rsidRPr="00212DB9" w:rsidRDefault="00212DB9" w:rsidP="00212DB9"/>
        </w:tc>
      </w:tr>
      <w:tr w:rsidR="00212DB9" w:rsidRPr="00212DB9" w14:paraId="6148F062" w14:textId="77777777" w:rsidTr="006754EA">
        <w:tc>
          <w:tcPr>
            <w:tcW w:w="4786" w:type="dxa"/>
          </w:tcPr>
          <w:p w14:paraId="308D27AA" w14:textId="77777777" w:rsidR="00212DB9" w:rsidRPr="00212DB9" w:rsidRDefault="004B1264" w:rsidP="00212DB9">
            <w:r>
              <w:t>Which universities/colleges</w:t>
            </w:r>
            <w:r w:rsidR="00212DB9" w:rsidRPr="00212DB9">
              <w:t xml:space="preserve"> </w:t>
            </w:r>
            <w:r w:rsidRPr="00212DB9">
              <w:t>deliver</w:t>
            </w:r>
            <w:r w:rsidR="00212DB9" w:rsidRPr="00212DB9">
              <w:t xml:space="preserve"> these courses? </w:t>
            </w:r>
          </w:p>
        </w:tc>
        <w:tc>
          <w:tcPr>
            <w:tcW w:w="4456" w:type="dxa"/>
          </w:tcPr>
          <w:p w14:paraId="32376E43" w14:textId="77777777" w:rsidR="00212DB9" w:rsidRDefault="00212DB9" w:rsidP="00212DB9"/>
          <w:p w14:paraId="138DE173" w14:textId="77777777" w:rsidR="00212DB9" w:rsidRDefault="00212DB9" w:rsidP="00212DB9"/>
          <w:p w14:paraId="450EBBD7" w14:textId="77777777" w:rsidR="004B1264" w:rsidRPr="00212DB9" w:rsidRDefault="004B1264" w:rsidP="00212DB9"/>
        </w:tc>
      </w:tr>
      <w:tr w:rsidR="00212DB9" w:rsidRPr="00212DB9" w14:paraId="4AB2871F" w14:textId="77777777" w:rsidTr="006754EA">
        <w:tc>
          <w:tcPr>
            <w:tcW w:w="4786" w:type="dxa"/>
          </w:tcPr>
          <w:p w14:paraId="463AD22B" w14:textId="77777777" w:rsidR="00212DB9" w:rsidRDefault="00212DB9" w:rsidP="00212DB9">
            <w:r w:rsidRPr="00212DB9">
              <w:t>Have you got a confirmed place at university</w:t>
            </w:r>
            <w:r w:rsidR="004B1264">
              <w:t xml:space="preserve">/college? </w:t>
            </w:r>
          </w:p>
          <w:p w14:paraId="599D8B0B" w14:textId="77777777" w:rsidR="00212DB9" w:rsidRDefault="00212DB9" w:rsidP="00212DB9"/>
          <w:p w14:paraId="0BEC1385" w14:textId="77777777" w:rsidR="00212DB9" w:rsidRPr="00212DB9" w:rsidRDefault="00212DB9" w:rsidP="00212DB9">
            <w:r>
              <w:t>If yes please state where</w:t>
            </w:r>
          </w:p>
        </w:tc>
        <w:tc>
          <w:tcPr>
            <w:tcW w:w="4456" w:type="dxa"/>
          </w:tcPr>
          <w:p w14:paraId="7AB585B8" w14:textId="77777777" w:rsidR="00212DB9" w:rsidRDefault="00212DB9" w:rsidP="00212DB9">
            <w:r w:rsidRPr="00212DB9">
              <w:t>Yes / No</w:t>
            </w:r>
          </w:p>
          <w:p w14:paraId="20D7CAB9" w14:textId="77777777" w:rsidR="00212DB9" w:rsidRDefault="00212DB9" w:rsidP="00212DB9"/>
          <w:p w14:paraId="1188DDD2" w14:textId="77777777" w:rsidR="00212DB9" w:rsidRPr="00212DB9" w:rsidRDefault="00212DB9" w:rsidP="00212DB9"/>
        </w:tc>
      </w:tr>
    </w:tbl>
    <w:p w14:paraId="3DF69531" w14:textId="77777777" w:rsidR="00212DB9" w:rsidRPr="00212DB9" w:rsidRDefault="00212DB9" w:rsidP="00212DB9">
      <w:pPr>
        <w:spacing w:after="0" w:line="240" w:lineRule="auto"/>
        <w:rPr>
          <w:rFonts w:eastAsiaTheme="minorHAnsi"/>
          <w:sz w:val="24"/>
          <w:szCs w:val="24"/>
          <w:lang w:eastAsia="en-US"/>
        </w:rPr>
      </w:pPr>
    </w:p>
    <w:tbl>
      <w:tblPr>
        <w:tblStyle w:val="TableGrid1"/>
        <w:tblW w:w="0" w:type="auto"/>
        <w:tblLook w:val="04A0" w:firstRow="1" w:lastRow="0" w:firstColumn="1" w:lastColumn="0" w:noHBand="0" w:noVBand="1"/>
      </w:tblPr>
      <w:tblGrid>
        <w:gridCol w:w="9016"/>
      </w:tblGrid>
      <w:tr w:rsidR="00212DB9" w:rsidRPr="00212DB9" w14:paraId="4C77651B" w14:textId="77777777" w:rsidTr="006754EA">
        <w:tc>
          <w:tcPr>
            <w:tcW w:w="9242" w:type="dxa"/>
          </w:tcPr>
          <w:p w14:paraId="37C645FA" w14:textId="77777777" w:rsidR="00212DB9" w:rsidRPr="00212DB9" w:rsidRDefault="00212DB9" w:rsidP="00212DB9">
            <w:pPr>
              <w:jc w:val="center"/>
              <w:rPr>
                <w:b/>
                <w:sz w:val="24"/>
                <w:szCs w:val="24"/>
              </w:rPr>
            </w:pPr>
            <w:r w:rsidRPr="00212DB9">
              <w:rPr>
                <w:b/>
                <w:sz w:val="24"/>
                <w:szCs w:val="24"/>
              </w:rPr>
              <w:t>Personal Aspirations</w:t>
            </w:r>
          </w:p>
        </w:tc>
      </w:tr>
      <w:tr w:rsidR="00212DB9" w:rsidRPr="00212DB9" w14:paraId="05E93CA4" w14:textId="77777777" w:rsidTr="006754EA">
        <w:tc>
          <w:tcPr>
            <w:tcW w:w="9242" w:type="dxa"/>
          </w:tcPr>
          <w:p w14:paraId="1B6E9C1F" w14:textId="77777777" w:rsidR="00212DB9" w:rsidRPr="00212DB9" w:rsidRDefault="00212DB9" w:rsidP="00212DB9">
            <w:r w:rsidRPr="00212DB9">
              <w:t xml:space="preserve">What is the main thing </w:t>
            </w:r>
            <w:r w:rsidRPr="00212DB9">
              <w:rPr>
                <w:b/>
              </w:rPr>
              <w:t>you</w:t>
            </w:r>
            <w:r w:rsidRPr="00212DB9">
              <w:t xml:space="preserve"> hope to gain from studying in the UK rather </w:t>
            </w:r>
            <w:r w:rsidR="005375A1" w:rsidRPr="00212DB9">
              <w:t>than</w:t>
            </w:r>
            <w:r w:rsidRPr="00212DB9">
              <w:t xml:space="preserve"> pursuing a similar course in your own country? </w:t>
            </w:r>
          </w:p>
          <w:p w14:paraId="7D680688" w14:textId="77777777" w:rsidR="00212DB9" w:rsidRPr="00212DB9" w:rsidRDefault="00212DB9" w:rsidP="00212DB9"/>
          <w:p w14:paraId="1ACF953B" w14:textId="77777777" w:rsidR="00212DB9" w:rsidRDefault="00212DB9" w:rsidP="00212DB9"/>
          <w:p w14:paraId="289CBBCC" w14:textId="77777777" w:rsidR="00212DB9" w:rsidRPr="00212DB9" w:rsidRDefault="00212DB9" w:rsidP="00212DB9"/>
          <w:p w14:paraId="1FDD3FE7" w14:textId="77777777" w:rsidR="00212DB9" w:rsidRPr="00212DB9" w:rsidRDefault="00212DB9" w:rsidP="00212DB9"/>
        </w:tc>
      </w:tr>
      <w:tr w:rsidR="00212DB9" w:rsidRPr="00212DB9" w14:paraId="5BBF5C1F" w14:textId="77777777" w:rsidTr="006754EA">
        <w:tc>
          <w:tcPr>
            <w:tcW w:w="9242" w:type="dxa"/>
          </w:tcPr>
          <w:p w14:paraId="5FC80A23" w14:textId="77777777" w:rsidR="00212DB9" w:rsidRPr="00212DB9" w:rsidRDefault="00212DB9" w:rsidP="00212DB9">
            <w:r w:rsidRPr="00212DB9">
              <w:lastRenderedPageBreak/>
              <w:t xml:space="preserve">What do you think are the main problems </w:t>
            </w:r>
            <w:r w:rsidRPr="00212DB9">
              <w:rPr>
                <w:b/>
              </w:rPr>
              <w:t>you</w:t>
            </w:r>
            <w:r w:rsidRPr="00212DB9">
              <w:t xml:space="preserve"> may encounter if you came to study in the UK?</w:t>
            </w:r>
          </w:p>
          <w:p w14:paraId="1839C126" w14:textId="77777777" w:rsidR="00212DB9" w:rsidRPr="00212DB9" w:rsidRDefault="00212DB9" w:rsidP="00212DB9"/>
          <w:p w14:paraId="7AB39FE0" w14:textId="77777777" w:rsidR="00212DB9" w:rsidRPr="00212DB9" w:rsidRDefault="00212DB9" w:rsidP="00212DB9"/>
          <w:p w14:paraId="580942BE" w14:textId="77777777" w:rsidR="00212DB9" w:rsidRDefault="00212DB9" w:rsidP="00212DB9"/>
          <w:p w14:paraId="7652624A" w14:textId="77777777" w:rsidR="005375A1" w:rsidRDefault="005375A1" w:rsidP="00212DB9"/>
          <w:p w14:paraId="5191A6F8" w14:textId="77777777" w:rsidR="00E30DFD" w:rsidRPr="00212DB9" w:rsidRDefault="00E30DFD" w:rsidP="00212DB9"/>
        </w:tc>
      </w:tr>
      <w:tr w:rsidR="00212DB9" w:rsidRPr="00212DB9" w14:paraId="60EAB5AA" w14:textId="77777777" w:rsidTr="006754EA">
        <w:tc>
          <w:tcPr>
            <w:tcW w:w="9242" w:type="dxa"/>
          </w:tcPr>
          <w:p w14:paraId="573DFDE8" w14:textId="77777777" w:rsidR="00212DB9" w:rsidRPr="00212DB9" w:rsidRDefault="00212DB9" w:rsidP="00212DB9">
            <w:r w:rsidRPr="00212DB9">
              <w:t xml:space="preserve">What places or activities would </w:t>
            </w:r>
            <w:r w:rsidRPr="00212DB9">
              <w:rPr>
                <w:b/>
              </w:rPr>
              <w:t>you</w:t>
            </w:r>
            <w:r w:rsidRPr="00212DB9">
              <w:t xml:space="preserve"> personally like to experience in your spare time whilst you are in the UK and why?</w:t>
            </w:r>
          </w:p>
          <w:p w14:paraId="004295A9" w14:textId="77777777" w:rsidR="00212DB9" w:rsidRDefault="00212DB9" w:rsidP="00212DB9"/>
          <w:p w14:paraId="157428D9" w14:textId="77777777" w:rsidR="00212DB9" w:rsidRDefault="00212DB9" w:rsidP="00212DB9"/>
          <w:p w14:paraId="244FC601" w14:textId="77777777" w:rsidR="00212DB9" w:rsidRDefault="00212DB9" w:rsidP="00212DB9"/>
          <w:p w14:paraId="236BECE9" w14:textId="77777777" w:rsidR="00212DB9" w:rsidRPr="00212DB9" w:rsidRDefault="00212DB9" w:rsidP="00212DB9"/>
          <w:p w14:paraId="7E6C7CCF" w14:textId="77777777" w:rsidR="00212DB9" w:rsidRPr="00212DB9" w:rsidRDefault="00212DB9" w:rsidP="00212DB9"/>
          <w:p w14:paraId="22FD0D0F" w14:textId="77777777" w:rsidR="00212DB9" w:rsidRPr="00212DB9" w:rsidRDefault="00212DB9" w:rsidP="00212DB9"/>
        </w:tc>
      </w:tr>
      <w:tr w:rsidR="00212DB9" w:rsidRPr="00212DB9" w14:paraId="41B43ADA" w14:textId="77777777" w:rsidTr="006754EA">
        <w:tc>
          <w:tcPr>
            <w:tcW w:w="9242" w:type="dxa"/>
          </w:tcPr>
          <w:p w14:paraId="274823F5" w14:textId="77777777" w:rsidR="00212DB9" w:rsidRPr="00212DB9" w:rsidRDefault="00212DB9" w:rsidP="00212DB9">
            <w:r w:rsidRPr="00212DB9">
              <w:t xml:space="preserve">What would </w:t>
            </w:r>
            <w:r w:rsidRPr="00212DB9">
              <w:rPr>
                <w:b/>
              </w:rPr>
              <w:t>you</w:t>
            </w:r>
            <w:r w:rsidRPr="00212DB9">
              <w:t xml:space="preserve"> personally like to do immediately on completing your course and </w:t>
            </w:r>
            <w:r>
              <w:t>g</w:t>
            </w:r>
            <w:r w:rsidRPr="00212DB9">
              <w:t>oing home?</w:t>
            </w:r>
          </w:p>
          <w:p w14:paraId="159848BF" w14:textId="77777777" w:rsidR="00212DB9" w:rsidRPr="00212DB9" w:rsidRDefault="00212DB9" w:rsidP="00212DB9"/>
          <w:p w14:paraId="0E2B7998" w14:textId="77777777" w:rsidR="00212DB9" w:rsidRPr="00212DB9" w:rsidRDefault="00212DB9" w:rsidP="00212DB9"/>
          <w:p w14:paraId="34E46428" w14:textId="77777777" w:rsidR="00212DB9" w:rsidRDefault="00212DB9" w:rsidP="00212DB9"/>
          <w:p w14:paraId="38E32541" w14:textId="77777777" w:rsidR="00212DB9" w:rsidRPr="00212DB9" w:rsidRDefault="00212DB9" w:rsidP="00212DB9"/>
          <w:p w14:paraId="7D18F677" w14:textId="77777777" w:rsidR="00212DB9" w:rsidRPr="00212DB9" w:rsidRDefault="00212DB9" w:rsidP="00212DB9"/>
        </w:tc>
      </w:tr>
      <w:tr w:rsidR="00212DB9" w:rsidRPr="00212DB9" w14:paraId="55510635" w14:textId="77777777" w:rsidTr="006754EA">
        <w:tc>
          <w:tcPr>
            <w:tcW w:w="9242" w:type="dxa"/>
          </w:tcPr>
          <w:p w14:paraId="3A428E58" w14:textId="77777777" w:rsidR="00212DB9" w:rsidRPr="00212DB9" w:rsidRDefault="00212DB9" w:rsidP="00212DB9">
            <w:r w:rsidRPr="00212DB9">
              <w:t xml:space="preserve">Where do </w:t>
            </w:r>
            <w:r w:rsidRPr="00212DB9">
              <w:rPr>
                <w:b/>
              </w:rPr>
              <w:t>you</w:t>
            </w:r>
            <w:r w:rsidRPr="00212DB9">
              <w:t xml:space="preserve"> see yourself in 10 years’ time? </w:t>
            </w:r>
          </w:p>
          <w:p w14:paraId="265B94F2" w14:textId="77777777" w:rsidR="00212DB9" w:rsidRPr="00212DB9" w:rsidRDefault="00212DB9" w:rsidP="00212DB9"/>
          <w:p w14:paraId="226DCCA0" w14:textId="77777777" w:rsidR="00212DB9" w:rsidRPr="00212DB9" w:rsidRDefault="00212DB9" w:rsidP="00212DB9"/>
          <w:p w14:paraId="694FDF41" w14:textId="77777777" w:rsidR="00212DB9" w:rsidRPr="00212DB9" w:rsidRDefault="00212DB9" w:rsidP="00212DB9"/>
          <w:p w14:paraId="3834A53E" w14:textId="77777777" w:rsidR="00212DB9" w:rsidRPr="00212DB9" w:rsidRDefault="00212DB9" w:rsidP="00212DB9"/>
          <w:p w14:paraId="56B41330" w14:textId="77777777" w:rsidR="00212DB9" w:rsidRPr="00212DB9" w:rsidRDefault="00212DB9" w:rsidP="00212DB9"/>
        </w:tc>
      </w:tr>
    </w:tbl>
    <w:p w14:paraId="2067FD11" w14:textId="77777777" w:rsidR="00212DB9" w:rsidRPr="00212DB9" w:rsidRDefault="00212DB9" w:rsidP="00212DB9">
      <w:pPr>
        <w:spacing w:after="0" w:line="240" w:lineRule="auto"/>
        <w:rPr>
          <w:rFonts w:eastAsiaTheme="minorHAnsi"/>
          <w:lang w:eastAsia="en-US"/>
        </w:rPr>
      </w:pPr>
    </w:p>
    <w:tbl>
      <w:tblPr>
        <w:tblStyle w:val="TableGrid1"/>
        <w:tblW w:w="0" w:type="auto"/>
        <w:tblLook w:val="04A0" w:firstRow="1" w:lastRow="0" w:firstColumn="1" w:lastColumn="0" w:noHBand="0" w:noVBand="1"/>
      </w:tblPr>
      <w:tblGrid>
        <w:gridCol w:w="9016"/>
      </w:tblGrid>
      <w:tr w:rsidR="00212DB9" w:rsidRPr="00212DB9" w14:paraId="07528A98" w14:textId="77777777" w:rsidTr="006754EA">
        <w:tc>
          <w:tcPr>
            <w:tcW w:w="9242" w:type="dxa"/>
          </w:tcPr>
          <w:p w14:paraId="50643889" w14:textId="77777777" w:rsidR="00212DB9" w:rsidRPr="00212DB9" w:rsidRDefault="00212DB9" w:rsidP="00212DB9">
            <w:r w:rsidRPr="00212DB9">
              <w:t>We have asked you about the outcomes for yourself of studying in the UK. But can you see any practical way your studies could support your wider community? Max 50 words</w:t>
            </w:r>
          </w:p>
          <w:p w14:paraId="2FD9C4ED" w14:textId="77777777" w:rsidR="00212DB9" w:rsidRPr="00212DB9" w:rsidRDefault="00212DB9" w:rsidP="00212DB9"/>
          <w:p w14:paraId="506473D1" w14:textId="77777777" w:rsidR="00212DB9" w:rsidRDefault="00212DB9" w:rsidP="00212DB9"/>
          <w:p w14:paraId="38BBE9D9" w14:textId="77777777" w:rsidR="00212DB9" w:rsidRDefault="00212DB9" w:rsidP="00212DB9"/>
          <w:p w14:paraId="1C070A44" w14:textId="77777777" w:rsidR="00212DB9" w:rsidRDefault="00212DB9" w:rsidP="00212DB9"/>
          <w:p w14:paraId="5521A3C6" w14:textId="77777777" w:rsidR="00212DB9" w:rsidRDefault="00212DB9" w:rsidP="00212DB9"/>
          <w:p w14:paraId="0694D14E" w14:textId="77777777" w:rsidR="00212DB9" w:rsidRPr="00212DB9" w:rsidRDefault="00212DB9" w:rsidP="00212DB9"/>
          <w:p w14:paraId="162E3FCE" w14:textId="77777777" w:rsidR="00212DB9" w:rsidRPr="00212DB9" w:rsidRDefault="00212DB9" w:rsidP="00212DB9"/>
        </w:tc>
      </w:tr>
    </w:tbl>
    <w:p w14:paraId="049BAB02" w14:textId="77777777" w:rsidR="00212DB9" w:rsidRPr="00212DB9" w:rsidRDefault="00212DB9" w:rsidP="00212DB9">
      <w:pPr>
        <w:spacing w:after="0" w:line="240" w:lineRule="auto"/>
        <w:rPr>
          <w:rFonts w:eastAsiaTheme="minorHAnsi"/>
          <w:lang w:eastAsia="en-US"/>
        </w:rPr>
      </w:pPr>
    </w:p>
    <w:tbl>
      <w:tblPr>
        <w:tblStyle w:val="TableGrid1"/>
        <w:tblW w:w="0" w:type="auto"/>
        <w:tblLook w:val="04A0" w:firstRow="1" w:lastRow="0" w:firstColumn="1" w:lastColumn="0" w:noHBand="0" w:noVBand="1"/>
      </w:tblPr>
      <w:tblGrid>
        <w:gridCol w:w="9016"/>
      </w:tblGrid>
      <w:tr w:rsidR="00212DB9" w:rsidRPr="00212DB9" w14:paraId="1FC6B6B7" w14:textId="77777777" w:rsidTr="006754EA">
        <w:tc>
          <w:tcPr>
            <w:tcW w:w="9242" w:type="dxa"/>
          </w:tcPr>
          <w:p w14:paraId="62FC31A2" w14:textId="77777777" w:rsidR="00212DB9" w:rsidRPr="00212DB9" w:rsidRDefault="00212DB9" w:rsidP="00212DB9">
            <w:r w:rsidRPr="00212DB9">
              <w:t>Have you ever travelled outside your own country? Yes / No</w:t>
            </w:r>
          </w:p>
          <w:p w14:paraId="0008FFC1" w14:textId="77777777" w:rsidR="00212DB9" w:rsidRPr="00212DB9" w:rsidRDefault="00212DB9" w:rsidP="00212DB9">
            <w:r w:rsidRPr="00212DB9">
              <w:t>If Yes please provide details</w:t>
            </w:r>
          </w:p>
          <w:p w14:paraId="744831CD" w14:textId="77777777" w:rsidR="00212DB9" w:rsidRPr="00212DB9" w:rsidRDefault="00212DB9" w:rsidP="00212DB9"/>
          <w:p w14:paraId="10AB8980" w14:textId="77777777" w:rsidR="00212DB9" w:rsidRPr="00212DB9" w:rsidRDefault="00212DB9" w:rsidP="00212DB9"/>
        </w:tc>
      </w:tr>
    </w:tbl>
    <w:p w14:paraId="255C3B56" w14:textId="77777777" w:rsidR="00212DB9" w:rsidRPr="00212DB9" w:rsidRDefault="00212DB9" w:rsidP="00212DB9">
      <w:pPr>
        <w:spacing w:after="0" w:line="240" w:lineRule="auto"/>
        <w:rPr>
          <w:rFonts w:eastAsiaTheme="minorHAnsi"/>
          <w:b/>
          <w:sz w:val="24"/>
          <w:szCs w:val="24"/>
          <w:lang w:eastAsia="en-US"/>
        </w:rPr>
      </w:pPr>
      <w:r w:rsidRPr="00212DB9">
        <w:rPr>
          <w:rFonts w:eastAsiaTheme="minorHAnsi"/>
          <w:b/>
          <w:sz w:val="24"/>
          <w:szCs w:val="24"/>
          <w:lang w:eastAsia="en-US"/>
        </w:rPr>
        <w:t xml:space="preserve">Marshal Papworth </w:t>
      </w:r>
      <w:r w:rsidR="00F07C07">
        <w:rPr>
          <w:rFonts w:eastAsiaTheme="minorHAnsi"/>
          <w:b/>
          <w:sz w:val="24"/>
          <w:szCs w:val="24"/>
          <w:lang w:eastAsia="en-US"/>
        </w:rPr>
        <w:t>Fund</w:t>
      </w:r>
      <w:r w:rsidRPr="00212DB9">
        <w:rPr>
          <w:rFonts w:eastAsiaTheme="minorHAnsi"/>
          <w:b/>
          <w:sz w:val="24"/>
          <w:szCs w:val="24"/>
          <w:lang w:eastAsia="en-US"/>
        </w:rPr>
        <w:t xml:space="preserve"> and you</w:t>
      </w:r>
    </w:p>
    <w:p w14:paraId="5E5D1633" w14:textId="77777777" w:rsidR="00212DB9" w:rsidRPr="00212DB9" w:rsidRDefault="00212DB9" w:rsidP="00212DB9">
      <w:pPr>
        <w:spacing w:after="0" w:line="240" w:lineRule="auto"/>
        <w:rPr>
          <w:rFonts w:eastAsiaTheme="minorHAnsi"/>
          <w:i/>
          <w:lang w:eastAsia="en-US"/>
        </w:rPr>
      </w:pPr>
      <w:r w:rsidRPr="00212DB9">
        <w:rPr>
          <w:rFonts w:eastAsiaTheme="minorHAnsi"/>
          <w:i/>
          <w:lang w:eastAsia="en-US"/>
        </w:rPr>
        <w:t xml:space="preserve">The Marshal Papworth </w:t>
      </w:r>
      <w:r w:rsidR="00F07C07">
        <w:rPr>
          <w:rFonts w:eastAsiaTheme="minorHAnsi"/>
          <w:i/>
          <w:lang w:eastAsia="en-US"/>
        </w:rPr>
        <w:t>Fund</w:t>
      </w:r>
      <w:r w:rsidRPr="00212DB9">
        <w:rPr>
          <w:rFonts w:eastAsiaTheme="minorHAnsi"/>
          <w:i/>
          <w:lang w:eastAsia="en-US"/>
        </w:rPr>
        <w:t xml:space="preserve"> was established to educate agricultural and horticultural students from developing countries. The aim is to identify students who will be able to successfully complete their course and return to their home country after their studies, to use their knowledge for the benefit of their fellow countrymen.</w:t>
      </w:r>
    </w:p>
    <w:p w14:paraId="34299911" w14:textId="77777777" w:rsidR="00212DB9" w:rsidRPr="00212DB9" w:rsidRDefault="00212DB9" w:rsidP="00212DB9">
      <w:pPr>
        <w:spacing w:after="0" w:line="240" w:lineRule="auto"/>
        <w:rPr>
          <w:rFonts w:eastAsiaTheme="minorHAnsi"/>
          <w:b/>
          <w:sz w:val="24"/>
          <w:szCs w:val="24"/>
          <w:lang w:eastAsia="en-US"/>
        </w:rPr>
      </w:pPr>
      <w:r w:rsidRPr="00212DB9">
        <w:rPr>
          <w:rFonts w:eastAsiaTheme="minorHAnsi"/>
          <w:sz w:val="24"/>
          <w:szCs w:val="24"/>
          <w:lang w:eastAsia="en-US"/>
        </w:rPr>
        <w:t xml:space="preserve"> </w:t>
      </w:r>
    </w:p>
    <w:tbl>
      <w:tblPr>
        <w:tblStyle w:val="TableGrid1"/>
        <w:tblW w:w="0" w:type="auto"/>
        <w:tblLook w:val="04A0" w:firstRow="1" w:lastRow="0" w:firstColumn="1" w:lastColumn="0" w:noHBand="0" w:noVBand="1"/>
      </w:tblPr>
      <w:tblGrid>
        <w:gridCol w:w="9016"/>
      </w:tblGrid>
      <w:tr w:rsidR="00212DB9" w:rsidRPr="00212DB9" w14:paraId="55FB3932" w14:textId="77777777" w:rsidTr="006754EA">
        <w:tc>
          <w:tcPr>
            <w:tcW w:w="9242" w:type="dxa"/>
          </w:tcPr>
          <w:p w14:paraId="3AE1E24A" w14:textId="77777777" w:rsidR="00212DB9" w:rsidRPr="00212DB9" w:rsidRDefault="00212DB9" w:rsidP="00212DB9">
            <w:r w:rsidRPr="00212DB9">
              <w:t>All students must commit to returning to their country immediately after their studies. Would you be happy to make that commitment?</w:t>
            </w:r>
          </w:p>
          <w:p w14:paraId="06B304CE" w14:textId="77777777" w:rsidR="00212DB9" w:rsidRPr="00212DB9" w:rsidRDefault="00212DB9" w:rsidP="00212DB9">
            <w:r w:rsidRPr="00212DB9">
              <w:t xml:space="preserve">Yes / No </w:t>
            </w:r>
          </w:p>
          <w:p w14:paraId="1CCC1719" w14:textId="77777777" w:rsidR="00212DB9" w:rsidRPr="00212DB9" w:rsidRDefault="00212DB9" w:rsidP="00212DB9">
            <w:r w:rsidRPr="00212DB9">
              <w:t>Comment</w:t>
            </w:r>
          </w:p>
          <w:p w14:paraId="5C9EDFC4" w14:textId="77777777" w:rsidR="00212DB9" w:rsidRPr="00212DB9" w:rsidRDefault="00212DB9" w:rsidP="00212DB9"/>
        </w:tc>
      </w:tr>
      <w:tr w:rsidR="00212DB9" w:rsidRPr="00212DB9" w14:paraId="7A98C8CE" w14:textId="77777777" w:rsidTr="006754EA">
        <w:tc>
          <w:tcPr>
            <w:tcW w:w="9242" w:type="dxa"/>
          </w:tcPr>
          <w:p w14:paraId="21CE0896" w14:textId="77777777" w:rsidR="00212DB9" w:rsidRPr="00212DB9" w:rsidRDefault="00212DB9" w:rsidP="00212DB9">
            <w:r w:rsidRPr="00212DB9">
              <w:t xml:space="preserve">The scholarship does not cover all your expenses and the Marshal Papworth </w:t>
            </w:r>
            <w:r w:rsidR="00F07C07">
              <w:t>Fund</w:t>
            </w:r>
            <w:r w:rsidRPr="00212DB9">
              <w:t xml:space="preserve"> expects you to contribute to the costs of studying in the UK by paying for your visa, airfares and funds for when you </w:t>
            </w:r>
            <w:r w:rsidRPr="00212DB9">
              <w:lastRenderedPageBreak/>
              <w:t>initially arrive. How will you make up these finances?</w:t>
            </w:r>
          </w:p>
          <w:p w14:paraId="782C18AA" w14:textId="77777777" w:rsidR="00212DB9" w:rsidRPr="00212DB9" w:rsidRDefault="00212DB9" w:rsidP="00212DB9"/>
          <w:p w14:paraId="4EBB181C" w14:textId="77777777" w:rsidR="00212DB9" w:rsidRPr="00212DB9" w:rsidRDefault="00212DB9" w:rsidP="00212DB9"/>
        </w:tc>
      </w:tr>
      <w:tr w:rsidR="00212DB9" w:rsidRPr="00212DB9" w14:paraId="7C8C358A" w14:textId="77777777" w:rsidTr="006754EA">
        <w:tc>
          <w:tcPr>
            <w:tcW w:w="9242" w:type="dxa"/>
          </w:tcPr>
          <w:p w14:paraId="525C707C" w14:textId="77777777" w:rsidR="00212DB9" w:rsidRPr="00212DB9" w:rsidRDefault="00212DB9" w:rsidP="00212DB9">
            <w:r w:rsidRPr="00212DB9">
              <w:lastRenderedPageBreak/>
              <w:t>Have you applied for other scholarships? Yes / No</w:t>
            </w:r>
          </w:p>
          <w:p w14:paraId="3F542362" w14:textId="77777777" w:rsidR="00212DB9" w:rsidRPr="00212DB9" w:rsidRDefault="00BB247E" w:rsidP="00212DB9">
            <w:r>
              <w:t>If Yes w</w:t>
            </w:r>
            <w:r w:rsidR="00212DB9" w:rsidRPr="00212DB9">
              <w:t>hich ones</w:t>
            </w:r>
            <w:r>
              <w:t>………………………………………………………………………………………………………………………</w:t>
            </w:r>
          </w:p>
          <w:p w14:paraId="19DE3461" w14:textId="77777777" w:rsidR="00212DB9" w:rsidRPr="00212DB9" w:rsidRDefault="00212DB9" w:rsidP="00212DB9">
            <w:r w:rsidRPr="00212DB9">
              <w:t xml:space="preserve"> </w:t>
            </w:r>
          </w:p>
        </w:tc>
      </w:tr>
      <w:tr w:rsidR="00212DB9" w:rsidRPr="00212DB9" w14:paraId="5E2CEF8B" w14:textId="77777777" w:rsidTr="006754EA">
        <w:tc>
          <w:tcPr>
            <w:tcW w:w="9242" w:type="dxa"/>
          </w:tcPr>
          <w:p w14:paraId="29EEFA34" w14:textId="77777777" w:rsidR="00212DB9" w:rsidRPr="00212DB9" w:rsidRDefault="00212DB9" w:rsidP="00212DB9">
            <w:r w:rsidRPr="00212DB9">
              <w:t xml:space="preserve">What will you do if you are unsuccessful with your application to the Marshal Papworth </w:t>
            </w:r>
            <w:r w:rsidR="00F07C07">
              <w:t>Fund</w:t>
            </w:r>
            <w:r w:rsidRPr="00212DB9">
              <w:t>?</w:t>
            </w:r>
          </w:p>
          <w:p w14:paraId="50015529" w14:textId="77777777" w:rsidR="00212DB9" w:rsidRPr="00212DB9" w:rsidRDefault="00212DB9" w:rsidP="00212DB9"/>
        </w:tc>
      </w:tr>
      <w:tr w:rsidR="00212DB9" w:rsidRPr="00212DB9" w14:paraId="7D0D1E09" w14:textId="77777777" w:rsidTr="006754EA">
        <w:tc>
          <w:tcPr>
            <w:tcW w:w="9242" w:type="dxa"/>
          </w:tcPr>
          <w:p w14:paraId="7CEE85AD" w14:textId="77777777" w:rsidR="0080769B" w:rsidRDefault="0080769B" w:rsidP="00212DB9"/>
          <w:p w14:paraId="658B4A69" w14:textId="77777777" w:rsidR="00212DB9" w:rsidRPr="00212DB9" w:rsidRDefault="00212DB9" w:rsidP="00212DB9">
            <w:r w:rsidRPr="00212DB9">
              <w:t xml:space="preserve">How did you find out about the Marshal Papworth </w:t>
            </w:r>
            <w:r w:rsidR="00F07C07">
              <w:t>Fund</w:t>
            </w:r>
            <w:r w:rsidRPr="00212DB9">
              <w:t>?</w:t>
            </w:r>
          </w:p>
          <w:p w14:paraId="2BB2950F" w14:textId="77777777" w:rsidR="00212DB9" w:rsidRPr="00212DB9" w:rsidRDefault="00212DB9" w:rsidP="00212DB9"/>
        </w:tc>
      </w:tr>
      <w:tr w:rsidR="00212DB9" w:rsidRPr="00212DB9" w14:paraId="08B54161" w14:textId="77777777" w:rsidTr="006754EA">
        <w:tc>
          <w:tcPr>
            <w:tcW w:w="9242" w:type="dxa"/>
          </w:tcPr>
          <w:p w14:paraId="7B464B4F" w14:textId="77777777" w:rsidR="00212DB9" w:rsidRPr="00212DB9" w:rsidRDefault="00212DB9" w:rsidP="00212DB9">
            <w:r w:rsidRPr="00212DB9">
              <w:t xml:space="preserve">Finally, we would like to give you the opportunity to highlight any key points that you feel show your suitability to make the most of the opportunity to study for an MSc in the UK. What would persuade us to select you, over the many other applicants we receive, to award a scholarship from the Marshal Papworth </w:t>
            </w:r>
            <w:r w:rsidR="00F07C07">
              <w:t>Fund</w:t>
            </w:r>
            <w:r w:rsidRPr="00212DB9">
              <w:t xml:space="preserve"> </w:t>
            </w:r>
            <w:r w:rsidR="005375A1">
              <w:t>.</w:t>
            </w:r>
            <w:r w:rsidRPr="00212DB9">
              <w:t>Max 100 words</w:t>
            </w:r>
          </w:p>
          <w:p w14:paraId="52C40245" w14:textId="77777777" w:rsidR="00212DB9" w:rsidRPr="00212DB9" w:rsidRDefault="00212DB9" w:rsidP="00212DB9"/>
          <w:p w14:paraId="4497F28C" w14:textId="77777777" w:rsidR="00212DB9" w:rsidRPr="00212DB9" w:rsidRDefault="00212DB9" w:rsidP="00212DB9"/>
          <w:p w14:paraId="1440CAC4" w14:textId="77777777" w:rsidR="00212DB9" w:rsidRPr="00212DB9" w:rsidRDefault="00212DB9" w:rsidP="00212DB9">
            <w:pPr>
              <w:rPr>
                <w:sz w:val="24"/>
                <w:szCs w:val="24"/>
              </w:rPr>
            </w:pPr>
          </w:p>
          <w:p w14:paraId="14AF75E1" w14:textId="77777777" w:rsidR="00212DB9" w:rsidRPr="00212DB9" w:rsidRDefault="00212DB9" w:rsidP="00212DB9">
            <w:pPr>
              <w:rPr>
                <w:sz w:val="24"/>
                <w:szCs w:val="24"/>
              </w:rPr>
            </w:pPr>
          </w:p>
          <w:p w14:paraId="2A4A06D1" w14:textId="77777777" w:rsidR="00212DB9" w:rsidRPr="00212DB9" w:rsidRDefault="00212DB9" w:rsidP="00212DB9">
            <w:pPr>
              <w:rPr>
                <w:sz w:val="24"/>
                <w:szCs w:val="24"/>
              </w:rPr>
            </w:pPr>
          </w:p>
          <w:p w14:paraId="74F43DBD" w14:textId="77777777" w:rsidR="00212DB9" w:rsidRPr="00212DB9" w:rsidRDefault="00212DB9" w:rsidP="00212DB9">
            <w:pPr>
              <w:rPr>
                <w:sz w:val="24"/>
                <w:szCs w:val="24"/>
              </w:rPr>
            </w:pPr>
          </w:p>
          <w:p w14:paraId="58F1763E" w14:textId="77777777" w:rsidR="00212DB9" w:rsidRPr="00212DB9" w:rsidRDefault="00212DB9" w:rsidP="00212DB9">
            <w:pPr>
              <w:rPr>
                <w:sz w:val="24"/>
                <w:szCs w:val="24"/>
              </w:rPr>
            </w:pPr>
          </w:p>
          <w:p w14:paraId="425208A8" w14:textId="77777777" w:rsidR="00212DB9" w:rsidRPr="00212DB9" w:rsidRDefault="00212DB9" w:rsidP="00212DB9">
            <w:pPr>
              <w:rPr>
                <w:sz w:val="24"/>
                <w:szCs w:val="24"/>
              </w:rPr>
            </w:pPr>
          </w:p>
          <w:p w14:paraId="6022F098" w14:textId="77777777" w:rsidR="00212DB9" w:rsidRPr="00212DB9" w:rsidRDefault="00212DB9" w:rsidP="00212DB9">
            <w:pPr>
              <w:rPr>
                <w:sz w:val="24"/>
                <w:szCs w:val="24"/>
              </w:rPr>
            </w:pPr>
          </w:p>
          <w:p w14:paraId="3774CFB6" w14:textId="77777777" w:rsidR="00212DB9" w:rsidRPr="00212DB9" w:rsidRDefault="00212DB9" w:rsidP="00212DB9">
            <w:pPr>
              <w:rPr>
                <w:sz w:val="24"/>
                <w:szCs w:val="24"/>
              </w:rPr>
            </w:pPr>
          </w:p>
          <w:p w14:paraId="17514074" w14:textId="77777777" w:rsidR="00212DB9" w:rsidRPr="00212DB9" w:rsidRDefault="00212DB9" w:rsidP="00212DB9">
            <w:pPr>
              <w:rPr>
                <w:sz w:val="24"/>
                <w:szCs w:val="24"/>
              </w:rPr>
            </w:pPr>
          </w:p>
          <w:p w14:paraId="2322529F" w14:textId="77777777" w:rsidR="00212DB9" w:rsidRPr="00212DB9" w:rsidRDefault="00212DB9" w:rsidP="00212DB9">
            <w:pPr>
              <w:rPr>
                <w:sz w:val="24"/>
                <w:szCs w:val="24"/>
              </w:rPr>
            </w:pPr>
          </w:p>
          <w:p w14:paraId="76C8653E" w14:textId="77777777" w:rsidR="00212DB9" w:rsidRPr="00212DB9" w:rsidRDefault="00212DB9" w:rsidP="00212DB9">
            <w:pPr>
              <w:rPr>
                <w:sz w:val="24"/>
                <w:szCs w:val="24"/>
              </w:rPr>
            </w:pPr>
          </w:p>
          <w:p w14:paraId="00E0E04E" w14:textId="77777777" w:rsidR="00212DB9" w:rsidRPr="00212DB9" w:rsidRDefault="00212DB9" w:rsidP="00212DB9">
            <w:pPr>
              <w:rPr>
                <w:sz w:val="24"/>
                <w:szCs w:val="24"/>
              </w:rPr>
            </w:pPr>
          </w:p>
          <w:p w14:paraId="4E09CFA6" w14:textId="77777777" w:rsidR="00212DB9" w:rsidRPr="00212DB9" w:rsidRDefault="00212DB9" w:rsidP="00212DB9">
            <w:pPr>
              <w:rPr>
                <w:sz w:val="24"/>
                <w:szCs w:val="24"/>
              </w:rPr>
            </w:pPr>
          </w:p>
          <w:p w14:paraId="696FFFCD" w14:textId="77777777" w:rsidR="00212DB9" w:rsidRPr="00212DB9" w:rsidRDefault="00212DB9" w:rsidP="00212DB9">
            <w:pPr>
              <w:rPr>
                <w:sz w:val="24"/>
                <w:szCs w:val="24"/>
              </w:rPr>
            </w:pPr>
          </w:p>
        </w:tc>
      </w:tr>
    </w:tbl>
    <w:p w14:paraId="2C99DAEA" w14:textId="77777777" w:rsidR="005B11A7" w:rsidRDefault="005B11A7" w:rsidP="005B11A7">
      <w:pPr>
        <w:pStyle w:val="NoSpacing"/>
        <w:rPr>
          <w:sz w:val="24"/>
          <w:szCs w:val="24"/>
        </w:rPr>
      </w:pPr>
    </w:p>
    <w:p w14:paraId="25701116" w14:textId="77777777" w:rsidR="0030468F" w:rsidRPr="005668C0" w:rsidRDefault="0030468F" w:rsidP="0030468F">
      <w:pPr>
        <w:rPr>
          <w:b/>
          <w:sz w:val="24"/>
          <w:szCs w:val="24"/>
        </w:rPr>
      </w:pPr>
      <w:r w:rsidRPr="005668C0">
        <w:rPr>
          <w:b/>
          <w:sz w:val="24"/>
          <w:szCs w:val="24"/>
        </w:rPr>
        <w:t>Thanks you for completing this application</w:t>
      </w:r>
    </w:p>
    <w:p w14:paraId="574C36CF" w14:textId="77777777" w:rsidR="0030468F" w:rsidRDefault="0030468F" w:rsidP="0030468F">
      <w:pPr>
        <w:rPr>
          <w:rStyle w:val="Hyperlink"/>
          <w:b/>
          <w:sz w:val="24"/>
          <w:szCs w:val="24"/>
        </w:rPr>
      </w:pPr>
      <w:r w:rsidRPr="005668C0">
        <w:rPr>
          <w:b/>
          <w:sz w:val="24"/>
          <w:szCs w:val="24"/>
        </w:rPr>
        <w:t>Please check the guidance notes and email your application to</w:t>
      </w:r>
      <w:r w:rsidR="00443FFF">
        <w:rPr>
          <w:b/>
          <w:sz w:val="24"/>
          <w:szCs w:val="24"/>
        </w:rPr>
        <w:t xml:space="preserve"> the University/College you have applied to.</w:t>
      </w:r>
      <w:r w:rsidRPr="005668C0">
        <w:rPr>
          <w:b/>
          <w:sz w:val="24"/>
          <w:szCs w:val="24"/>
        </w:rPr>
        <w:t xml:space="preserve"> </w:t>
      </w:r>
    </w:p>
    <w:p w14:paraId="21DF776C" w14:textId="0CA4B68E" w:rsidR="006205B5" w:rsidRPr="009A5368" w:rsidRDefault="006205B5" w:rsidP="0030468F">
      <w:r w:rsidRPr="009A5368">
        <w:rPr>
          <w:rStyle w:val="Hyperlink"/>
          <w:color w:val="auto"/>
          <w:u w:val="none"/>
        </w:rPr>
        <w:t xml:space="preserve">The Marshal Papworth </w:t>
      </w:r>
      <w:r w:rsidR="00443FFF">
        <w:rPr>
          <w:rStyle w:val="Hyperlink"/>
          <w:color w:val="auto"/>
          <w:u w:val="none"/>
        </w:rPr>
        <w:t>Fund</w:t>
      </w:r>
      <w:r w:rsidRPr="009A5368">
        <w:rPr>
          <w:rStyle w:val="Hyperlink"/>
          <w:color w:val="auto"/>
          <w:u w:val="none"/>
        </w:rPr>
        <w:t xml:space="preserve"> is a designated fund wholly managed by The East of England Agricultural Society Registered Charity No </w:t>
      </w:r>
      <w:proofErr w:type="gramStart"/>
      <w:r w:rsidRPr="009A5368">
        <w:rPr>
          <w:rStyle w:val="Hyperlink"/>
          <w:color w:val="auto"/>
          <w:u w:val="none"/>
        </w:rPr>
        <w:t>283564 .</w:t>
      </w:r>
      <w:proofErr w:type="gramEnd"/>
      <w:r w:rsidR="00973E26">
        <w:rPr>
          <w:rStyle w:val="Hyperlink"/>
          <w:color w:val="auto"/>
          <w:u w:val="none"/>
        </w:rPr>
        <w:t xml:space="preserve"> </w:t>
      </w:r>
      <w:proofErr w:type="gramStart"/>
      <w:r w:rsidRPr="00973E26">
        <w:rPr>
          <w:rStyle w:val="Hyperlink"/>
          <w:b/>
          <w:bCs/>
          <w:color w:val="auto"/>
          <w:u w:val="none"/>
        </w:rPr>
        <w:t>Marshal</w:t>
      </w:r>
      <w:proofErr w:type="gramEnd"/>
      <w:r w:rsidRPr="00973E26">
        <w:rPr>
          <w:rStyle w:val="Hyperlink"/>
          <w:b/>
          <w:bCs/>
          <w:color w:val="auto"/>
          <w:u w:val="none"/>
        </w:rPr>
        <w:t xml:space="preserve"> Papworth </w:t>
      </w:r>
      <w:r w:rsidRPr="009A5368">
        <w:rPr>
          <w:rStyle w:val="Hyperlink"/>
          <w:color w:val="auto"/>
          <w:u w:val="none"/>
        </w:rPr>
        <w:t>Registered in England No 1589922</w:t>
      </w:r>
    </w:p>
    <w:p w14:paraId="14F52402" w14:textId="77777777" w:rsidR="0030468F" w:rsidRDefault="0030468F" w:rsidP="0030468F">
      <w:pPr>
        <w:pStyle w:val="NoSpacing"/>
        <w:rPr>
          <w:b/>
          <w:sz w:val="24"/>
          <w:szCs w:val="24"/>
        </w:rPr>
      </w:pPr>
      <w:r w:rsidRPr="005668C0">
        <w:rPr>
          <w:b/>
          <w:sz w:val="24"/>
          <w:szCs w:val="24"/>
        </w:rPr>
        <w:t>Dead line for applications</w:t>
      </w:r>
      <w:r>
        <w:rPr>
          <w:b/>
          <w:sz w:val="24"/>
          <w:szCs w:val="24"/>
        </w:rPr>
        <w:t>:</w:t>
      </w:r>
      <w:r w:rsidR="000B4650">
        <w:rPr>
          <w:b/>
          <w:sz w:val="24"/>
          <w:szCs w:val="24"/>
        </w:rPr>
        <w:t xml:space="preserve"> March 2026</w:t>
      </w:r>
    </w:p>
    <w:p w14:paraId="1B7315EE" w14:textId="77777777" w:rsidR="00832F89" w:rsidRDefault="00832F89" w:rsidP="0030468F">
      <w:pPr>
        <w:pStyle w:val="NoSpacing"/>
        <w:rPr>
          <w:b/>
          <w:sz w:val="24"/>
          <w:szCs w:val="24"/>
        </w:rPr>
      </w:pPr>
    </w:p>
    <w:p w14:paraId="291CFD97" w14:textId="77777777" w:rsidR="00832F89" w:rsidRDefault="00832F89" w:rsidP="0030468F">
      <w:pPr>
        <w:pStyle w:val="NoSpacing"/>
        <w:rPr>
          <w:b/>
          <w:sz w:val="24"/>
          <w:szCs w:val="24"/>
        </w:rPr>
      </w:pPr>
    </w:p>
    <w:p w14:paraId="58395130" w14:textId="77777777" w:rsidR="00832F89" w:rsidRDefault="00832F89" w:rsidP="0030468F">
      <w:pPr>
        <w:pStyle w:val="NoSpacing"/>
        <w:rPr>
          <w:b/>
          <w:sz w:val="24"/>
          <w:szCs w:val="24"/>
        </w:rPr>
      </w:pPr>
    </w:p>
    <w:p w14:paraId="29EC7548" w14:textId="77777777" w:rsidR="00832F89" w:rsidRDefault="00832F89" w:rsidP="0030468F">
      <w:pPr>
        <w:pStyle w:val="NoSpacing"/>
        <w:rPr>
          <w:b/>
          <w:sz w:val="24"/>
          <w:szCs w:val="24"/>
        </w:rPr>
      </w:pPr>
    </w:p>
    <w:p w14:paraId="6F5C12A3" w14:textId="77777777" w:rsidR="00832F89" w:rsidRDefault="00832F89" w:rsidP="0030468F">
      <w:pPr>
        <w:pStyle w:val="NoSpacing"/>
        <w:rPr>
          <w:b/>
          <w:sz w:val="24"/>
          <w:szCs w:val="24"/>
        </w:rPr>
      </w:pPr>
    </w:p>
    <w:p w14:paraId="3A43DBFE" w14:textId="77777777" w:rsidR="00832F89" w:rsidRDefault="00832F89" w:rsidP="0030468F">
      <w:pPr>
        <w:pStyle w:val="NoSpacing"/>
        <w:rPr>
          <w:b/>
          <w:sz w:val="24"/>
          <w:szCs w:val="24"/>
        </w:rPr>
      </w:pPr>
    </w:p>
    <w:p w14:paraId="585B84F3" w14:textId="77777777" w:rsidR="00832F89" w:rsidRDefault="00832F89" w:rsidP="0030468F">
      <w:pPr>
        <w:pStyle w:val="NoSpacing"/>
        <w:rPr>
          <w:b/>
          <w:sz w:val="24"/>
          <w:szCs w:val="24"/>
        </w:rPr>
      </w:pPr>
    </w:p>
    <w:p w14:paraId="4A084AC6" w14:textId="77777777" w:rsidR="00832F89" w:rsidRDefault="00832F89" w:rsidP="0030468F">
      <w:pPr>
        <w:pStyle w:val="NoSpacing"/>
        <w:rPr>
          <w:b/>
          <w:sz w:val="24"/>
          <w:szCs w:val="24"/>
        </w:rPr>
      </w:pPr>
    </w:p>
    <w:p w14:paraId="3B29685E" w14:textId="77777777" w:rsidR="00832F89" w:rsidRDefault="00832F89" w:rsidP="0030468F">
      <w:pPr>
        <w:pStyle w:val="NoSpacing"/>
        <w:rPr>
          <w:b/>
          <w:sz w:val="24"/>
          <w:szCs w:val="24"/>
        </w:rPr>
      </w:pPr>
    </w:p>
    <w:p w14:paraId="3E95C134" w14:textId="77777777" w:rsidR="00832F89" w:rsidRDefault="00832F89" w:rsidP="0030468F">
      <w:pPr>
        <w:pStyle w:val="NoSpacing"/>
        <w:rPr>
          <w:b/>
          <w:sz w:val="24"/>
          <w:szCs w:val="24"/>
        </w:rPr>
      </w:pPr>
    </w:p>
    <w:p w14:paraId="1221C6AE" w14:textId="77777777" w:rsidR="00832F89" w:rsidRDefault="00832F89" w:rsidP="0030468F">
      <w:pPr>
        <w:pStyle w:val="NoSpacing"/>
        <w:rPr>
          <w:b/>
          <w:sz w:val="24"/>
          <w:szCs w:val="24"/>
        </w:rPr>
      </w:pPr>
    </w:p>
    <w:p w14:paraId="34CFAC12" w14:textId="77777777" w:rsidR="00832F89" w:rsidRDefault="00832F89" w:rsidP="0030468F">
      <w:pPr>
        <w:pStyle w:val="NoSpacing"/>
        <w:rPr>
          <w:b/>
          <w:sz w:val="24"/>
          <w:szCs w:val="24"/>
        </w:rPr>
      </w:pPr>
    </w:p>
    <w:p w14:paraId="1E09047C" w14:textId="77777777" w:rsidR="00832F89" w:rsidRDefault="00832F89" w:rsidP="0030468F">
      <w:pPr>
        <w:pStyle w:val="NoSpacing"/>
        <w:rPr>
          <w:b/>
          <w:sz w:val="24"/>
          <w:szCs w:val="24"/>
        </w:rPr>
      </w:pPr>
    </w:p>
    <w:p w14:paraId="5AFDC9A2" w14:textId="77777777" w:rsidR="00832F89" w:rsidRPr="001924C7" w:rsidRDefault="00832F89" w:rsidP="00832F89">
      <w:pPr>
        <w:pStyle w:val="NoSpacing"/>
        <w:jc w:val="center"/>
        <w:rPr>
          <w:sz w:val="96"/>
          <w:szCs w:val="96"/>
        </w:rPr>
      </w:pPr>
      <w:r>
        <w:rPr>
          <w:sz w:val="96"/>
          <w:szCs w:val="96"/>
        </w:rPr>
        <w:t>M</w:t>
      </w:r>
      <w:r w:rsidRPr="001924C7">
        <w:rPr>
          <w:sz w:val="96"/>
          <w:szCs w:val="96"/>
        </w:rPr>
        <w:t>arshal Papworth</w:t>
      </w:r>
    </w:p>
    <w:p w14:paraId="552D3BB8" w14:textId="77777777" w:rsidR="00832F89" w:rsidRDefault="00832F89" w:rsidP="00832F89">
      <w:pPr>
        <w:pStyle w:val="NoSpacing"/>
        <w:jc w:val="center"/>
        <w:rPr>
          <w:sz w:val="36"/>
          <w:szCs w:val="36"/>
        </w:rPr>
      </w:pPr>
      <w:r w:rsidRPr="001924C7">
        <w:rPr>
          <w:sz w:val="36"/>
          <w:szCs w:val="36"/>
        </w:rPr>
        <w:t>Guidance Notes</w:t>
      </w:r>
    </w:p>
    <w:p w14:paraId="4358E2F3" w14:textId="77777777" w:rsidR="00832F89" w:rsidRDefault="00832F89" w:rsidP="00832F89">
      <w:pPr>
        <w:pStyle w:val="NoSpacing"/>
        <w:rPr>
          <w:sz w:val="24"/>
          <w:szCs w:val="24"/>
        </w:rPr>
      </w:pPr>
    </w:p>
    <w:p w14:paraId="44076DB4" w14:textId="77777777" w:rsidR="00832F89" w:rsidRPr="005668C0" w:rsidRDefault="00832F89" w:rsidP="00832F89">
      <w:pPr>
        <w:pStyle w:val="NoSpacing"/>
      </w:pPr>
      <w:r w:rsidRPr="005668C0">
        <w:t xml:space="preserve">Application Process </w:t>
      </w:r>
    </w:p>
    <w:p w14:paraId="6C085BAB" w14:textId="77777777" w:rsidR="00832F89" w:rsidRPr="005668C0" w:rsidRDefault="00832F89" w:rsidP="00832F89">
      <w:pPr>
        <w:pStyle w:val="NoSpacing"/>
      </w:pPr>
    </w:p>
    <w:p w14:paraId="17B1A1B0" w14:textId="77777777" w:rsidR="00832F89" w:rsidRDefault="005B1864" w:rsidP="00832F89">
      <w:pPr>
        <w:pStyle w:val="NoSpacing"/>
        <w:rPr>
          <w:b/>
        </w:rPr>
      </w:pPr>
      <w:r>
        <w:rPr>
          <w:b/>
        </w:rPr>
        <w:t>Master’s</w:t>
      </w:r>
      <w:r w:rsidR="009A5368">
        <w:rPr>
          <w:b/>
        </w:rPr>
        <w:t xml:space="preserve"> Programme</w:t>
      </w:r>
    </w:p>
    <w:p w14:paraId="1494AC70" w14:textId="77777777" w:rsidR="005B1864" w:rsidRDefault="005B1864" w:rsidP="00832F89">
      <w:pPr>
        <w:pStyle w:val="NoSpacing"/>
      </w:pPr>
      <w:r w:rsidRPr="005B1864">
        <w:t xml:space="preserve">The first step is for </w:t>
      </w:r>
      <w:r>
        <w:t xml:space="preserve">applicants to apply and be awarded a place at one of our nominated Universities. A full list can be found on </w:t>
      </w:r>
      <w:hyperlink r:id="rId7" w:history="1">
        <w:r w:rsidRPr="00991323">
          <w:rPr>
            <w:rStyle w:val="Hyperlink"/>
          </w:rPr>
          <w:t>www.marshalpapworth.com</w:t>
        </w:r>
      </w:hyperlink>
      <w:r>
        <w:t>. The university will put suitable candidates forward for the scholarship.</w:t>
      </w:r>
    </w:p>
    <w:p w14:paraId="26A813D0" w14:textId="77777777" w:rsidR="005B1864" w:rsidRPr="005B1864" w:rsidRDefault="005B1864" w:rsidP="00832F89">
      <w:pPr>
        <w:pStyle w:val="NoSpacing"/>
      </w:pPr>
      <w:r>
        <w:t xml:space="preserve">  </w:t>
      </w:r>
    </w:p>
    <w:p w14:paraId="190CE536" w14:textId="77777777" w:rsidR="00832F89" w:rsidRPr="005668C0" w:rsidRDefault="00832F89" w:rsidP="00832F89">
      <w:pPr>
        <w:pStyle w:val="NoSpacing"/>
      </w:pPr>
      <w:r w:rsidRPr="005668C0">
        <w:t xml:space="preserve">All awards are made by the scholarship committee and awards will be announced by e-mail </w:t>
      </w:r>
      <w:r w:rsidR="005B1864">
        <w:t>direct to the relevant universities</w:t>
      </w:r>
      <w:r w:rsidRPr="005668C0">
        <w:t xml:space="preserve"> </w:t>
      </w:r>
      <w:r w:rsidR="005B1864">
        <w:t>who will contact the students direct.</w:t>
      </w:r>
    </w:p>
    <w:p w14:paraId="1EC20982" w14:textId="77777777" w:rsidR="00832F89" w:rsidRPr="005668C0" w:rsidRDefault="00832F89" w:rsidP="00832F89">
      <w:pPr>
        <w:pStyle w:val="NoSpacing"/>
      </w:pPr>
    </w:p>
    <w:p w14:paraId="14F37F3F" w14:textId="77777777" w:rsidR="00832F89" w:rsidRDefault="005B1864" w:rsidP="00832F89">
      <w:pPr>
        <w:pStyle w:val="NoSpacing"/>
      </w:pPr>
      <w:r>
        <w:t xml:space="preserve">Any enquiries about the </w:t>
      </w:r>
      <w:r w:rsidR="00832F89" w:rsidRPr="005668C0">
        <w:t xml:space="preserve">Marshal Papworth </w:t>
      </w:r>
      <w:r>
        <w:t>scholarship</w:t>
      </w:r>
      <w:r w:rsidR="00832F89" w:rsidRPr="005668C0">
        <w:t xml:space="preserve"> should be addressed </w:t>
      </w:r>
      <w:r w:rsidR="005668C0" w:rsidRPr="005668C0">
        <w:t>to:</w:t>
      </w:r>
    </w:p>
    <w:p w14:paraId="5C653E25" w14:textId="77777777" w:rsidR="00896F95" w:rsidRDefault="00896F95" w:rsidP="00832F89">
      <w:pPr>
        <w:pStyle w:val="NoSpacing"/>
      </w:pPr>
      <w:r w:rsidRPr="00896F95">
        <w:t>One of our nominated Universities</w:t>
      </w:r>
      <w:r>
        <w:t>.</w:t>
      </w:r>
      <w:r w:rsidRPr="00896F95">
        <w:t xml:space="preserve"> A full list can be found on </w:t>
      </w:r>
      <w:hyperlink r:id="rId8" w:history="1">
        <w:r w:rsidRPr="00907CAC">
          <w:rPr>
            <w:rStyle w:val="Hyperlink"/>
          </w:rPr>
          <w:t>www.marshalpapworth.com</w:t>
        </w:r>
      </w:hyperlink>
    </w:p>
    <w:p w14:paraId="330DFC5D" w14:textId="77777777" w:rsidR="00896F95" w:rsidRPr="005668C0" w:rsidRDefault="00896F95" w:rsidP="00832F89">
      <w:pPr>
        <w:pStyle w:val="NoSpacing"/>
      </w:pPr>
    </w:p>
    <w:p w14:paraId="3A975D58" w14:textId="77777777" w:rsidR="00832F89" w:rsidRPr="005668C0" w:rsidRDefault="00832F89" w:rsidP="00832F89">
      <w:pPr>
        <w:pStyle w:val="NoSpacing"/>
      </w:pPr>
    </w:p>
    <w:p w14:paraId="5BE4BF7A" w14:textId="77777777" w:rsidR="00832F89" w:rsidRPr="00AA2B34" w:rsidRDefault="00832F89" w:rsidP="00832F89">
      <w:pPr>
        <w:pStyle w:val="NoSpacing"/>
        <w:rPr>
          <w:b/>
        </w:rPr>
      </w:pPr>
      <w:r w:rsidRPr="00AA2B34">
        <w:rPr>
          <w:b/>
        </w:rPr>
        <w:t>Filling in the application form</w:t>
      </w:r>
      <w:r w:rsidR="005668C0" w:rsidRPr="00AA2B34">
        <w:rPr>
          <w:b/>
        </w:rPr>
        <w:t>:</w:t>
      </w:r>
    </w:p>
    <w:p w14:paraId="7192823C" w14:textId="77777777" w:rsidR="00832F89" w:rsidRPr="005668C0" w:rsidRDefault="00832F89" w:rsidP="00832F89">
      <w:pPr>
        <w:pStyle w:val="NoSpacing"/>
      </w:pPr>
    </w:p>
    <w:p w14:paraId="1C9B2C9D" w14:textId="77777777" w:rsidR="00832F89" w:rsidRPr="0080769B" w:rsidRDefault="00832F89" w:rsidP="00832F89">
      <w:pPr>
        <w:pStyle w:val="NoSpacing"/>
        <w:rPr>
          <w:b/>
        </w:rPr>
      </w:pPr>
      <w:r w:rsidRPr="005668C0">
        <w:t xml:space="preserve">Take your time to fill in the form. </w:t>
      </w:r>
      <w:r w:rsidR="003A3B05" w:rsidRPr="003A3B05">
        <w:t xml:space="preserve">If you are handwriting your replies make sure that the form is </w:t>
      </w:r>
      <w:r w:rsidRPr="005668C0">
        <w:t xml:space="preserve">tidy and easy to read. </w:t>
      </w:r>
      <w:r w:rsidRPr="0080769B">
        <w:rPr>
          <w:b/>
        </w:rPr>
        <w:t xml:space="preserve">If the assessors </w:t>
      </w:r>
      <w:r w:rsidR="005668C0" w:rsidRPr="0080769B">
        <w:rPr>
          <w:b/>
        </w:rPr>
        <w:t>cannot</w:t>
      </w:r>
      <w:r w:rsidRPr="0080769B">
        <w:rPr>
          <w:b/>
        </w:rPr>
        <w:t xml:space="preserve"> read </w:t>
      </w:r>
      <w:r w:rsidR="005375A1" w:rsidRPr="0080769B">
        <w:rPr>
          <w:b/>
        </w:rPr>
        <w:t>your writing</w:t>
      </w:r>
      <w:r w:rsidRPr="0080769B">
        <w:rPr>
          <w:b/>
        </w:rPr>
        <w:t xml:space="preserve"> they will not </w:t>
      </w:r>
      <w:r w:rsidR="005668C0" w:rsidRPr="0080769B">
        <w:rPr>
          <w:b/>
        </w:rPr>
        <w:t>consider</w:t>
      </w:r>
      <w:r w:rsidRPr="0080769B">
        <w:rPr>
          <w:b/>
        </w:rPr>
        <w:t xml:space="preserve"> </w:t>
      </w:r>
      <w:r w:rsidR="009A5368" w:rsidRPr="0080769B">
        <w:rPr>
          <w:b/>
        </w:rPr>
        <w:t>your application</w:t>
      </w:r>
      <w:r w:rsidRPr="0080769B">
        <w:rPr>
          <w:b/>
        </w:rPr>
        <w:t xml:space="preserve">. </w:t>
      </w:r>
    </w:p>
    <w:p w14:paraId="080B3D68" w14:textId="77777777" w:rsidR="00832F89" w:rsidRDefault="00832F89" w:rsidP="00832F89">
      <w:pPr>
        <w:pStyle w:val="NoSpacing"/>
      </w:pPr>
      <w:r w:rsidRPr="005668C0">
        <w:t xml:space="preserve">It is usually a good strategy to print out 2 copies of the form and work out your answers and write notes in rough before copying </w:t>
      </w:r>
      <w:r w:rsidR="009A5368">
        <w:t>neatly</w:t>
      </w:r>
      <w:r w:rsidRPr="005668C0">
        <w:t xml:space="preserve"> onto a fresh application </w:t>
      </w:r>
      <w:r w:rsidR="009A5368" w:rsidRPr="005668C0">
        <w:t xml:space="preserve">form. </w:t>
      </w:r>
    </w:p>
    <w:p w14:paraId="323F855D" w14:textId="77777777" w:rsidR="00D06083" w:rsidRPr="005668C0" w:rsidRDefault="00D06083" w:rsidP="00832F89">
      <w:pPr>
        <w:pStyle w:val="NoSpacing"/>
      </w:pPr>
      <w:r>
        <w:t xml:space="preserve">KEEP TO THE STATED WORD COUNT, WHERE </w:t>
      </w:r>
      <w:proofErr w:type="gramStart"/>
      <w:r>
        <w:t>REQUIRED..</w:t>
      </w:r>
      <w:proofErr w:type="gramEnd"/>
    </w:p>
    <w:p w14:paraId="49EC1EAC" w14:textId="77777777" w:rsidR="00832F89" w:rsidRPr="005668C0" w:rsidRDefault="00832F89" w:rsidP="00832F89">
      <w:pPr>
        <w:pStyle w:val="NoSpacing"/>
      </w:pPr>
    </w:p>
    <w:p w14:paraId="026176D1" w14:textId="77777777" w:rsidR="00832F89" w:rsidRPr="00AA2B34" w:rsidRDefault="00832F89" w:rsidP="00832F89">
      <w:pPr>
        <w:pStyle w:val="NoSpacing"/>
        <w:rPr>
          <w:b/>
        </w:rPr>
      </w:pPr>
      <w:r w:rsidRPr="00AA2B34">
        <w:rPr>
          <w:b/>
        </w:rPr>
        <w:t>Tips</w:t>
      </w:r>
      <w:r w:rsidR="005668C0" w:rsidRPr="00AA2B34">
        <w:rPr>
          <w:b/>
        </w:rPr>
        <w:t>:</w:t>
      </w:r>
    </w:p>
    <w:p w14:paraId="7017EA98" w14:textId="77777777" w:rsidR="00832F89" w:rsidRPr="005668C0" w:rsidRDefault="00832F89" w:rsidP="00832F89">
      <w:pPr>
        <w:pStyle w:val="NoSpacing"/>
      </w:pPr>
    </w:p>
    <w:p w14:paraId="608FABAD" w14:textId="77777777" w:rsidR="00832F89" w:rsidRPr="005668C0" w:rsidRDefault="009A5368" w:rsidP="00832F89">
      <w:pPr>
        <w:pStyle w:val="NoSpacing"/>
      </w:pPr>
      <w:r>
        <w:rPr>
          <w:i/>
        </w:rPr>
        <w:t>1.</w:t>
      </w:r>
      <w:r w:rsidRPr="005668C0">
        <w:rPr>
          <w:i/>
        </w:rPr>
        <w:t xml:space="preserve"> Personal</w:t>
      </w:r>
      <w:r w:rsidR="00832F89" w:rsidRPr="005668C0">
        <w:rPr>
          <w:i/>
        </w:rPr>
        <w:t xml:space="preserve"> details - </w:t>
      </w:r>
      <w:r w:rsidR="00832F89" w:rsidRPr="005668C0">
        <w:t xml:space="preserve">This is just basic details, such as contact details.  We wish to encourage any suitable candidate to apply for scholarships. If we know someone has any special needs </w:t>
      </w:r>
      <w:r w:rsidR="004B1264">
        <w:t xml:space="preserve">such as a special diet, a physical handicap or learning difficulties - </w:t>
      </w:r>
      <w:r w:rsidR="00832F89" w:rsidRPr="005668C0">
        <w:t xml:space="preserve">we can simply cater for that needs from the outset. </w:t>
      </w:r>
    </w:p>
    <w:p w14:paraId="02B9F055" w14:textId="77777777" w:rsidR="00832F89" w:rsidRPr="005668C0" w:rsidRDefault="009A5368" w:rsidP="00832F89">
      <w:pPr>
        <w:pStyle w:val="NoSpacing"/>
        <w:rPr>
          <w:i/>
        </w:rPr>
      </w:pPr>
      <w:r>
        <w:rPr>
          <w:i/>
        </w:rPr>
        <w:t>2.</w:t>
      </w:r>
      <w:r w:rsidRPr="005668C0">
        <w:rPr>
          <w:i/>
        </w:rPr>
        <w:t xml:space="preserve"> Qualifications</w:t>
      </w:r>
      <w:r w:rsidR="00832F89" w:rsidRPr="005668C0">
        <w:rPr>
          <w:i/>
        </w:rPr>
        <w:t xml:space="preserve"> – </w:t>
      </w:r>
      <w:r w:rsidR="00832F89" w:rsidRPr="005668C0">
        <w:t>just summarise the most recent and highest grade qualifications</w:t>
      </w:r>
      <w:r w:rsidR="00832F89" w:rsidRPr="005668C0">
        <w:rPr>
          <w:i/>
        </w:rPr>
        <w:t xml:space="preserve"> </w:t>
      </w:r>
    </w:p>
    <w:p w14:paraId="3245903F" w14:textId="77777777" w:rsidR="00832F89" w:rsidRPr="005668C0" w:rsidRDefault="009A5368" w:rsidP="00832F89">
      <w:pPr>
        <w:pStyle w:val="NoSpacing"/>
      </w:pPr>
      <w:r>
        <w:rPr>
          <w:i/>
        </w:rPr>
        <w:t xml:space="preserve">2.1 </w:t>
      </w:r>
      <w:r w:rsidR="00832F89" w:rsidRPr="005668C0">
        <w:rPr>
          <w:i/>
        </w:rPr>
        <w:t>Other skills</w:t>
      </w:r>
      <w:r w:rsidR="00832F89" w:rsidRPr="005668C0">
        <w:t xml:space="preserve"> – This could include life skills such as practical skills or experience in farming/IT. </w:t>
      </w:r>
    </w:p>
    <w:p w14:paraId="31BB908A" w14:textId="77777777" w:rsidR="00832F89" w:rsidRPr="005668C0" w:rsidRDefault="009A5368" w:rsidP="00832F89">
      <w:pPr>
        <w:pStyle w:val="NoSpacing"/>
        <w:rPr>
          <w:i/>
        </w:rPr>
      </w:pPr>
      <w:r>
        <w:rPr>
          <w:i/>
        </w:rPr>
        <w:t xml:space="preserve">3. </w:t>
      </w:r>
      <w:r w:rsidR="00832F89" w:rsidRPr="005668C0">
        <w:rPr>
          <w:i/>
        </w:rPr>
        <w:t xml:space="preserve">Work History – </w:t>
      </w:r>
      <w:r w:rsidR="00832F89" w:rsidRPr="005668C0">
        <w:t>Please give your official job title and where you go to work</w:t>
      </w:r>
      <w:r w:rsidR="005668C0" w:rsidRPr="005668C0">
        <w:t>,</w:t>
      </w:r>
      <w:r w:rsidR="00832F89" w:rsidRPr="005668C0">
        <w:t xml:space="preserve"> rather th</w:t>
      </w:r>
      <w:r w:rsidR="005668C0" w:rsidRPr="005668C0">
        <w:t>a</w:t>
      </w:r>
      <w:r w:rsidR="00832F89" w:rsidRPr="005668C0">
        <w:t>n the head office</w:t>
      </w:r>
      <w:r w:rsidR="004B1264">
        <w:t xml:space="preserve"> of your employer</w:t>
      </w:r>
      <w:r w:rsidR="00832F89" w:rsidRPr="005668C0">
        <w:t>.</w:t>
      </w:r>
    </w:p>
    <w:p w14:paraId="03A4CBD6" w14:textId="77777777" w:rsidR="00832F89" w:rsidRPr="005668C0" w:rsidRDefault="009A5368" w:rsidP="00832F89">
      <w:pPr>
        <w:pStyle w:val="NoSpacing"/>
      </w:pPr>
      <w:r>
        <w:rPr>
          <w:i/>
        </w:rPr>
        <w:t xml:space="preserve">4. </w:t>
      </w:r>
      <w:r w:rsidR="00832F89" w:rsidRPr="005668C0">
        <w:rPr>
          <w:i/>
        </w:rPr>
        <w:t>Work experience</w:t>
      </w:r>
      <w:r w:rsidR="00832F89" w:rsidRPr="005668C0">
        <w:t xml:space="preserve"> – We wish to get an idea of </w:t>
      </w:r>
      <w:r w:rsidR="005668C0" w:rsidRPr="005668C0">
        <w:t xml:space="preserve">your </w:t>
      </w:r>
      <w:r w:rsidR="00832F89" w:rsidRPr="005668C0">
        <w:t xml:space="preserve">approach to work. Keep the answers short and </w:t>
      </w:r>
      <w:r w:rsidRPr="005668C0">
        <w:t>clear</w:t>
      </w:r>
      <w:r>
        <w:t>.</w:t>
      </w:r>
      <w:r w:rsidRPr="005668C0">
        <w:t xml:space="preserve"> Try</w:t>
      </w:r>
      <w:r w:rsidR="00832F89" w:rsidRPr="005668C0">
        <w:t xml:space="preserve"> to concentrate on specific example</w:t>
      </w:r>
      <w:r w:rsidR="005668C0" w:rsidRPr="005668C0">
        <w:t>s</w:t>
      </w:r>
      <w:r w:rsidR="00832F89" w:rsidRPr="005668C0">
        <w:t xml:space="preserve"> of an event or experience. An ability to recognise</w:t>
      </w:r>
      <w:r w:rsidR="005668C0" w:rsidRPr="005668C0">
        <w:t>,</w:t>
      </w:r>
      <w:r w:rsidR="00832F89" w:rsidRPr="005668C0">
        <w:t xml:space="preserve"> and honesty to admit</w:t>
      </w:r>
      <w:r w:rsidR="005668C0" w:rsidRPr="005668C0">
        <w:t>,</w:t>
      </w:r>
      <w:r w:rsidR="00832F89" w:rsidRPr="005668C0">
        <w:t xml:space="preserve"> when things went wrong is also a good skill.</w:t>
      </w:r>
    </w:p>
    <w:p w14:paraId="642C9214" w14:textId="77777777" w:rsidR="00832F89" w:rsidRPr="005668C0" w:rsidRDefault="00832F89" w:rsidP="00832F89">
      <w:pPr>
        <w:pStyle w:val="NoSpacing"/>
      </w:pPr>
    </w:p>
    <w:p w14:paraId="1CECF218" w14:textId="77777777" w:rsidR="00832F89" w:rsidRPr="004C6C56" w:rsidRDefault="009A5368" w:rsidP="00832F89">
      <w:pPr>
        <w:pStyle w:val="NoSpacing"/>
        <w:rPr>
          <w:b/>
        </w:rPr>
      </w:pPr>
      <w:r>
        <w:rPr>
          <w:b/>
        </w:rPr>
        <w:t>CHECKLIST: Be sure to include</w:t>
      </w:r>
      <w:r w:rsidR="00832F89" w:rsidRPr="004C6C56">
        <w:rPr>
          <w:b/>
        </w:rPr>
        <w:t xml:space="preserve"> </w:t>
      </w:r>
      <w:r w:rsidR="003A3B05" w:rsidRPr="003A3B05">
        <w:rPr>
          <w:b/>
        </w:rPr>
        <w:t>(if you have not already done so with your admissions application)</w:t>
      </w:r>
    </w:p>
    <w:p w14:paraId="49103A9D" w14:textId="77777777" w:rsidR="00832F89" w:rsidRPr="005668C0" w:rsidRDefault="00832F89" w:rsidP="00832F89">
      <w:pPr>
        <w:pStyle w:val="NoSpacing"/>
        <w:numPr>
          <w:ilvl w:val="0"/>
          <w:numId w:val="1"/>
        </w:numPr>
      </w:pPr>
      <w:r w:rsidRPr="005668C0">
        <w:t>A photo of yourself</w:t>
      </w:r>
    </w:p>
    <w:p w14:paraId="0EA58636" w14:textId="77777777" w:rsidR="00832F89" w:rsidRPr="004C6C56" w:rsidRDefault="003A3B05" w:rsidP="003A3B05">
      <w:pPr>
        <w:pStyle w:val="NoSpacing"/>
        <w:numPr>
          <w:ilvl w:val="0"/>
          <w:numId w:val="1"/>
        </w:numPr>
        <w:rPr>
          <w:b/>
          <w:sz w:val="24"/>
          <w:szCs w:val="24"/>
        </w:rPr>
      </w:pPr>
      <w:r w:rsidRPr="003A3B05">
        <w:t xml:space="preserve">If you are currently in employment provide a </w:t>
      </w:r>
      <w:r w:rsidR="00832F89" w:rsidRPr="005668C0">
        <w:t>work reference</w:t>
      </w:r>
      <w:r w:rsidR="009A5368">
        <w:t xml:space="preserve"> – Ask your employer </w:t>
      </w:r>
      <w:r>
        <w:t xml:space="preserve">for </w:t>
      </w:r>
      <w:r w:rsidR="009A5368">
        <w:t>a statement about your working practices</w:t>
      </w:r>
    </w:p>
    <w:p w14:paraId="7F1A6BAD" w14:textId="77777777" w:rsidR="0080769B" w:rsidRPr="0080769B" w:rsidRDefault="0080769B" w:rsidP="0030468F">
      <w:pPr>
        <w:pStyle w:val="NoSpacing"/>
        <w:numPr>
          <w:ilvl w:val="0"/>
          <w:numId w:val="1"/>
        </w:numPr>
        <w:rPr>
          <w:sz w:val="24"/>
          <w:szCs w:val="24"/>
        </w:rPr>
      </w:pPr>
      <w:r w:rsidRPr="0080769B">
        <w:t>A current C.V.</w:t>
      </w:r>
    </w:p>
    <w:sectPr w:rsidR="0080769B" w:rsidRPr="0080769B" w:rsidSect="00FB3C4C">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28E"/>
    <w:multiLevelType w:val="hybridMultilevel"/>
    <w:tmpl w:val="D414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D6D37"/>
    <w:multiLevelType w:val="hybridMultilevel"/>
    <w:tmpl w:val="F73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78"/>
    <w:rsid w:val="000B4650"/>
    <w:rsid w:val="00103F6C"/>
    <w:rsid w:val="001924C7"/>
    <w:rsid w:val="001B3567"/>
    <w:rsid w:val="00212DB9"/>
    <w:rsid w:val="002549A9"/>
    <w:rsid w:val="00267276"/>
    <w:rsid w:val="002804F2"/>
    <w:rsid w:val="002B66BF"/>
    <w:rsid w:val="002E4980"/>
    <w:rsid w:val="002F1D79"/>
    <w:rsid w:val="0030468F"/>
    <w:rsid w:val="003862C3"/>
    <w:rsid w:val="003A3B05"/>
    <w:rsid w:val="003E4E40"/>
    <w:rsid w:val="00443FFF"/>
    <w:rsid w:val="004637B7"/>
    <w:rsid w:val="004B1264"/>
    <w:rsid w:val="004B3F25"/>
    <w:rsid w:val="004C6C56"/>
    <w:rsid w:val="005375A1"/>
    <w:rsid w:val="00560D76"/>
    <w:rsid w:val="005668C0"/>
    <w:rsid w:val="005A0D49"/>
    <w:rsid w:val="005B11A7"/>
    <w:rsid w:val="005B1864"/>
    <w:rsid w:val="006205B5"/>
    <w:rsid w:val="006256B5"/>
    <w:rsid w:val="00654111"/>
    <w:rsid w:val="007842EE"/>
    <w:rsid w:val="00790FDB"/>
    <w:rsid w:val="0080769B"/>
    <w:rsid w:val="00832F89"/>
    <w:rsid w:val="008709F1"/>
    <w:rsid w:val="00896F95"/>
    <w:rsid w:val="008E56B1"/>
    <w:rsid w:val="0095789E"/>
    <w:rsid w:val="009719D0"/>
    <w:rsid w:val="00973E26"/>
    <w:rsid w:val="009A5368"/>
    <w:rsid w:val="00AA2B34"/>
    <w:rsid w:val="00BB247E"/>
    <w:rsid w:val="00D06083"/>
    <w:rsid w:val="00D937CA"/>
    <w:rsid w:val="00DA2D4C"/>
    <w:rsid w:val="00DA7EBE"/>
    <w:rsid w:val="00E30DFD"/>
    <w:rsid w:val="00E6294D"/>
    <w:rsid w:val="00EB5978"/>
    <w:rsid w:val="00F07C07"/>
    <w:rsid w:val="00F1580B"/>
    <w:rsid w:val="00F855C2"/>
    <w:rsid w:val="00F96F8E"/>
    <w:rsid w:val="00FB3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A622"/>
  <w15:docId w15:val="{09D53FE1-F320-4800-AAEE-37EC7219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978"/>
    <w:pPr>
      <w:spacing w:after="0" w:line="240" w:lineRule="auto"/>
    </w:pPr>
  </w:style>
  <w:style w:type="table" w:styleId="TableGrid">
    <w:name w:val="Table Grid"/>
    <w:basedOn w:val="TableNormal"/>
    <w:uiPriority w:val="59"/>
    <w:rsid w:val="0010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7B7"/>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9F1"/>
    <w:rPr>
      <w:color w:val="0000FF" w:themeColor="hyperlink"/>
      <w:u w:val="single"/>
    </w:rPr>
  </w:style>
  <w:style w:type="paragraph" w:styleId="BalloonText">
    <w:name w:val="Balloon Text"/>
    <w:basedOn w:val="Normal"/>
    <w:link w:val="BalloonTextChar"/>
    <w:uiPriority w:val="99"/>
    <w:semiHidden/>
    <w:unhideWhenUsed/>
    <w:rsid w:val="00280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F2"/>
    <w:rPr>
      <w:rFonts w:ascii="Tahoma" w:hAnsi="Tahoma" w:cs="Tahoma"/>
      <w:sz w:val="16"/>
      <w:szCs w:val="16"/>
    </w:rPr>
  </w:style>
  <w:style w:type="table" w:customStyle="1" w:styleId="TableGrid1">
    <w:name w:val="Table Grid1"/>
    <w:basedOn w:val="TableNormal"/>
    <w:next w:val="TableGrid"/>
    <w:uiPriority w:val="59"/>
    <w:rsid w:val="00212D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4309">
      <w:bodyDiv w:val="1"/>
      <w:marLeft w:val="0"/>
      <w:marRight w:val="0"/>
      <w:marTop w:val="0"/>
      <w:marBottom w:val="15"/>
      <w:divBdr>
        <w:top w:val="none" w:sz="0" w:space="0" w:color="auto"/>
        <w:left w:val="none" w:sz="0" w:space="0" w:color="auto"/>
        <w:bottom w:val="none" w:sz="0" w:space="0" w:color="auto"/>
        <w:right w:val="none" w:sz="0" w:space="0" w:color="auto"/>
      </w:divBdr>
      <w:divsChild>
        <w:div w:id="1376270438">
          <w:marLeft w:val="0"/>
          <w:marRight w:val="0"/>
          <w:marTop w:val="0"/>
          <w:marBottom w:val="0"/>
          <w:divBdr>
            <w:top w:val="none" w:sz="0" w:space="0" w:color="auto"/>
            <w:left w:val="none" w:sz="0" w:space="0" w:color="auto"/>
            <w:bottom w:val="none" w:sz="0" w:space="0" w:color="auto"/>
            <w:right w:val="none" w:sz="0" w:space="0" w:color="auto"/>
          </w:divBdr>
          <w:divsChild>
            <w:div w:id="487870315">
              <w:marLeft w:val="0"/>
              <w:marRight w:val="0"/>
              <w:marTop w:val="0"/>
              <w:marBottom w:val="0"/>
              <w:divBdr>
                <w:top w:val="none" w:sz="0" w:space="0" w:color="auto"/>
                <w:left w:val="none" w:sz="0" w:space="0" w:color="auto"/>
                <w:bottom w:val="none" w:sz="0" w:space="0" w:color="auto"/>
                <w:right w:val="none" w:sz="0" w:space="0" w:color="auto"/>
              </w:divBdr>
              <w:divsChild>
                <w:div w:id="59601485">
                  <w:marLeft w:val="-225"/>
                  <w:marRight w:val="-225"/>
                  <w:marTop w:val="0"/>
                  <w:marBottom w:val="0"/>
                  <w:divBdr>
                    <w:top w:val="none" w:sz="0" w:space="0" w:color="auto"/>
                    <w:left w:val="none" w:sz="0" w:space="0" w:color="auto"/>
                    <w:bottom w:val="none" w:sz="0" w:space="0" w:color="auto"/>
                    <w:right w:val="none" w:sz="0" w:space="0" w:color="auto"/>
                  </w:divBdr>
                  <w:divsChild>
                    <w:div w:id="916398726">
                      <w:marLeft w:val="60"/>
                      <w:marRight w:val="60"/>
                      <w:marTop w:val="0"/>
                      <w:marBottom w:val="0"/>
                      <w:divBdr>
                        <w:top w:val="none" w:sz="0" w:space="0" w:color="auto"/>
                        <w:left w:val="none" w:sz="0" w:space="0" w:color="auto"/>
                        <w:bottom w:val="none" w:sz="0" w:space="0" w:color="auto"/>
                        <w:right w:val="none" w:sz="0" w:space="0" w:color="auto"/>
                      </w:divBdr>
                      <w:divsChild>
                        <w:div w:id="587618939">
                          <w:marLeft w:val="-60"/>
                          <w:marRight w:val="0"/>
                          <w:marTop w:val="0"/>
                          <w:marBottom w:val="0"/>
                          <w:divBdr>
                            <w:top w:val="none" w:sz="0" w:space="0" w:color="auto"/>
                            <w:left w:val="none" w:sz="0" w:space="0" w:color="auto"/>
                            <w:bottom w:val="none" w:sz="0" w:space="0" w:color="auto"/>
                            <w:right w:val="none" w:sz="0" w:space="0" w:color="auto"/>
                          </w:divBdr>
                          <w:divsChild>
                            <w:div w:id="1360163235">
                              <w:marLeft w:val="0"/>
                              <w:marRight w:val="-60"/>
                              <w:marTop w:val="0"/>
                              <w:marBottom w:val="0"/>
                              <w:divBdr>
                                <w:top w:val="none" w:sz="0" w:space="0" w:color="auto"/>
                                <w:left w:val="none" w:sz="0" w:space="0" w:color="auto"/>
                                <w:bottom w:val="none" w:sz="0" w:space="0" w:color="auto"/>
                                <w:right w:val="none" w:sz="0" w:space="0" w:color="auto"/>
                              </w:divBdr>
                              <w:divsChild>
                                <w:div w:id="149441657">
                                  <w:marLeft w:val="0"/>
                                  <w:marRight w:val="0"/>
                                  <w:marTop w:val="0"/>
                                  <w:marBottom w:val="0"/>
                                  <w:divBdr>
                                    <w:top w:val="none" w:sz="0" w:space="0" w:color="auto"/>
                                    <w:left w:val="none" w:sz="0" w:space="0" w:color="auto"/>
                                    <w:bottom w:val="none" w:sz="0" w:space="0" w:color="auto"/>
                                    <w:right w:val="none" w:sz="0" w:space="0" w:color="auto"/>
                                  </w:divBdr>
                                  <w:divsChild>
                                    <w:div w:id="992946940">
                                      <w:marLeft w:val="0"/>
                                      <w:marRight w:val="0"/>
                                      <w:marTop w:val="0"/>
                                      <w:marBottom w:val="0"/>
                                      <w:divBdr>
                                        <w:top w:val="none" w:sz="0" w:space="0" w:color="auto"/>
                                        <w:left w:val="none" w:sz="0" w:space="0" w:color="auto"/>
                                        <w:bottom w:val="none" w:sz="0" w:space="0" w:color="auto"/>
                                        <w:right w:val="none" w:sz="0" w:space="0" w:color="auto"/>
                                      </w:divBdr>
                                      <w:divsChild>
                                        <w:div w:id="1287859268">
                                          <w:marLeft w:val="0"/>
                                          <w:marRight w:val="0"/>
                                          <w:marTop w:val="0"/>
                                          <w:marBottom w:val="0"/>
                                          <w:divBdr>
                                            <w:top w:val="none" w:sz="0" w:space="0" w:color="auto"/>
                                            <w:left w:val="none" w:sz="0" w:space="0" w:color="auto"/>
                                            <w:bottom w:val="none" w:sz="0" w:space="0" w:color="auto"/>
                                            <w:right w:val="none" w:sz="0" w:space="0" w:color="auto"/>
                                          </w:divBdr>
                                          <w:divsChild>
                                            <w:div w:id="843932524">
                                              <w:marLeft w:val="150"/>
                                              <w:marRight w:val="150"/>
                                              <w:marTop w:val="0"/>
                                              <w:marBottom w:val="0"/>
                                              <w:divBdr>
                                                <w:top w:val="none" w:sz="0" w:space="0" w:color="auto"/>
                                                <w:left w:val="none" w:sz="0" w:space="0" w:color="auto"/>
                                                <w:bottom w:val="none" w:sz="0" w:space="0" w:color="auto"/>
                                                <w:right w:val="none" w:sz="0" w:space="0" w:color="auto"/>
                                              </w:divBdr>
                                              <w:divsChild>
                                                <w:div w:id="359085181">
                                                  <w:marLeft w:val="0"/>
                                                  <w:marRight w:val="0"/>
                                                  <w:marTop w:val="150"/>
                                                  <w:marBottom w:val="150"/>
                                                  <w:divBdr>
                                                    <w:top w:val="none" w:sz="0" w:space="0" w:color="auto"/>
                                                    <w:left w:val="none" w:sz="0" w:space="0" w:color="auto"/>
                                                    <w:bottom w:val="none" w:sz="0" w:space="0" w:color="auto"/>
                                                    <w:right w:val="none" w:sz="0" w:space="0" w:color="auto"/>
                                                  </w:divBdr>
                                                  <w:divsChild>
                                                    <w:div w:id="422461568">
                                                      <w:marLeft w:val="0"/>
                                                      <w:marRight w:val="0"/>
                                                      <w:marTop w:val="0"/>
                                                      <w:marBottom w:val="0"/>
                                                      <w:divBdr>
                                                        <w:top w:val="none" w:sz="0" w:space="0" w:color="auto"/>
                                                        <w:left w:val="none" w:sz="0" w:space="0" w:color="auto"/>
                                                        <w:bottom w:val="none" w:sz="0" w:space="0" w:color="auto"/>
                                                        <w:right w:val="none" w:sz="0" w:space="0" w:color="auto"/>
                                                      </w:divBdr>
                                                      <w:divsChild>
                                                        <w:div w:id="70978978">
                                                          <w:marLeft w:val="0"/>
                                                          <w:marRight w:val="0"/>
                                                          <w:marTop w:val="0"/>
                                                          <w:marBottom w:val="0"/>
                                                          <w:divBdr>
                                                            <w:top w:val="none" w:sz="0" w:space="0" w:color="auto"/>
                                                            <w:left w:val="none" w:sz="0" w:space="0" w:color="auto"/>
                                                            <w:bottom w:val="none" w:sz="0" w:space="0" w:color="auto"/>
                                                            <w:right w:val="none" w:sz="0" w:space="0" w:color="auto"/>
                                                          </w:divBdr>
                                                          <w:divsChild>
                                                            <w:div w:id="1432970033">
                                                              <w:marLeft w:val="0"/>
                                                              <w:marRight w:val="0"/>
                                                              <w:marTop w:val="0"/>
                                                              <w:marBottom w:val="0"/>
                                                              <w:divBdr>
                                                                <w:top w:val="none" w:sz="0" w:space="0" w:color="auto"/>
                                                                <w:left w:val="none" w:sz="0" w:space="0" w:color="auto"/>
                                                                <w:bottom w:val="none" w:sz="0" w:space="0" w:color="auto"/>
                                                                <w:right w:val="none" w:sz="0" w:space="0" w:color="auto"/>
                                                              </w:divBdr>
                                                              <w:divsChild>
                                                                <w:div w:id="157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papworth.com" TargetMode="External"/><Relationship Id="rId3" Type="http://schemas.openxmlformats.org/officeDocument/2006/relationships/styles" Target="styles.xml"/><Relationship Id="rId7" Type="http://schemas.openxmlformats.org/officeDocument/2006/relationships/hyperlink" Target="http://www.marshalpapwor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22BF-190D-499A-B9D1-9E6F1A7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02</Words>
  <Characters>68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Jayne Thorley</cp:lastModifiedBy>
  <cp:revision>2</cp:revision>
  <cp:lastPrinted>2013-07-30T10:13:00Z</cp:lastPrinted>
  <dcterms:created xsi:type="dcterms:W3CDTF">2025-11-19T10:28:00Z</dcterms:created>
  <dcterms:modified xsi:type="dcterms:W3CDTF">2025-11-19T10:28:00Z</dcterms:modified>
</cp:coreProperties>
</file>